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CB0E" w14:textId="77777777" w:rsidR="00BB35EE" w:rsidRPr="00EF7FD3" w:rsidRDefault="00000000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0519830C" wp14:editId="3EC513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732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322" y="6339141"/>
                            <a:ext cx="402535" cy="207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003725" y="6487005"/>
                            <a:ext cx="8953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59690">
                                <a:moveTo>
                                  <a:pt x="59524" y="0"/>
                                </a:moveTo>
                                <a:lnTo>
                                  <a:pt x="29806" y="0"/>
                                </a:lnTo>
                                <a:lnTo>
                                  <a:pt x="18200" y="2342"/>
                                </a:lnTo>
                                <a:lnTo>
                                  <a:pt x="8726" y="8731"/>
                                </a:lnTo>
                                <a:lnTo>
                                  <a:pt x="2340" y="18205"/>
                                </a:lnTo>
                                <a:lnTo>
                                  <a:pt x="0" y="29806"/>
                                </a:lnTo>
                                <a:lnTo>
                                  <a:pt x="2340" y="41407"/>
                                </a:lnTo>
                                <a:lnTo>
                                  <a:pt x="8726" y="50882"/>
                                </a:lnTo>
                                <a:lnTo>
                                  <a:pt x="18200" y="57271"/>
                                </a:lnTo>
                                <a:lnTo>
                                  <a:pt x="29806" y="59613"/>
                                </a:lnTo>
                                <a:lnTo>
                                  <a:pt x="59524" y="59613"/>
                                </a:lnTo>
                                <a:lnTo>
                                  <a:pt x="71125" y="57271"/>
                                </a:lnTo>
                                <a:lnTo>
                                  <a:pt x="80600" y="50882"/>
                                </a:lnTo>
                                <a:lnTo>
                                  <a:pt x="86989" y="41407"/>
                                </a:lnTo>
                                <a:lnTo>
                                  <a:pt x="89331" y="29806"/>
                                </a:lnTo>
                                <a:lnTo>
                                  <a:pt x="86989" y="18205"/>
                                </a:lnTo>
                                <a:lnTo>
                                  <a:pt x="80600" y="8731"/>
                                </a:lnTo>
                                <a:lnTo>
                                  <a:pt x="71125" y="2342"/>
                                </a:lnTo>
                                <a:lnTo>
                                  <a:pt x="59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947" y="6190653"/>
                            <a:ext cx="316115" cy="596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52734" y="6190643"/>
                            <a:ext cx="8509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59690">
                                <a:moveTo>
                                  <a:pt x="54825" y="0"/>
                                </a:moveTo>
                                <a:lnTo>
                                  <a:pt x="29819" y="0"/>
                                </a:lnTo>
                                <a:lnTo>
                                  <a:pt x="18211" y="2342"/>
                                </a:lnTo>
                                <a:lnTo>
                                  <a:pt x="8732" y="8732"/>
                                </a:lnTo>
                                <a:lnTo>
                                  <a:pt x="2342" y="18211"/>
                                </a:lnTo>
                                <a:lnTo>
                                  <a:pt x="0" y="29819"/>
                                </a:lnTo>
                                <a:lnTo>
                                  <a:pt x="2342" y="41420"/>
                                </a:lnTo>
                                <a:lnTo>
                                  <a:pt x="8732" y="50895"/>
                                </a:lnTo>
                                <a:lnTo>
                                  <a:pt x="18211" y="57283"/>
                                </a:lnTo>
                                <a:lnTo>
                                  <a:pt x="29819" y="59626"/>
                                </a:lnTo>
                                <a:lnTo>
                                  <a:pt x="54825" y="59626"/>
                                </a:lnTo>
                                <a:lnTo>
                                  <a:pt x="66426" y="57283"/>
                                </a:lnTo>
                                <a:lnTo>
                                  <a:pt x="75901" y="50895"/>
                                </a:lnTo>
                                <a:lnTo>
                                  <a:pt x="82290" y="41420"/>
                                </a:lnTo>
                                <a:lnTo>
                                  <a:pt x="84632" y="29819"/>
                                </a:lnTo>
                                <a:lnTo>
                                  <a:pt x="82290" y="18211"/>
                                </a:lnTo>
                                <a:lnTo>
                                  <a:pt x="75901" y="8732"/>
                                </a:lnTo>
                                <a:lnTo>
                                  <a:pt x="66426" y="2342"/>
                                </a:lnTo>
                                <a:lnTo>
                                  <a:pt x="5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F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16181" y="9517191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769" y="0"/>
                            <a:ext cx="1007630" cy="1005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7E125" id="Group 1" o:spid="_x0000_s1026" style="position:absolute;margin-left:0;margin-top:0;width:612pt;height:11in;z-index:-251624960;mso-wrap-distance-left:0;mso-wrap-distance-right:0;mso-position-horizontal-relative:page;mso-position-vertical-relative:page" coordsize="77724,100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cDaycAAAAGYktHRAD/AP8A/6C9&#10;p5MAAAAJcEhZcwAADsQAAA7EAZUrDhsAABELSURBVHic7dIxAQAgDMAwwL/n8WOAHomCHt0zs6Dk&#10;/A6Aly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MECgAAAAAAAAAhAF7CPQ7oTQMA6E0DABQAAABkcnMvbWVk&#10;aWEvaW1hZ2U0LnBuZ4lQTkcNChoKAAAADUlIRFIAAAT8AAAGcwgGAAAAb0Qp0gAAAwBQTFRF////&#10;7Ozs6+vr6enp5+fn5ubm5eXl5OTk4+Pj4uLi4eHh4ODg39/f3t7e3d3d3Nzc29vb2tra2dnZ2NjY&#10;19fX1tbW1dXV09PT0tLS0dHRz8/Pzs7OzMzMy8vLycnJx8fHxsbGwcHBubm5uLi4s7Ozg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7724;height:5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">
                  <v:imagedata r:id="rId13" o:title=""/>
                </v:shape>
                <v:shape id="Image 3" o:spid="_x0000_s1028" type="#_x0000_t75" style="position:absolute;left:6473;top:63391;width:4025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">
                  <v:imagedata r:id="rId14" o:title=""/>
                </v:shape>
                <v:shape id="Graphic 4" o:spid="_x0000_s1029" style="position:absolute;left:10037;top:64870;width:895;height:596;visibility:visible;mso-wrap-style:square;v-text-anchor:top" coordsize="8953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" path="m59524,l29806,,18200,2342,8726,8731,2340,18205,,29806,2340,41407r6386,9475l18200,57271r11606,2342l59524,59613,71125,57271r9475,-6389l86989,41407,89331,29806,86989,18205,80600,8731,71125,2342,59524,xe" fillcolor="#5f40ff" stroked="f">
                  <v:path arrowok="t"/>
                </v:shape>
                <v:shape id="Image 5" o:spid="_x0000_s1030" type="#_x0000_t75" style="position:absolute;left:7769;top:61906;width:3161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">
                  <v:imagedata r:id="rId15" o:title=""/>
                </v:shape>
                <v:shape id="Graphic 6" o:spid="_x0000_s1031" style="position:absolute;left:6527;top:61906;width:851;height:597;visibility:visible;mso-wrap-style:square;v-text-anchor:top" coordsize="8509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" path="m54825,l29819,,18211,2342,8732,8732,2342,18211,,29819,2342,41420r6390,9475l18211,57283r11608,2343l54825,59626,66426,57283r9475,-6388l82290,41420,84632,29819,82290,18211,75901,8732,66426,2342,54825,xe" fillcolor="#00dfde" stroked="f">
                  <v:path arrowok="t"/>
                </v:shape>
                <v:shape id="Image 7" o:spid="_x0000_s1032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">
                  <v:imagedata r:id="rId16" o:title=""/>
                </v:shape>
                <v:shape id="Graphic 8" o:spid="_x0000_s1033" style="position:absolute;left:6161;top:95171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" path="m,l6665582,e" filled="f" strokecolor="#0067ff" strokeweight="1pt">
                  <v:path arrowok="t"/>
                </v:shape>
                <v:shape id="Image 9" o:spid="_x0000_s1034" type="#_x0000_t75" style="position:absolute;left:67647;width:10076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386EA8A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84832CF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54D1EE8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4B80417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2819A6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10E510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D46E56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3DAE63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FBE073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826ECBE" w14:textId="77777777" w:rsidR="00BB35EE" w:rsidRPr="00EF7FD3" w:rsidRDefault="00BB35EE">
      <w:pPr>
        <w:pStyle w:val="Textoindependiente"/>
        <w:spacing w:before="733"/>
        <w:rPr>
          <w:rFonts w:ascii="Arial" w:hAnsi="Arial" w:cs="Arial"/>
          <w:sz w:val="24"/>
          <w:szCs w:val="24"/>
        </w:rPr>
      </w:pPr>
    </w:p>
    <w:p w14:paraId="38551E4C" w14:textId="77777777" w:rsidR="00BB35EE" w:rsidRPr="00EF7FD3" w:rsidRDefault="00000000">
      <w:pPr>
        <w:ind w:left="250"/>
        <w:rPr>
          <w:rFonts w:ascii="Arial" w:hAnsi="Arial" w:cs="Arial"/>
          <w:b/>
          <w:sz w:val="24"/>
          <w:szCs w:val="24"/>
        </w:rPr>
      </w:pPr>
      <w:r w:rsidRPr="00EF7FD3">
        <w:rPr>
          <w:rFonts w:ascii="Arial" w:hAnsi="Arial" w:cs="Arial"/>
          <w:b/>
          <w:color w:val="0067FF"/>
          <w:w w:val="90"/>
          <w:sz w:val="24"/>
          <w:szCs w:val="24"/>
        </w:rPr>
        <w:t>PROYECTO</w:t>
      </w:r>
      <w:r w:rsidRPr="00EF7FD3">
        <w:rPr>
          <w:rFonts w:ascii="Arial" w:hAnsi="Arial" w:cs="Arial"/>
          <w:b/>
          <w:color w:val="0067FF"/>
          <w:spacing w:val="-6"/>
          <w:w w:val="15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67FF"/>
          <w:spacing w:val="-2"/>
          <w:w w:val="95"/>
          <w:sz w:val="24"/>
          <w:szCs w:val="24"/>
        </w:rPr>
        <w:t>INTEGRADOR</w:t>
      </w:r>
    </w:p>
    <w:p w14:paraId="34782B51" w14:textId="77777777" w:rsidR="00BB35EE" w:rsidRPr="00EF7FD3" w:rsidRDefault="00000000">
      <w:pPr>
        <w:pStyle w:val="Ttulo"/>
        <w:rPr>
          <w:sz w:val="24"/>
          <w:szCs w:val="24"/>
        </w:rPr>
      </w:pPr>
      <w:r w:rsidRPr="00EF7FD3">
        <w:rPr>
          <w:color w:val="00215F"/>
          <w:spacing w:val="-2"/>
          <w:sz w:val="24"/>
          <w:szCs w:val="24"/>
        </w:rPr>
        <w:t>CODING</w:t>
      </w:r>
    </w:p>
    <w:p w14:paraId="012296E0" w14:textId="77777777" w:rsidR="00BB35EE" w:rsidRPr="00EF7FD3" w:rsidRDefault="00000000">
      <w:pPr>
        <w:spacing w:before="63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pacing w:val="-18"/>
          <w:sz w:val="24"/>
          <w:szCs w:val="24"/>
        </w:rPr>
        <w:t>WITH</w:t>
      </w:r>
      <w:r w:rsidRPr="00EF7FD3">
        <w:rPr>
          <w:rFonts w:ascii="Arial" w:hAnsi="Arial" w:cs="Arial"/>
          <w:color w:val="00215F"/>
          <w:spacing w:val="-28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5"/>
          <w:sz w:val="24"/>
          <w:szCs w:val="24"/>
        </w:rPr>
        <w:t>AI</w:t>
      </w:r>
    </w:p>
    <w:p w14:paraId="2702B7B0" w14:textId="77777777" w:rsidR="00BB35EE" w:rsidRPr="00EF7FD3" w:rsidRDefault="00BB35EE">
      <w:pPr>
        <w:rPr>
          <w:rFonts w:ascii="Arial" w:hAnsi="Arial" w:cs="Arial"/>
          <w:sz w:val="24"/>
          <w:szCs w:val="24"/>
        </w:rPr>
        <w:sectPr w:rsidR="00BB35EE" w:rsidRPr="00EF7FD3">
          <w:footerReference w:type="default" r:id="rId18"/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sdt>
      <w:sdtPr>
        <w:rPr>
          <w:lang w:val="es-ES"/>
        </w:rPr>
        <w:id w:val="-171365355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43B5140F" w14:textId="0A4C1111" w:rsidR="00644C1E" w:rsidRDefault="00644C1E">
          <w:pPr>
            <w:pStyle w:val="TtuloTDC"/>
          </w:pPr>
          <w:r>
            <w:rPr>
              <w:lang w:val="es-ES"/>
            </w:rPr>
            <w:t>Contenido</w:t>
          </w:r>
        </w:p>
        <w:p w14:paraId="02820D92" w14:textId="6B967517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14453" w:history="1">
            <w:r w:rsidRPr="000024EF">
              <w:rPr>
                <w:rStyle w:val="Hipervnculo"/>
                <w:noProof/>
                <w:spacing w:val="-19"/>
              </w:rPr>
              <w:t>Proyecto</w:t>
            </w:r>
            <w:r w:rsidRPr="000024EF">
              <w:rPr>
                <w:rStyle w:val="Hipervnculo"/>
                <w:noProof/>
                <w:spacing w:val="-17"/>
              </w:rPr>
              <w:t xml:space="preserve"> </w:t>
            </w:r>
            <w:r w:rsidRPr="000024EF">
              <w:rPr>
                <w:rStyle w:val="Hipervnculo"/>
                <w:noProof/>
                <w:spacing w:val="-2"/>
              </w:rPr>
              <w:t>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4AD1" w14:textId="0C3AA690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4" w:history="1">
            <w:r w:rsidRPr="000024EF">
              <w:rPr>
                <w:rStyle w:val="Hipervnculo"/>
                <w:noProof/>
                <w:w w:val="90"/>
              </w:rPr>
              <w:t>Descripción</w:t>
            </w:r>
            <w:r w:rsidRPr="000024EF">
              <w:rPr>
                <w:rStyle w:val="Hipervnculo"/>
                <w:noProof/>
                <w:spacing w:val="5"/>
                <w:w w:val="150"/>
              </w:rPr>
              <w:t xml:space="preserve"> </w:t>
            </w:r>
            <w:r w:rsidRPr="000024EF">
              <w:rPr>
                <w:rStyle w:val="Hipervnculo"/>
                <w:noProof/>
                <w:spacing w:val="-2"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748" w14:textId="5094B798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5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074" w14:textId="59EA9B70" w:rsidR="00644C1E" w:rsidRDefault="00644C1E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9414456" w:history="1">
            <w:r w:rsidRPr="000024EF">
              <w:rPr>
                <w:rStyle w:val="Hipervnculo"/>
                <w:rFonts w:ascii="Arial" w:hAnsi="Arial" w:cs="Arial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102E" w14:textId="50FD7266" w:rsidR="00644C1E" w:rsidRDefault="00644C1E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99414457" w:history="1">
            <w:r w:rsidRPr="000024EF">
              <w:rPr>
                <w:rStyle w:val="Hipervnculo"/>
                <w:rFonts w:ascii="Arial" w:hAnsi="Arial" w:cs="Arial"/>
                <w:noProof/>
              </w:rPr>
              <w:t>Entidad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669D" w14:textId="6584A8E0" w:rsidR="00644C1E" w:rsidRDefault="00644C1E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99414458" w:history="1">
            <w:r w:rsidRPr="000024EF">
              <w:rPr>
                <w:rStyle w:val="Hipervnculo"/>
                <w:rFonts w:ascii="Arial" w:hAnsi="Arial" w:cs="Arial"/>
                <w:noProof/>
              </w:rPr>
              <w:t>Tipos de relaciones en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DD3" w14:textId="6031268B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9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1ADC" w14:textId="1FF6FF1B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60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5294" w14:textId="66DB68B0" w:rsidR="00644C1E" w:rsidRDefault="00644C1E">
          <w:r>
            <w:rPr>
              <w:b/>
              <w:bCs/>
            </w:rPr>
            <w:fldChar w:fldCharType="end"/>
          </w:r>
        </w:p>
      </w:sdtContent>
    </w:sdt>
    <w:p w14:paraId="638AB795" w14:textId="77777777" w:rsidR="00644C1E" w:rsidRDefault="00644C1E">
      <w:pPr>
        <w:rPr>
          <w:rFonts w:ascii="Arial" w:hAnsi="Arial" w:cs="Arial"/>
          <w:sz w:val="24"/>
          <w:szCs w:val="24"/>
        </w:rPr>
      </w:pPr>
    </w:p>
    <w:p w14:paraId="19AFE7FD" w14:textId="0C639653" w:rsidR="00644C1E" w:rsidRDefault="006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4DAA24" w14:textId="681C1DCB" w:rsidR="00BB35EE" w:rsidRPr="00EF7FD3" w:rsidRDefault="00000000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93568" behindDoc="1" locked="0" layoutInCell="1" allowOverlap="1" wp14:anchorId="2985A75D" wp14:editId="40A9F054">
                <wp:simplePos x="0" y="0"/>
                <wp:positionH relativeFrom="page">
                  <wp:posOffset>-111216</wp:posOffset>
                </wp:positionH>
                <wp:positionV relativeFrom="page">
                  <wp:posOffset>-1645648</wp:posOffset>
                </wp:positionV>
                <wp:extent cx="7772400" cy="100584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5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16181" y="9517191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16181" y="686859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07034" y="342010"/>
                            <a:ext cx="77914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145" h="204470">
                                <a:moveTo>
                                  <a:pt x="17526" y="176491"/>
                                </a:moveTo>
                                <a:lnTo>
                                  <a:pt x="9944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202780"/>
                                </a:lnTo>
                                <a:lnTo>
                                  <a:pt x="9944" y="202780"/>
                                </a:lnTo>
                                <a:lnTo>
                                  <a:pt x="17526" y="195199"/>
                                </a:lnTo>
                                <a:lnTo>
                                  <a:pt x="17526" y="176491"/>
                                </a:lnTo>
                                <a:close/>
                              </a:path>
                              <a:path w="779145" h="204470">
                                <a:moveTo>
                                  <a:pt x="184873" y="168236"/>
                                </a:moveTo>
                                <a:lnTo>
                                  <a:pt x="177825" y="168236"/>
                                </a:lnTo>
                                <a:lnTo>
                                  <a:pt x="177825" y="203492"/>
                                </a:lnTo>
                                <a:lnTo>
                                  <a:pt x="184873" y="203492"/>
                                </a:lnTo>
                                <a:lnTo>
                                  <a:pt x="184873" y="168236"/>
                                </a:lnTo>
                                <a:close/>
                              </a:path>
                              <a:path w="779145" h="204470">
                                <a:moveTo>
                                  <a:pt x="263385" y="102958"/>
                                </a:moveTo>
                                <a:lnTo>
                                  <a:pt x="261378" y="100952"/>
                                </a:lnTo>
                                <a:lnTo>
                                  <a:pt x="206057" y="100952"/>
                                </a:lnTo>
                                <a:lnTo>
                                  <a:pt x="201536" y="96431"/>
                                </a:lnTo>
                                <a:lnTo>
                                  <a:pt x="201536" y="71348"/>
                                </a:lnTo>
                                <a:lnTo>
                                  <a:pt x="203542" y="69342"/>
                                </a:lnTo>
                                <a:lnTo>
                                  <a:pt x="255371" y="69342"/>
                                </a:lnTo>
                                <a:lnTo>
                                  <a:pt x="257378" y="67335"/>
                                </a:lnTo>
                                <a:lnTo>
                                  <a:pt x="257378" y="52425"/>
                                </a:lnTo>
                                <a:lnTo>
                                  <a:pt x="255371" y="50419"/>
                                </a:lnTo>
                                <a:lnTo>
                                  <a:pt x="203542" y="50419"/>
                                </a:lnTo>
                                <a:lnTo>
                                  <a:pt x="201536" y="48412"/>
                                </a:lnTo>
                                <a:lnTo>
                                  <a:pt x="201536" y="19215"/>
                                </a:lnTo>
                                <a:lnTo>
                                  <a:pt x="201942" y="18808"/>
                                </a:lnTo>
                                <a:lnTo>
                                  <a:pt x="259664" y="18808"/>
                                </a:lnTo>
                                <a:lnTo>
                                  <a:pt x="261670" y="16802"/>
                                </a:lnTo>
                                <a:lnTo>
                                  <a:pt x="261670" y="2070"/>
                                </a:lnTo>
                                <a:lnTo>
                                  <a:pt x="259664" y="63"/>
                                </a:lnTo>
                                <a:lnTo>
                                  <a:pt x="178790" y="63"/>
                                </a:lnTo>
                                <a:lnTo>
                                  <a:pt x="177825" y="1028"/>
                                </a:lnTo>
                                <a:lnTo>
                                  <a:pt x="177825" y="95148"/>
                                </a:lnTo>
                                <a:lnTo>
                                  <a:pt x="179768" y="104775"/>
                                </a:lnTo>
                                <a:lnTo>
                                  <a:pt x="185064" y="112636"/>
                                </a:lnTo>
                                <a:lnTo>
                                  <a:pt x="192925" y="117932"/>
                                </a:lnTo>
                                <a:lnTo>
                                  <a:pt x="202552" y="119875"/>
                                </a:lnTo>
                                <a:lnTo>
                                  <a:pt x="258902" y="119875"/>
                                </a:lnTo>
                                <a:lnTo>
                                  <a:pt x="261378" y="119875"/>
                                </a:lnTo>
                                <a:lnTo>
                                  <a:pt x="263385" y="117868"/>
                                </a:lnTo>
                                <a:lnTo>
                                  <a:pt x="263385" y="102958"/>
                                </a:lnTo>
                                <a:close/>
                              </a:path>
                              <a:path w="779145" h="204470">
                                <a:moveTo>
                                  <a:pt x="266611" y="203492"/>
                                </a:moveTo>
                                <a:lnTo>
                                  <a:pt x="266560" y="168236"/>
                                </a:lnTo>
                                <a:lnTo>
                                  <a:pt x="259562" y="168236"/>
                                </a:lnTo>
                                <a:lnTo>
                                  <a:pt x="259613" y="191744"/>
                                </a:lnTo>
                                <a:lnTo>
                                  <a:pt x="259816" y="195529"/>
                                </a:lnTo>
                                <a:lnTo>
                                  <a:pt x="245008" y="168236"/>
                                </a:lnTo>
                                <a:lnTo>
                                  <a:pt x="235661" y="168236"/>
                                </a:lnTo>
                                <a:lnTo>
                                  <a:pt x="235661" y="203492"/>
                                </a:lnTo>
                                <a:lnTo>
                                  <a:pt x="242709" y="203492"/>
                                </a:lnTo>
                                <a:lnTo>
                                  <a:pt x="242709" y="187553"/>
                                </a:lnTo>
                                <a:lnTo>
                                  <a:pt x="242658" y="180555"/>
                                </a:lnTo>
                                <a:lnTo>
                                  <a:pt x="242455" y="176720"/>
                                </a:lnTo>
                                <a:lnTo>
                                  <a:pt x="256959" y="203492"/>
                                </a:lnTo>
                                <a:lnTo>
                                  <a:pt x="266611" y="203492"/>
                                </a:lnTo>
                                <a:close/>
                              </a:path>
                              <a:path w="779145" h="204470">
                                <a:moveTo>
                                  <a:pt x="342633" y="188112"/>
                                </a:moveTo>
                                <a:lnTo>
                                  <a:pt x="339166" y="184543"/>
                                </a:lnTo>
                                <a:lnTo>
                                  <a:pt x="325780" y="181419"/>
                                </a:lnTo>
                                <a:lnTo>
                                  <a:pt x="323888" y="179946"/>
                                </a:lnTo>
                                <a:lnTo>
                                  <a:pt x="323888" y="174117"/>
                                </a:lnTo>
                                <a:lnTo>
                                  <a:pt x="326034" y="172796"/>
                                </a:lnTo>
                                <a:lnTo>
                                  <a:pt x="332524" y="172796"/>
                                </a:lnTo>
                                <a:lnTo>
                                  <a:pt x="334518" y="175031"/>
                                </a:lnTo>
                                <a:lnTo>
                                  <a:pt x="334924" y="178612"/>
                                </a:lnTo>
                                <a:lnTo>
                                  <a:pt x="342125" y="178612"/>
                                </a:lnTo>
                                <a:lnTo>
                                  <a:pt x="341363" y="172326"/>
                                </a:lnTo>
                                <a:lnTo>
                                  <a:pt x="337527" y="167525"/>
                                </a:lnTo>
                                <a:lnTo>
                                  <a:pt x="322351" y="167525"/>
                                </a:lnTo>
                                <a:lnTo>
                                  <a:pt x="316484" y="171361"/>
                                </a:lnTo>
                                <a:lnTo>
                                  <a:pt x="316484" y="184340"/>
                                </a:lnTo>
                                <a:lnTo>
                                  <a:pt x="321030" y="186842"/>
                                </a:lnTo>
                                <a:lnTo>
                                  <a:pt x="333438" y="189801"/>
                                </a:lnTo>
                                <a:lnTo>
                                  <a:pt x="335280" y="191541"/>
                                </a:lnTo>
                                <a:lnTo>
                                  <a:pt x="335280" y="197205"/>
                                </a:lnTo>
                                <a:lnTo>
                                  <a:pt x="332727" y="198945"/>
                                </a:lnTo>
                                <a:lnTo>
                                  <a:pt x="325932" y="198945"/>
                                </a:lnTo>
                                <a:lnTo>
                                  <a:pt x="322973" y="196951"/>
                                </a:lnTo>
                                <a:lnTo>
                                  <a:pt x="322199" y="193065"/>
                                </a:lnTo>
                                <a:lnTo>
                                  <a:pt x="314998" y="193065"/>
                                </a:lnTo>
                                <a:lnTo>
                                  <a:pt x="315658" y="200482"/>
                                </a:lnTo>
                                <a:lnTo>
                                  <a:pt x="321183" y="204203"/>
                                </a:lnTo>
                                <a:lnTo>
                                  <a:pt x="336562" y="204203"/>
                                </a:lnTo>
                                <a:lnTo>
                                  <a:pt x="342633" y="200431"/>
                                </a:lnTo>
                                <a:lnTo>
                                  <a:pt x="342633" y="188112"/>
                                </a:lnTo>
                                <a:close/>
                              </a:path>
                              <a:path w="779145" h="204470">
                                <a:moveTo>
                                  <a:pt x="415785" y="64833"/>
                                </a:moveTo>
                                <a:lnTo>
                                  <a:pt x="397167" y="26860"/>
                                </a:lnTo>
                                <a:lnTo>
                                  <a:pt x="385546" y="25069"/>
                                </a:lnTo>
                                <a:lnTo>
                                  <a:pt x="378193" y="25920"/>
                                </a:lnTo>
                                <a:lnTo>
                                  <a:pt x="371551" y="28371"/>
                                </a:lnTo>
                                <a:lnTo>
                                  <a:pt x="365658" y="32270"/>
                                </a:lnTo>
                                <a:lnTo>
                                  <a:pt x="360768" y="37515"/>
                                </a:lnTo>
                                <a:lnTo>
                                  <a:pt x="357022" y="42608"/>
                                </a:lnTo>
                                <a:lnTo>
                                  <a:pt x="353225" y="35610"/>
                                </a:lnTo>
                                <a:lnTo>
                                  <a:pt x="347281" y="30060"/>
                                </a:lnTo>
                                <a:lnTo>
                                  <a:pt x="339191" y="26390"/>
                                </a:lnTo>
                                <a:lnTo>
                                  <a:pt x="329018" y="25069"/>
                                </a:lnTo>
                                <a:lnTo>
                                  <a:pt x="321678" y="26035"/>
                                </a:lnTo>
                                <a:lnTo>
                                  <a:pt x="314921" y="28803"/>
                                </a:lnTo>
                                <a:lnTo>
                                  <a:pt x="309092" y="33172"/>
                                </a:lnTo>
                                <a:lnTo>
                                  <a:pt x="304469" y="38976"/>
                                </a:lnTo>
                                <a:lnTo>
                                  <a:pt x="303263" y="40957"/>
                                </a:lnTo>
                                <a:lnTo>
                                  <a:pt x="302907" y="40855"/>
                                </a:lnTo>
                                <a:lnTo>
                                  <a:pt x="302907" y="28270"/>
                                </a:lnTo>
                                <a:lnTo>
                                  <a:pt x="302145" y="27508"/>
                                </a:lnTo>
                                <a:lnTo>
                                  <a:pt x="279946" y="27508"/>
                                </a:lnTo>
                                <a:lnTo>
                                  <a:pt x="279196" y="28257"/>
                                </a:lnTo>
                                <a:lnTo>
                                  <a:pt x="279196" y="118948"/>
                                </a:lnTo>
                                <a:lnTo>
                                  <a:pt x="280123" y="119875"/>
                                </a:lnTo>
                                <a:lnTo>
                                  <a:pt x="301917" y="119875"/>
                                </a:lnTo>
                                <a:lnTo>
                                  <a:pt x="302907" y="118897"/>
                                </a:lnTo>
                                <a:lnTo>
                                  <a:pt x="302907" y="72478"/>
                                </a:lnTo>
                                <a:lnTo>
                                  <a:pt x="303987" y="58686"/>
                                </a:lnTo>
                                <a:lnTo>
                                  <a:pt x="307162" y="49174"/>
                                </a:lnTo>
                                <a:lnTo>
                                  <a:pt x="312331" y="43675"/>
                                </a:lnTo>
                                <a:lnTo>
                                  <a:pt x="319405" y="41910"/>
                                </a:lnTo>
                                <a:lnTo>
                                  <a:pt x="328510" y="41910"/>
                                </a:lnTo>
                                <a:lnTo>
                                  <a:pt x="333832" y="47117"/>
                                </a:lnTo>
                                <a:lnTo>
                                  <a:pt x="335546" y="61366"/>
                                </a:lnTo>
                                <a:lnTo>
                                  <a:pt x="335724" y="66395"/>
                                </a:lnTo>
                                <a:lnTo>
                                  <a:pt x="335724" y="118821"/>
                                </a:lnTo>
                                <a:lnTo>
                                  <a:pt x="336778" y="119875"/>
                                </a:lnTo>
                                <a:lnTo>
                                  <a:pt x="358152" y="119875"/>
                                </a:lnTo>
                                <a:lnTo>
                                  <a:pt x="359257" y="118783"/>
                                </a:lnTo>
                                <a:lnTo>
                                  <a:pt x="359257" y="72478"/>
                                </a:lnTo>
                                <a:lnTo>
                                  <a:pt x="360362" y="58686"/>
                                </a:lnTo>
                                <a:lnTo>
                                  <a:pt x="363601" y="49174"/>
                                </a:lnTo>
                                <a:lnTo>
                                  <a:pt x="368833" y="43675"/>
                                </a:lnTo>
                                <a:lnTo>
                                  <a:pt x="375920" y="41910"/>
                                </a:lnTo>
                                <a:lnTo>
                                  <a:pt x="385025" y="41910"/>
                                </a:lnTo>
                                <a:lnTo>
                                  <a:pt x="390182" y="47117"/>
                                </a:lnTo>
                                <a:lnTo>
                                  <a:pt x="391909" y="61366"/>
                                </a:lnTo>
                                <a:lnTo>
                                  <a:pt x="392074" y="66395"/>
                                </a:lnTo>
                                <a:lnTo>
                                  <a:pt x="392074" y="118821"/>
                                </a:lnTo>
                                <a:lnTo>
                                  <a:pt x="393141" y="119875"/>
                                </a:lnTo>
                                <a:lnTo>
                                  <a:pt x="414731" y="119875"/>
                                </a:lnTo>
                                <a:lnTo>
                                  <a:pt x="415785" y="118833"/>
                                </a:lnTo>
                                <a:lnTo>
                                  <a:pt x="415785" y="64833"/>
                                </a:lnTo>
                                <a:close/>
                              </a:path>
                              <a:path w="779145" h="204470">
                                <a:moveTo>
                                  <a:pt x="418973" y="168249"/>
                                </a:moveTo>
                                <a:lnTo>
                                  <a:pt x="388023" y="168249"/>
                                </a:lnTo>
                                <a:lnTo>
                                  <a:pt x="388023" y="173761"/>
                                </a:lnTo>
                                <a:lnTo>
                                  <a:pt x="399973" y="173761"/>
                                </a:lnTo>
                                <a:lnTo>
                                  <a:pt x="399973" y="203492"/>
                                </a:lnTo>
                                <a:lnTo>
                                  <a:pt x="407022" y="203492"/>
                                </a:lnTo>
                                <a:lnTo>
                                  <a:pt x="407022" y="173761"/>
                                </a:lnTo>
                                <a:lnTo>
                                  <a:pt x="418973" y="173761"/>
                                </a:lnTo>
                                <a:lnTo>
                                  <a:pt x="418973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473189" y="168236"/>
                                </a:moveTo>
                                <a:lnTo>
                                  <a:pt x="466140" y="168236"/>
                                </a:lnTo>
                                <a:lnTo>
                                  <a:pt x="466140" y="203492"/>
                                </a:lnTo>
                                <a:lnTo>
                                  <a:pt x="473189" y="203492"/>
                                </a:lnTo>
                                <a:lnTo>
                                  <a:pt x="473189" y="168236"/>
                                </a:lnTo>
                                <a:close/>
                              </a:path>
                              <a:path w="779145" h="204470">
                                <a:moveTo>
                                  <a:pt x="483831" y="29083"/>
                                </a:moveTo>
                                <a:lnTo>
                                  <a:pt x="482930" y="28181"/>
                                </a:lnTo>
                                <a:lnTo>
                                  <a:pt x="464934" y="28181"/>
                                </a:lnTo>
                                <a:lnTo>
                                  <a:pt x="464934" y="901"/>
                                </a:lnTo>
                                <a:lnTo>
                                  <a:pt x="464045" y="12"/>
                                </a:lnTo>
                                <a:lnTo>
                                  <a:pt x="442048" y="12"/>
                                </a:lnTo>
                                <a:lnTo>
                                  <a:pt x="441223" y="838"/>
                                </a:lnTo>
                                <a:lnTo>
                                  <a:pt x="441223" y="28181"/>
                                </a:lnTo>
                                <a:lnTo>
                                  <a:pt x="428726" y="28181"/>
                                </a:lnTo>
                                <a:lnTo>
                                  <a:pt x="427824" y="29083"/>
                                </a:lnTo>
                                <a:lnTo>
                                  <a:pt x="427824" y="43091"/>
                                </a:lnTo>
                                <a:lnTo>
                                  <a:pt x="428726" y="43992"/>
                                </a:lnTo>
                                <a:lnTo>
                                  <a:pt x="441223" y="43992"/>
                                </a:lnTo>
                                <a:lnTo>
                                  <a:pt x="441223" y="98691"/>
                                </a:lnTo>
                                <a:lnTo>
                                  <a:pt x="466648" y="121780"/>
                                </a:lnTo>
                                <a:lnTo>
                                  <a:pt x="471373" y="121780"/>
                                </a:lnTo>
                                <a:lnTo>
                                  <a:pt x="475830" y="121500"/>
                                </a:lnTo>
                                <a:lnTo>
                                  <a:pt x="481520" y="120688"/>
                                </a:lnTo>
                                <a:lnTo>
                                  <a:pt x="482282" y="119786"/>
                                </a:lnTo>
                                <a:lnTo>
                                  <a:pt x="482282" y="103200"/>
                                </a:lnTo>
                                <a:lnTo>
                                  <a:pt x="481495" y="102476"/>
                                </a:lnTo>
                                <a:lnTo>
                                  <a:pt x="468769" y="103466"/>
                                </a:lnTo>
                                <a:lnTo>
                                  <a:pt x="465759" y="103492"/>
                                </a:lnTo>
                                <a:lnTo>
                                  <a:pt x="465099" y="94869"/>
                                </a:lnTo>
                                <a:lnTo>
                                  <a:pt x="464934" y="86702"/>
                                </a:lnTo>
                                <a:lnTo>
                                  <a:pt x="464934" y="43992"/>
                                </a:lnTo>
                                <a:lnTo>
                                  <a:pt x="482930" y="43992"/>
                                </a:lnTo>
                                <a:lnTo>
                                  <a:pt x="483831" y="43091"/>
                                </a:lnTo>
                                <a:lnTo>
                                  <a:pt x="483831" y="29083"/>
                                </a:lnTo>
                                <a:close/>
                              </a:path>
                              <a:path w="779145" h="204470">
                                <a:moveTo>
                                  <a:pt x="551548" y="168249"/>
                                </a:moveTo>
                                <a:lnTo>
                                  <a:pt x="520598" y="168249"/>
                                </a:lnTo>
                                <a:lnTo>
                                  <a:pt x="520598" y="173761"/>
                                </a:lnTo>
                                <a:lnTo>
                                  <a:pt x="532549" y="173761"/>
                                </a:lnTo>
                                <a:lnTo>
                                  <a:pt x="532549" y="203492"/>
                                </a:lnTo>
                                <a:lnTo>
                                  <a:pt x="539597" y="203492"/>
                                </a:lnTo>
                                <a:lnTo>
                                  <a:pt x="539597" y="173761"/>
                                </a:lnTo>
                                <a:lnTo>
                                  <a:pt x="551548" y="173761"/>
                                </a:lnTo>
                                <a:lnTo>
                                  <a:pt x="551548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580047" y="71780"/>
                                </a:moveTo>
                                <a:lnTo>
                                  <a:pt x="578904" y="64312"/>
                                </a:lnTo>
                                <a:lnTo>
                                  <a:pt x="577392" y="54444"/>
                                </a:lnTo>
                                <a:lnTo>
                                  <a:pt x="577303" y="53860"/>
                                </a:lnTo>
                                <a:lnTo>
                                  <a:pt x="570763" y="41910"/>
                                </a:lnTo>
                                <a:lnTo>
                                  <a:pt x="569150" y="38976"/>
                                </a:lnTo>
                                <a:lnTo>
                                  <a:pt x="555764" y="28829"/>
                                </a:lnTo>
                                <a:lnTo>
                                  <a:pt x="555498" y="28778"/>
                                </a:lnTo>
                                <a:lnTo>
                                  <a:pt x="555498" y="62890"/>
                                </a:lnTo>
                                <a:lnTo>
                                  <a:pt x="554304" y="64312"/>
                                </a:lnTo>
                                <a:lnTo>
                                  <a:pt x="516890" y="64312"/>
                                </a:lnTo>
                                <a:lnTo>
                                  <a:pt x="515721" y="62890"/>
                                </a:lnTo>
                                <a:lnTo>
                                  <a:pt x="515937" y="61341"/>
                                </a:lnTo>
                                <a:lnTo>
                                  <a:pt x="515962" y="61188"/>
                                </a:lnTo>
                                <a:lnTo>
                                  <a:pt x="518706" y="52959"/>
                                </a:lnTo>
                                <a:lnTo>
                                  <a:pt x="518807" y="52628"/>
                                </a:lnTo>
                                <a:lnTo>
                                  <a:pt x="523265" y="46621"/>
                                </a:lnTo>
                                <a:lnTo>
                                  <a:pt x="528980" y="43167"/>
                                </a:lnTo>
                                <a:lnTo>
                                  <a:pt x="528586" y="43167"/>
                                </a:lnTo>
                                <a:lnTo>
                                  <a:pt x="536232" y="41910"/>
                                </a:lnTo>
                                <a:lnTo>
                                  <a:pt x="543356" y="43167"/>
                                </a:lnTo>
                                <a:lnTo>
                                  <a:pt x="548906" y="46875"/>
                                </a:lnTo>
                                <a:lnTo>
                                  <a:pt x="552881" y="52959"/>
                                </a:lnTo>
                                <a:lnTo>
                                  <a:pt x="555205" y="61188"/>
                                </a:lnTo>
                                <a:lnTo>
                                  <a:pt x="555244" y="61341"/>
                                </a:lnTo>
                                <a:lnTo>
                                  <a:pt x="555498" y="62890"/>
                                </a:lnTo>
                                <a:lnTo>
                                  <a:pt x="555498" y="28778"/>
                                </a:lnTo>
                                <a:lnTo>
                                  <a:pt x="537260" y="25069"/>
                                </a:lnTo>
                                <a:lnTo>
                                  <a:pt x="517753" y="28829"/>
                                </a:lnTo>
                                <a:lnTo>
                                  <a:pt x="518071" y="28829"/>
                                </a:lnTo>
                                <a:lnTo>
                                  <a:pt x="503542" y="38976"/>
                                </a:lnTo>
                                <a:lnTo>
                                  <a:pt x="494182" y="54444"/>
                                </a:lnTo>
                                <a:lnTo>
                                  <a:pt x="490867" y="74041"/>
                                </a:lnTo>
                                <a:lnTo>
                                  <a:pt x="494296" y="95275"/>
                                </a:lnTo>
                                <a:lnTo>
                                  <a:pt x="503707" y="110350"/>
                                </a:lnTo>
                                <a:lnTo>
                                  <a:pt x="517829" y="119329"/>
                                </a:lnTo>
                                <a:lnTo>
                                  <a:pt x="535368" y="122313"/>
                                </a:lnTo>
                                <a:lnTo>
                                  <a:pt x="549757" y="120484"/>
                                </a:lnTo>
                                <a:lnTo>
                                  <a:pt x="562051" y="115023"/>
                                </a:lnTo>
                                <a:lnTo>
                                  <a:pt x="571614" y="105968"/>
                                </a:lnTo>
                                <a:lnTo>
                                  <a:pt x="571855" y="105460"/>
                                </a:lnTo>
                                <a:lnTo>
                                  <a:pt x="577773" y="93332"/>
                                </a:lnTo>
                                <a:lnTo>
                                  <a:pt x="578294" y="91592"/>
                                </a:lnTo>
                                <a:lnTo>
                                  <a:pt x="576973" y="89839"/>
                                </a:lnTo>
                                <a:lnTo>
                                  <a:pt x="556412" y="89839"/>
                                </a:lnTo>
                                <a:lnTo>
                                  <a:pt x="554812" y="91135"/>
                                </a:lnTo>
                                <a:lnTo>
                                  <a:pt x="551751" y="100926"/>
                                </a:lnTo>
                                <a:lnTo>
                                  <a:pt x="544906" y="105460"/>
                                </a:lnTo>
                                <a:lnTo>
                                  <a:pt x="535889" y="105460"/>
                                </a:lnTo>
                                <a:lnTo>
                                  <a:pt x="528383" y="104279"/>
                                </a:lnTo>
                                <a:lnTo>
                                  <a:pt x="522122" y="100342"/>
                                </a:lnTo>
                                <a:lnTo>
                                  <a:pt x="517499" y="93014"/>
                                </a:lnTo>
                                <a:lnTo>
                                  <a:pt x="514921" y="81673"/>
                                </a:lnTo>
                                <a:lnTo>
                                  <a:pt x="514819" y="80746"/>
                                </a:lnTo>
                                <a:lnTo>
                                  <a:pt x="515556" y="79946"/>
                                </a:lnTo>
                                <a:lnTo>
                                  <a:pt x="578573" y="79946"/>
                                </a:lnTo>
                                <a:lnTo>
                                  <a:pt x="580047" y="78473"/>
                                </a:lnTo>
                                <a:lnTo>
                                  <a:pt x="580047" y="71780"/>
                                </a:lnTo>
                                <a:close/>
                              </a:path>
                              <a:path w="779145" h="204470">
                                <a:moveTo>
                                  <a:pt x="627316" y="168249"/>
                                </a:moveTo>
                                <a:lnTo>
                                  <a:pt x="620318" y="168249"/>
                                </a:lnTo>
                                <a:lnTo>
                                  <a:pt x="620318" y="191643"/>
                                </a:lnTo>
                                <a:lnTo>
                                  <a:pt x="620217" y="192405"/>
                                </a:lnTo>
                                <a:lnTo>
                                  <a:pt x="619912" y="196443"/>
                                </a:lnTo>
                                <a:lnTo>
                                  <a:pt x="617461" y="198945"/>
                                </a:lnTo>
                                <a:lnTo>
                                  <a:pt x="608114" y="198945"/>
                                </a:lnTo>
                                <a:lnTo>
                                  <a:pt x="605663" y="196443"/>
                                </a:lnTo>
                                <a:lnTo>
                                  <a:pt x="605243" y="191643"/>
                                </a:lnTo>
                                <a:lnTo>
                                  <a:pt x="605243" y="168249"/>
                                </a:lnTo>
                                <a:lnTo>
                                  <a:pt x="598246" y="168249"/>
                                </a:lnTo>
                                <a:lnTo>
                                  <a:pt x="598246" y="191643"/>
                                </a:lnTo>
                                <a:lnTo>
                                  <a:pt x="598805" y="199148"/>
                                </a:lnTo>
                                <a:lnTo>
                                  <a:pt x="602894" y="204216"/>
                                </a:lnTo>
                                <a:lnTo>
                                  <a:pt x="622668" y="204216"/>
                                </a:lnTo>
                                <a:lnTo>
                                  <a:pt x="626757" y="199148"/>
                                </a:lnTo>
                                <a:lnTo>
                                  <a:pt x="627316" y="191643"/>
                                </a:lnTo>
                                <a:lnTo>
                                  <a:pt x="627316" y="189141"/>
                                </a:lnTo>
                                <a:lnTo>
                                  <a:pt x="627316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677519" y="59283"/>
                                </a:moveTo>
                                <a:lnTo>
                                  <a:pt x="651802" y="27495"/>
                                </a:lnTo>
                                <a:lnTo>
                                  <a:pt x="635889" y="25057"/>
                                </a:lnTo>
                                <a:lnTo>
                                  <a:pt x="618159" y="28321"/>
                                </a:lnTo>
                                <a:lnTo>
                                  <a:pt x="603631" y="37871"/>
                                </a:lnTo>
                                <a:lnTo>
                                  <a:pt x="593788" y="53340"/>
                                </a:lnTo>
                                <a:lnTo>
                                  <a:pt x="590181" y="74371"/>
                                </a:lnTo>
                                <a:lnTo>
                                  <a:pt x="593496" y="95351"/>
                                </a:lnTo>
                                <a:lnTo>
                                  <a:pt x="602653" y="110324"/>
                                </a:lnTo>
                                <a:lnTo>
                                  <a:pt x="616496" y="119316"/>
                                </a:lnTo>
                                <a:lnTo>
                                  <a:pt x="633831" y="122301"/>
                                </a:lnTo>
                                <a:lnTo>
                                  <a:pt x="648957" y="120357"/>
                                </a:lnTo>
                                <a:lnTo>
                                  <a:pt x="676732" y="91427"/>
                                </a:lnTo>
                                <a:lnTo>
                                  <a:pt x="650519" y="100241"/>
                                </a:lnTo>
                                <a:lnTo>
                                  <a:pt x="643928" y="105460"/>
                                </a:lnTo>
                                <a:lnTo>
                                  <a:pt x="635203" y="105460"/>
                                </a:lnTo>
                                <a:lnTo>
                                  <a:pt x="626999" y="103593"/>
                                </a:lnTo>
                                <a:lnTo>
                                  <a:pt x="620522" y="97739"/>
                                </a:lnTo>
                                <a:lnTo>
                                  <a:pt x="616280" y="87591"/>
                                </a:lnTo>
                                <a:lnTo>
                                  <a:pt x="614756" y="72809"/>
                                </a:lnTo>
                                <a:lnTo>
                                  <a:pt x="616280" y="59118"/>
                                </a:lnTo>
                                <a:lnTo>
                                  <a:pt x="620547" y="49491"/>
                                </a:lnTo>
                                <a:lnTo>
                                  <a:pt x="627075" y="43789"/>
                                </a:lnTo>
                                <a:lnTo>
                                  <a:pt x="635368" y="41910"/>
                                </a:lnTo>
                                <a:lnTo>
                                  <a:pt x="644677" y="41910"/>
                                </a:lnTo>
                                <a:lnTo>
                                  <a:pt x="651344" y="46913"/>
                                </a:lnTo>
                                <a:lnTo>
                                  <a:pt x="654151" y="60032"/>
                                </a:lnTo>
                                <a:lnTo>
                                  <a:pt x="655193" y="60833"/>
                                </a:lnTo>
                                <a:lnTo>
                                  <a:pt x="674446" y="60833"/>
                                </a:lnTo>
                                <a:lnTo>
                                  <a:pt x="676173" y="60833"/>
                                </a:lnTo>
                                <a:lnTo>
                                  <a:pt x="677519" y="59283"/>
                                </a:lnTo>
                                <a:close/>
                              </a:path>
                              <a:path w="779145" h="204470">
                                <a:moveTo>
                                  <a:pt x="705078" y="168249"/>
                                </a:moveTo>
                                <a:lnTo>
                                  <a:pt x="674128" y="168249"/>
                                </a:lnTo>
                                <a:lnTo>
                                  <a:pt x="674128" y="173761"/>
                                </a:lnTo>
                                <a:lnTo>
                                  <a:pt x="686079" y="173761"/>
                                </a:lnTo>
                                <a:lnTo>
                                  <a:pt x="686079" y="203492"/>
                                </a:lnTo>
                                <a:lnTo>
                                  <a:pt x="693127" y="203492"/>
                                </a:lnTo>
                                <a:lnTo>
                                  <a:pt x="693127" y="173761"/>
                                </a:lnTo>
                                <a:lnTo>
                                  <a:pt x="705078" y="173761"/>
                                </a:lnTo>
                                <a:lnTo>
                                  <a:pt x="705078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777684" y="197929"/>
                                </a:moveTo>
                                <a:lnTo>
                                  <a:pt x="759294" y="197929"/>
                                </a:lnTo>
                                <a:lnTo>
                                  <a:pt x="759294" y="188620"/>
                                </a:lnTo>
                                <a:lnTo>
                                  <a:pt x="775893" y="188620"/>
                                </a:lnTo>
                                <a:lnTo>
                                  <a:pt x="775893" y="183057"/>
                                </a:lnTo>
                                <a:lnTo>
                                  <a:pt x="759294" y="183057"/>
                                </a:lnTo>
                                <a:lnTo>
                                  <a:pt x="759294" y="173761"/>
                                </a:lnTo>
                                <a:lnTo>
                                  <a:pt x="777176" y="173761"/>
                                </a:lnTo>
                                <a:lnTo>
                                  <a:pt x="777176" y="168236"/>
                                </a:lnTo>
                                <a:lnTo>
                                  <a:pt x="752246" y="168236"/>
                                </a:lnTo>
                                <a:lnTo>
                                  <a:pt x="752246" y="203492"/>
                                </a:lnTo>
                                <a:lnTo>
                                  <a:pt x="777684" y="203492"/>
                                </a:lnTo>
                                <a:lnTo>
                                  <a:pt x="777684" y="197929"/>
                                </a:lnTo>
                                <a:close/>
                              </a:path>
                              <a:path w="779145" h="204470">
                                <a:moveTo>
                                  <a:pt x="778662" y="67779"/>
                                </a:moveTo>
                                <a:lnTo>
                                  <a:pt x="758507" y="26847"/>
                                </a:lnTo>
                                <a:lnTo>
                                  <a:pt x="745502" y="25069"/>
                                </a:lnTo>
                                <a:lnTo>
                                  <a:pt x="740346" y="25069"/>
                                </a:lnTo>
                                <a:lnTo>
                                  <a:pt x="735914" y="25666"/>
                                </a:lnTo>
                                <a:lnTo>
                                  <a:pt x="727036" y="28790"/>
                                </a:lnTo>
                                <a:lnTo>
                                  <a:pt x="723061" y="32181"/>
                                </a:lnTo>
                                <a:lnTo>
                                  <a:pt x="716648" y="42151"/>
                                </a:lnTo>
                                <a:lnTo>
                                  <a:pt x="716470" y="42189"/>
                                </a:lnTo>
                                <a:lnTo>
                                  <a:pt x="716470" y="939"/>
                                </a:lnTo>
                                <a:lnTo>
                                  <a:pt x="715530" y="0"/>
                                </a:lnTo>
                                <a:lnTo>
                                  <a:pt x="693699" y="0"/>
                                </a:lnTo>
                                <a:lnTo>
                                  <a:pt x="692759" y="939"/>
                                </a:lnTo>
                                <a:lnTo>
                                  <a:pt x="692759" y="118821"/>
                                </a:lnTo>
                                <a:lnTo>
                                  <a:pt x="693813" y="119875"/>
                                </a:lnTo>
                                <a:lnTo>
                                  <a:pt x="710145" y="119875"/>
                                </a:lnTo>
                                <a:lnTo>
                                  <a:pt x="716470" y="113550"/>
                                </a:lnTo>
                                <a:lnTo>
                                  <a:pt x="716470" y="77673"/>
                                </a:lnTo>
                                <a:lnTo>
                                  <a:pt x="718070" y="61277"/>
                                </a:lnTo>
                                <a:lnTo>
                                  <a:pt x="722464" y="50228"/>
                                </a:lnTo>
                                <a:lnTo>
                                  <a:pt x="729005" y="43967"/>
                                </a:lnTo>
                                <a:lnTo>
                                  <a:pt x="737082" y="41910"/>
                                </a:lnTo>
                                <a:lnTo>
                                  <a:pt x="748601" y="41910"/>
                                </a:lnTo>
                                <a:lnTo>
                                  <a:pt x="753922" y="48501"/>
                                </a:lnTo>
                                <a:lnTo>
                                  <a:pt x="754951" y="62915"/>
                                </a:lnTo>
                                <a:lnTo>
                                  <a:pt x="754951" y="116979"/>
                                </a:lnTo>
                                <a:lnTo>
                                  <a:pt x="757847" y="119875"/>
                                </a:lnTo>
                                <a:lnTo>
                                  <a:pt x="775766" y="119875"/>
                                </a:lnTo>
                                <a:lnTo>
                                  <a:pt x="778662" y="116979"/>
                                </a:lnTo>
                                <a:lnTo>
                                  <a:pt x="778662" y="6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420" y="42693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854602" y="42693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595" y="42693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845917" y="510937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17063" y="342562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46493" y="342562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709" y="2206959"/>
                            <a:ext cx="2677098" cy="174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54CE4" id="Group 10" o:spid="_x0000_s1026" style="position:absolute;margin-left:-8.75pt;margin-top:-129.6pt;width:612pt;height:11in;z-index:-251622912;mso-wrap-distance-left:0;mso-wrap-distance-right:0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3LNIEPkCABD5AgAUAAAAZHJzL21lZGlhL2ltYWdlMi5wbmeJUE5HDQoa&#10;CgAAAA1JSERSAAAE/AAABnMIBgAAAG9EKdIAAAMAUExURf////Pz8/Hx8e/v7+7u7uzs7Ovr6+rq&#10;6unp6ejo6Ofn5+bm5uXl5eTk5OPj4+Li4uHh4eDg4N/f397e3t3d3dzc3Nvb29ra2tnZ2djY2NfX&#10;19bW1tXV1dTU1NLS0tHR0dDQ0MzMzMDAwL+/v6qq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8Ej/8AAAAGYktHRAD/AP8A/6C9&#10;p5MAAAAJcEhZcwAADsQAAA7EAZUrDhsAAB+JSURBVHic7NYxAQAgDMAwwL/nYYCfHomCnt0zswAA&#10;oOb8DgAAgBe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HDbrWMBAAAAgEH+1tPYURTB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wF/lQP41dgoLsAAAAASUVORK5CYIJ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">
                <v:shape id="Image 11" o:spid="_x0000_s1027" type="#_x0000_t75" style="position:absolute;width:4151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">
                  <v:imagedata r:id="rId24" o:title=""/>
                </v:shape>
                <v:shape id="Image 12" o:spid="_x0000_s1028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">
                  <v:imagedata r:id="rId25" o:title=""/>
                </v:shape>
                <v:shape id="Graphic 13" o:spid="_x0000_s1029" style="position:absolute;left:6161;top:95171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" path="m,l6665582,e" filled="f" strokecolor="#0067ff" strokeweight="1pt">
                  <v:path arrowok="t"/>
                </v:shape>
                <v:shape id="Graphic 14" o:spid="_x0000_s1030" style="position:absolute;left:6161;top:6868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" path="m,l6665582,e" filled="f" strokecolor="#0067ff" strokeweight="1pt">
                  <v:path arrowok="t"/>
                </v:shape>
                <v:shape id="Graphic 15" o:spid="_x0000_s1031" style="position:absolute;left:8070;top:3420;width:7791;height:2044;visibility:visible;mso-wrap-style:square;v-text-anchor:top" coordsize="77914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" path="m17526,176491l9944,168910r-9944,l,202780r9944,l17526,195199r,-18708xem184873,168236r-7048,l177825,203492r7048,l184873,168236xem263385,102958r-2007,-2006l206057,100952r-4521,-4521l201536,71348r2006,-2006l255371,69342r2007,-2007l257378,52425r-2007,-2006l203542,50419r-2006,-2007l201536,19215r406,-407l259664,18808r2006,-2006l261670,2070,259664,63r-80874,l177825,1028r,94120l179768,104775r5296,7861l192925,117932r9627,1943l258902,119875r2476,l263385,117868r,-14910xem266611,203492r-51,-35256l259562,168236r51,23508l259816,195529,245008,168236r-9347,l235661,203492r7048,l242709,187553r-51,-6998l242455,176720r14504,26772l266611,203492xem342633,188112r-3467,-3569l325780,181419r-1892,-1473l323888,174117r2146,-1321l332524,172796r1994,2235l334924,178612r7201,l341363,172326r-3836,-4801l322351,167525r-5867,3836l316484,184340r4546,2502l333438,189801r1842,1740l335280,197205r-2553,1740l325932,198945r-2959,-1994l322199,193065r-7201,l315658,200482r5525,3721l336562,204203r6071,-3772l342633,188112xem415785,64833l397167,26860,385546,25069r-7353,851l371551,28371r-5893,3899l360768,37515r-3746,5093l353225,35610r-5944,-5550l339191,26390,329018,25069r-7340,966l314921,28803r-5829,4369l304469,38976r-1206,1981l302907,40855r,-12585l302145,27508r-22199,l279196,28257r,90691l280123,119875r21794,l302907,118897r,-46419l303987,58686r3175,-9512l312331,43675r7074,-1765l328510,41910r5322,5207l335546,61366r178,5029l335724,118821r1054,1054l358152,119875r1105,-1092l359257,72478r1105,-13792l363601,49174r5232,-5499l375920,41910r9105,l390182,47117r1727,14249l392074,66395r,52426l393141,119875r21590,l415785,118833r,-54000xem418973,168249r-30950,l388023,173761r11950,l399973,203492r7049,l407022,173761r11951,l418973,168249xem473189,168236r-7049,l466140,203492r7049,l473189,168236xem483831,29083r-901,-902l464934,28181r,-27280l464045,12r-21997,l441223,838r,27343l428726,28181r-902,902l427824,43091r902,901l441223,43992r,54699l466648,121780r4725,l475830,121500r5690,-812l482282,119786r,-16586l481495,102476r-12726,990l465759,103492r-660,-8623l464934,86702r,-42710l482930,43992r901,-901l483831,29083xem551548,168249r-30950,l520598,173761r11951,l532549,203492r7048,l539597,173761r11951,l551548,168249xem580047,71780r-1143,-7468l577392,54444r-89,-584l570763,41910r-1613,-2934l555764,28829r-266,-51l555498,62890r-1194,1422l516890,64312r-1169,-1422l515937,61341r25,-153l518706,52959r101,-331l523265,46621r5715,-3454l528586,43167r7646,-1257l543356,43167r5550,3708l552881,52959r2324,8229l555244,61341r254,1549l555498,28778,537260,25069r-19507,3760l518071,28829,503542,38976r-9360,15468l490867,74041r3429,21234l503707,110350r14122,8979l535368,122313r14389,-1829l562051,115023r9563,-9055l571855,105460r5918,-12128l578294,91592r-1321,-1753l556412,89839r-1600,1296l551751,100926r-6845,4534l535889,105460r-7506,-1181l522122,100342r-4623,-7328l514921,81673r-102,-927l515556,79946r63017,l580047,78473r,-6693xem627316,168249r-6998,l620318,191643r-101,762l619912,196443r-2451,2502l608114,198945r-2451,-2502l605243,191643r,-23394l598246,168249r,23394l598805,199148r4089,5068l622668,204216r4089,-5068l627316,191643r,-2502l627316,168249xem677519,59283l651802,27495,635889,25057r-17730,3264l603631,37871r-9843,15469l590181,74371r3315,20980l602653,110324r13843,8992l633831,122301r15126,-1944l676732,91427r-26213,8814l643928,105460r-8725,l626999,103593r-6477,-5854l616280,87591,614756,72809r1524,-13691l620547,49491r6528,-5702l635368,41910r9309,l651344,46913r2807,13119l655193,60833r19253,l676173,60833r1346,-1550xem705078,168249r-30950,l674128,173761r11951,l686079,203492r7048,l693127,173761r11951,l705078,168249xem777684,197929r-18390,l759294,188620r16599,l775893,183057r-16599,l759294,173761r17882,l777176,168236r-24930,l752246,203492r25438,l777684,197929xem778662,67779l758507,26847,745502,25069r-5156,l735914,25666r-8878,3124l723061,32181r-6413,9970l716470,42189r,-41250l715530,,693699,r-940,939l692759,118821r1054,1054l710145,119875r6325,-6325l716470,77673r1600,-16396l722464,50228r6541,-6261l737082,41910r11519,l753922,48501r1029,14414l754951,116979r2896,2896l775766,119875r2896,-2896l778662,67779xe" fillcolor="#0069e4" stroked="f">
                  <v:path arrowok="t"/>
                </v:shape>
                <v:shape id="Image 16" o:spid="_x0000_s1032" type="#_x0000_t75" style="position:absolute;left:6434;top:4269;width:2117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">
                  <v:imagedata r:id="rId26" o:title=""/>
                </v:shape>
                <v:shape id="Graphic 17" o:spid="_x0000_s1033" style="position:absolute;left:8546;top:4269;width:177;height:343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18" o:spid="_x0000_s1034" type="#_x0000_t75" style="position:absolute;left:8545;top:4269;width:17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">
                  <v:imagedata r:id="rId27" o:title=""/>
                </v:shape>
                <v:shape id="Graphic 19" o:spid="_x0000_s1035" style="position:absolute;left:8459;top:5109;width:508;height:343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" path="m43179,l7581,,,7581,,26289r7581,7581l33820,33870r9359,l50761,26289r,-18708l43179,xe" fillcolor="#633dff" stroked="f">
                  <v:path arrowok="t"/>
                </v:shape>
                <v:shape id="Graphic 20" o:spid="_x0000_s1036" style="position:absolute;left:7170;top:3425;width:1797;height:343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" path="m172034,l7581,,,7581,,26289r7581,7581l162674,33870r9360,l179616,26289r,-18708l172034,xe" fillcolor="#0069e4" stroked="f">
                  <v:path arrowok="t"/>
                </v:shape>
                <v:shape id="Graphic 21" o:spid="_x0000_s1037" style="position:absolute;left:6464;top:3425;width:483;height:343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" path="m40513,l7594,,,7581,,26289r7594,7581l31153,33870r9360,l48094,26289r,-18708l40513,xe" fillcolor="#00acbd" stroked="f">
                  <v:path arrowok="t"/>
                </v:shape>
                <v:shape id="Image 22" o:spid="_x0000_s1038" type="#_x0000_t75" style="position:absolute;left:6797;top:22069;width:26771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7484E5D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2971E7C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1D63D07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2EFE6B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28721A80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C6F6031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7C9FA6A" w14:textId="77777777" w:rsidR="00BB35EE" w:rsidRPr="00EF7FD3" w:rsidRDefault="00BB35EE">
      <w:pPr>
        <w:pStyle w:val="Textoindependiente"/>
        <w:spacing w:before="205"/>
        <w:rPr>
          <w:rFonts w:ascii="Arial" w:hAnsi="Arial" w:cs="Arial"/>
          <w:sz w:val="24"/>
          <w:szCs w:val="24"/>
        </w:rPr>
      </w:pPr>
    </w:p>
    <w:p w14:paraId="3A987A57" w14:textId="77777777" w:rsidR="00BB35EE" w:rsidRPr="00EF7FD3" w:rsidRDefault="00000000" w:rsidP="004D130B">
      <w:pPr>
        <w:pStyle w:val="Ttulo1"/>
        <w:shd w:val="clear" w:color="auto" w:fill="FFFF00"/>
        <w:ind w:left="335"/>
        <w:jc w:val="center"/>
        <w:rPr>
          <w:sz w:val="24"/>
          <w:szCs w:val="24"/>
        </w:rPr>
      </w:pPr>
      <w:bookmarkStart w:id="0" w:name="_Toc199414453"/>
      <w:r w:rsidRPr="00EF7FD3">
        <w:rPr>
          <w:color w:val="0067FF"/>
          <w:spacing w:val="-19"/>
          <w:sz w:val="24"/>
          <w:szCs w:val="24"/>
        </w:rPr>
        <w:t>Proyecto</w:t>
      </w:r>
      <w:r w:rsidRPr="00EF7FD3">
        <w:rPr>
          <w:color w:val="0067FF"/>
          <w:spacing w:val="-17"/>
          <w:sz w:val="24"/>
          <w:szCs w:val="24"/>
        </w:rPr>
        <w:t xml:space="preserve"> </w:t>
      </w:r>
      <w:r w:rsidRPr="00EF7FD3">
        <w:rPr>
          <w:color w:val="0067FF"/>
          <w:spacing w:val="-2"/>
          <w:sz w:val="24"/>
          <w:szCs w:val="24"/>
        </w:rPr>
        <w:t>integrador</w:t>
      </w:r>
      <w:bookmarkEnd w:id="0"/>
    </w:p>
    <w:p w14:paraId="069A408A" w14:textId="77777777" w:rsidR="00BB35EE" w:rsidRPr="00EF7FD3" w:rsidRDefault="00BB35EE">
      <w:pPr>
        <w:pStyle w:val="Textoindependiente"/>
        <w:spacing w:before="199"/>
        <w:rPr>
          <w:rFonts w:ascii="Arial" w:hAnsi="Arial" w:cs="Arial"/>
          <w:b/>
          <w:sz w:val="24"/>
          <w:szCs w:val="24"/>
        </w:rPr>
      </w:pPr>
    </w:p>
    <w:p w14:paraId="66AA94F2" w14:textId="6D781766" w:rsidR="00BB35EE" w:rsidRPr="00EF7FD3" w:rsidRDefault="00000000">
      <w:pPr>
        <w:pStyle w:val="Textoindependiente"/>
        <w:spacing w:line="237" w:lineRule="auto"/>
        <w:ind w:left="37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Desarrolla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una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plicación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óvil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(web)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que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ntegre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los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conocimientos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dquiridos en cada módulo del curso. El proyecto final será una recopilación de los diferentes aprendizajes adquiridos durante el curso y los casos prácticos.</w:t>
      </w:r>
    </w:p>
    <w:p w14:paraId="3920E533" w14:textId="77777777" w:rsidR="00BB35EE" w:rsidRPr="00EF7FD3" w:rsidRDefault="00BB35EE">
      <w:pPr>
        <w:pStyle w:val="Textoindependiente"/>
        <w:spacing w:before="197"/>
        <w:rPr>
          <w:rFonts w:ascii="Arial" w:hAnsi="Arial" w:cs="Arial"/>
          <w:sz w:val="24"/>
          <w:szCs w:val="24"/>
        </w:rPr>
      </w:pPr>
    </w:p>
    <w:p w14:paraId="3E05B4D6" w14:textId="77777777" w:rsidR="00BB35EE" w:rsidRPr="00EF7FD3" w:rsidRDefault="00000000">
      <w:pPr>
        <w:pStyle w:val="Ttulo1"/>
        <w:ind w:left="335"/>
        <w:rPr>
          <w:sz w:val="24"/>
          <w:szCs w:val="24"/>
        </w:rPr>
      </w:pPr>
      <w:bookmarkStart w:id="1" w:name="_Toc199414454"/>
      <w:r w:rsidRPr="00EF7FD3">
        <w:rPr>
          <w:color w:val="0067FF"/>
          <w:w w:val="90"/>
          <w:sz w:val="24"/>
          <w:szCs w:val="24"/>
        </w:rPr>
        <w:t>Descripción</w:t>
      </w:r>
      <w:r w:rsidRPr="00EF7FD3">
        <w:rPr>
          <w:color w:val="0067FF"/>
          <w:spacing w:val="5"/>
          <w:w w:val="150"/>
          <w:sz w:val="24"/>
          <w:szCs w:val="24"/>
        </w:rPr>
        <w:t xml:space="preserve"> </w:t>
      </w:r>
      <w:r w:rsidRPr="00EF7FD3">
        <w:rPr>
          <w:color w:val="0067FF"/>
          <w:spacing w:val="-2"/>
          <w:sz w:val="24"/>
          <w:szCs w:val="24"/>
        </w:rPr>
        <w:t>general:</w:t>
      </w:r>
      <w:bookmarkEnd w:id="1"/>
    </w:p>
    <w:p w14:paraId="7BF75160" w14:textId="77777777" w:rsidR="00BB35EE" w:rsidRPr="00EF7FD3" w:rsidRDefault="00BB35EE">
      <w:pPr>
        <w:pStyle w:val="Textoindependiente"/>
        <w:spacing w:before="199"/>
        <w:rPr>
          <w:rFonts w:ascii="Arial" w:hAnsi="Arial" w:cs="Arial"/>
          <w:b/>
          <w:sz w:val="24"/>
          <w:szCs w:val="24"/>
        </w:rPr>
      </w:pPr>
    </w:p>
    <w:p w14:paraId="59F9D5B2" w14:textId="77777777" w:rsidR="00BB35EE" w:rsidRPr="00EF7FD3" w:rsidRDefault="00000000">
      <w:pPr>
        <w:pStyle w:val="Textoindependiente"/>
        <w:spacing w:line="237" w:lineRule="auto"/>
        <w:ind w:left="375" w:right="30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Consolidar el desarrollo de una aplicación de tipo e-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commerce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que refleje un entendimiento profundo de los temas del curso, incluyendo diseño y desarrollo de base de datos, desarrollo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y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front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impulsado por IA,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ntegración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odelos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A,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y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rácticas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seguridad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y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optimización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</w:p>
    <w:p w14:paraId="6087F76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5B2A761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7023EF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C36F41A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33F903D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88D6BA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4687476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648979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9EBD1E6" w14:textId="77777777" w:rsidR="00BB35EE" w:rsidRPr="00EF7FD3" w:rsidRDefault="00BB35EE">
      <w:pPr>
        <w:pStyle w:val="Textoindependiente"/>
        <w:spacing w:before="62"/>
        <w:rPr>
          <w:rFonts w:ascii="Arial" w:hAnsi="Arial" w:cs="Arial"/>
          <w:sz w:val="24"/>
          <w:szCs w:val="24"/>
        </w:rPr>
      </w:pPr>
    </w:p>
    <w:p w14:paraId="69FFF1B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6FB53155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4B1F6508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C70957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876D1B8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DB8D9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1D0D850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16BE4D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267871F3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61BF679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ABC27B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BCAB7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4DF26684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53CF5B72" w14:textId="77777777" w:rsidR="004D130B" w:rsidRPr="003972D0" w:rsidRDefault="004D130B" w:rsidP="003972D0">
      <w:pPr>
        <w:tabs>
          <w:tab w:val="right" w:pos="10684"/>
        </w:tabs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C3C153A" w14:textId="77777777" w:rsidR="00BB35EE" w:rsidRDefault="00000000" w:rsidP="00C3627F">
      <w:pPr>
        <w:tabs>
          <w:tab w:val="right" w:pos="10684"/>
        </w:tabs>
        <w:ind w:left="250"/>
        <w:rPr>
          <w:rFonts w:ascii="Arial" w:hAnsi="Arial" w:cs="Arial"/>
          <w:b/>
          <w:sz w:val="24"/>
          <w:szCs w:val="24"/>
        </w:rPr>
      </w:pP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lastRenderedPageBreak/>
        <w:t>Coding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with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AI:</w:t>
      </w:r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Proyecto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integrador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1</w:t>
      </w:r>
    </w:p>
    <w:p w14:paraId="5FA4A9F4" w14:textId="138E8982" w:rsidR="00C3627F" w:rsidRPr="00EF7FD3" w:rsidRDefault="00C3627F" w:rsidP="00C3627F">
      <w:pPr>
        <w:tabs>
          <w:tab w:val="right" w:pos="10684"/>
        </w:tabs>
        <w:ind w:left="250"/>
        <w:rPr>
          <w:rFonts w:ascii="Arial" w:hAnsi="Arial" w:cs="Arial"/>
          <w:b/>
          <w:sz w:val="24"/>
          <w:szCs w:val="24"/>
        </w:rPr>
        <w:sectPr w:rsidR="00C3627F" w:rsidRPr="00EF7FD3" w:rsidSect="00C3627F">
          <w:pgSz w:w="12240" w:h="15840"/>
          <w:pgMar w:top="1820" w:right="720" w:bottom="0" w:left="720" w:header="720" w:footer="720" w:gutter="0"/>
          <w:cols w:space="720"/>
          <w:titlePg/>
          <w:docGrid w:linePitch="299"/>
        </w:sectPr>
      </w:pPr>
    </w:p>
    <w:p w14:paraId="4B18E369" w14:textId="7E35F1CB" w:rsidR="00BB35EE" w:rsidRPr="00EF7FD3" w:rsidRDefault="00000000" w:rsidP="00E30F86">
      <w:pPr>
        <w:pStyle w:val="Ttulo1"/>
        <w:spacing w:before="53"/>
        <w:rPr>
          <w:sz w:val="24"/>
          <w:szCs w:val="24"/>
        </w:rPr>
      </w:pPr>
      <w:bookmarkStart w:id="2" w:name="_Toc199414455"/>
      <w:r w:rsidRPr="00EF7FD3">
        <w:rPr>
          <w:color w:val="0067FF"/>
          <w:spacing w:val="-8"/>
          <w:sz w:val="24"/>
          <w:szCs w:val="24"/>
        </w:rPr>
        <w:t>Estructur</w:t>
      </w:r>
      <w:r w:rsidR="00E30F86" w:rsidRPr="00EF7FD3">
        <w:rPr>
          <w:color w:val="0067FF"/>
          <w:spacing w:val="-8"/>
          <w:sz w:val="24"/>
          <w:szCs w:val="24"/>
        </w:rPr>
        <w:t>a:</w:t>
      </w:r>
      <w:bookmarkEnd w:id="2"/>
      <w:r w:rsidR="00E30F86" w:rsidRPr="00EF7FD3">
        <w:rPr>
          <w:color w:val="0067FF"/>
          <w:spacing w:val="-8"/>
          <w:sz w:val="24"/>
          <w:szCs w:val="24"/>
        </w:rPr>
        <w:t xml:space="preserve"> </w:t>
      </w:r>
    </w:p>
    <w:p w14:paraId="1B6F8E30" w14:textId="77777777" w:rsidR="00BB35EE" w:rsidRPr="00EF7FD3" w:rsidRDefault="00BB35EE">
      <w:pPr>
        <w:pStyle w:val="Textoindependiente"/>
        <w:spacing w:before="212"/>
        <w:rPr>
          <w:rFonts w:ascii="Arial" w:hAnsi="Arial" w:cs="Arial"/>
          <w:sz w:val="24"/>
          <w:szCs w:val="24"/>
        </w:rPr>
      </w:pPr>
    </w:p>
    <w:p w14:paraId="1E8C70AB" w14:textId="77777777" w:rsidR="00C46666" w:rsidRPr="004D130B" w:rsidRDefault="00C46666" w:rsidP="00C46666">
      <w:pPr>
        <w:pStyle w:val="Textoindependiente"/>
        <w:ind w:left="298"/>
        <w:rPr>
          <w:rFonts w:ascii="Arial" w:hAnsi="Arial" w:cs="Arial"/>
          <w:b/>
          <w:bCs/>
          <w:sz w:val="32"/>
          <w:szCs w:val="32"/>
        </w:rPr>
      </w:pPr>
      <w:r w:rsidRPr="004D130B">
        <w:rPr>
          <w:rFonts w:ascii="Arial" w:hAnsi="Arial" w:cs="Arial"/>
          <w:b/>
          <w:bCs/>
          <w:color w:val="0067FF"/>
          <w:w w:val="75"/>
          <w:sz w:val="32"/>
          <w:szCs w:val="32"/>
        </w:rPr>
        <w:t>Planificación</w:t>
      </w:r>
      <w:r w:rsidRPr="004D130B">
        <w:rPr>
          <w:rFonts w:ascii="Arial" w:hAnsi="Arial" w:cs="Arial"/>
          <w:b/>
          <w:bCs/>
          <w:color w:val="0067FF"/>
          <w:spacing w:val="26"/>
          <w:sz w:val="32"/>
          <w:szCs w:val="32"/>
        </w:rPr>
        <w:t xml:space="preserve"> </w:t>
      </w:r>
      <w:r w:rsidRPr="004D130B">
        <w:rPr>
          <w:rFonts w:ascii="Arial" w:hAnsi="Arial" w:cs="Arial"/>
          <w:b/>
          <w:bCs/>
          <w:color w:val="0067FF"/>
          <w:w w:val="75"/>
          <w:sz w:val="32"/>
          <w:szCs w:val="32"/>
        </w:rPr>
        <w:t>y</w:t>
      </w:r>
      <w:r w:rsidRPr="004D130B">
        <w:rPr>
          <w:rFonts w:ascii="Arial" w:hAnsi="Arial" w:cs="Arial"/>
          <w:b/>
          <w:bCs/>
          <w:color w:val="0067FF"/>
          <w:spacing w:val="26"/>
          <w:sz w:val="32"/>
          <w:szCs w:val="32"/>
        </w:rPr>
        <w:t xml:space="preserve"> </w:t>
      </w:r>
      <w:r w:rsidRPr="004D130B">
        <w:rPr>
          <w:rFonts w:ascii="Arial" w:hAnsi="Arial" w:cs="Arial"/>
          <w:b/>
          <w:bCs/>
          <w:color w:val="0067FF"/>
          <w:spacing w:val="-2"/>
          <w:w w:val="75"/>
          <w:sz w:val="32"/>
          <w:szCs w:val="32"/>
        </w:rPr>
        <w:t>diseño:</w:t>
      </w:r>
    </w:p>
    <w:p w14:paraId="21AE93A4" w14:textId="02CD1ED3" w:rsidR="00BB35EE" w:rsidRPr="00EF7FD3" w:rsidRDefault="00000000">
      <w:pPr>
        <w:pStyle w:val="Textoindependiente"/>
        <w:spacing w:line="237" w:lineRule="auto"/>
        <w:ind w:left="298" w:right="829"/>
        <w:rPr>
          <w:rFonts w:ascii="Arial" w:hAnsi="Arial" w:cs="Arial"/>
          <w:color w:val="0021E5"/>
          <w:sz w:val="24"/>
          <w:szCs w:val="24"/>
        </w:rPr>
      </w:pPr>
      <w:r w:rsidRPr="00EF7FD3">
        <w:rPr>
          <w:rFonts w:ascii="Arial" w:hAnsi="Arial" w:cs="Arial"/>
          <w:color w:val="0021E5"/>
          <w:sz w:val="24"/>
          <w:szCs w:val="24"/>
        </w:rPr>
        <w:t>Tomand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m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ferencia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aprendido en el Módulo 1, definir la idea de la aplicación, su propósito principal</w:t>
      </w:r>
      <w:r w:rsidR="00EF7FD3" w:rsidRPr="00EF7FD3">
        <w:rPr>
          <w:rFonts w:ascii="Arial" w:hAnsi="Arial" w:cs="Arial"/>
          <w:color w:val="0021E5"/>
          <w:sz w:val="24"/>
          <w:szCs w:val="24"/>
        </w:rPr>
        <w:t>.</w:t>
      </w:r>
    </w:p>
    <w:p w14:paraId="1D026360" w14:textId="77777777" w:rsidR="00563D67" w:rsidRDefault="00EF7FD3" w:rsidP="00563D67">
      <w:pPr>
        <w:pStyle w:val="NormalWeb"/>
        <w:ind w:left="298"/>
        <w:rPr>
          <w:rFonts w:ascii="Arial" w:hAnsi="Arial" w:cs="Arial"/>
          <w:b/>
          <w:bCs/>
        </w:rPr>
      </w:pPr>
      <w:r w:rsidRPr="00EF7FD3">
        <w:rPr>
          <w:rFonts w:ascii="Arial" w:hAnsi="Arial" w:cs="Arial"/>
        </w:rPr>
        <w:br/>
      </w:r>
      <w:proofErr w:type="spellStart"/>
      <w:r w:rsidR="00932217" w:rsidRPr="00563D67">
        <w:rPr>
          <w:rFonts w:ascii="Arial" w:hAnsi="Arial" w:cs="Arial"/>
          <w:b/>
          <w:bCs/>
        </w:rPr>
        <w:t>GreenHub</w:t>
      </w:r>
      <w:proofErr w:type="spellEnd"/>
    </w:p>
    <w:p w14:paraId="0EE8EAF9" w14:textId="2B5CAA6A" w:rsidR="00EF7FD3" w:rsidRPr="00563D67" w:rsidRDefault="00EF7FD3" w:rsidP="00563D67">
      <w:pPr>
        <w:pStyle w:val="NormalWeb"/>
        <w:ind w:left="298"/>
        <w:rPr>
          <w:rFonts w:ascii="Arial" w:hAnsi="Arial" w:cs="Arial"/>
          <w:b/>
          <w:bCs/>
        </w:rPr>
      </w:pPr>
      <w:r w:rsidRPr="00EF7FD3">
        <w:rPr>
          <w:rFonts w:ascii="Arial" w:hAnsi="Arial" w:cs="Arial"/>
        </w:rPr>
        <w:br/>
      </w:r>
      <w:r w:rsidR="00932217" w:rsidRPr="00932217">
        <w:rPr>
          <w:rFonts w:ascii="Arial" w:hAnsi="Arial" w:cs="Arial"/>
          <w:b/>
          <w:bCs/>
          <w:lang w:val="es-ES"/>
        </w:rPr>
        <w:t xml:space="preserve">Marketplace de productos de segunda mano, reutilizados y </w:t>
      </w:r>
      <w:proofErr w:type="spellStart"/>
      <w:r w:rsidR="00932217" w:rsidRPr="00932217">
        <w:rPr>
          <w:rFonts w:ascii="Arial" w:hAnsi="Arial" w:cs="Arial"/>
          <w:b/>
          <w:bCs/>
          <w:lang w:val="es-ES"/>
        </w:rPr>
        <w:t>upcycled</w:t>
      </w:r>
      <w:proofErr w:type="spellEnd"/>
      <w:r w:rsidR="00932217" w:rsidRPr="00932217">
        <w:rPr>
          <w:rFonts w:ascii="Arial" w:hAnsi="Arial" w:cs="Arial"/>
          <w:lang w:val="es-ES"/>
        </w:rPr>
        <w:t>, con un enfoque en la economía circular.</w:t>
      </w:r>
    </w:p>
    <w:p w14:paraId="61A9437D" w14:textId="77777777" w:rsidR="00932217" w:rsidRPr="00932217" w:rsidRDefault="00EF7FD3" w:rsidP="00932217">
      <w:pPr>
        <w:pStyle w:val="NormalWeb"/>
        <w:ind w:firstLine="298"/>
        <w:rPr>
          <w:rStyle w:val="Textoennegrita"/>
          <w:rFonts w:ascii="Arial" w:hAnsi="Arial" w:cs="Arial"/>
          <w:b w:val="0"/>
          <w:bCs w:val="0"/>
        </w:rPr>
      </w:pPr>
      <w:r w:rsidRPr="00EF7FD3">
        <w:rPr>
          <w:rStyle w:val="Textoennegrita"/>
          <w:rFonts w:ascii="Arial" w:hAnsi="Arial" w:cs="Arial"/>
        </w:rPr>
        <w:t>Propósito principal:</w:t>
      </w:r>
    </w:p>
    <w:p w14:paraId="37016797" w14:textId="358EF2B2" w:rsidR="00932217" w:rsidRPr="00932217" w:rsidRDefault="00932217" w:rsidP="0093221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32217">
        <w:rPr>
          <w:rFonts w:ascii="Arial" w:hAnsi="Arial" w:cs="Arial"/>
        </w:rPr>
        <w:t xml:space="preserve">Reducir el desperdicio masivo de recursos fomentando la </w:t>
      </w:r>
      <w:proofErr w:type="gramStart"/>
      <w:r w:rsidRPr="00932217">
        <w:rPr>
          <w:rFonts w:ascii="Arial" w:hAnsi="Arial" w:cs="Arial"/>
        </w:rPr>
        <w:t>compra-venta</w:t>
      </w:r>
      <w:proofErr w:type="gramEnd"/>
      <w:r w:rsidRPr="00932217">
        <w:rPr>
          <w:rFonts w:ascii="Arial" w:hAnsi="Arial" w:cs="Arial"/>
        </w:rPr>
        <w:t xml:space="preserve"> de productos usados en buen estado.</w:t>
      </w:r>
    </w:p>
    <w:p w14:paraId="188B0FE7" w14:textId="4BEFE984" w:rsidR="00EF7FD3" w:rsidRPr="00EF7FD3" w:rsidRDefault="00932217" w:rsidP="0093221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32217">
        <w:rPr>
          <w:rFonts w:ascii="Arial" w:hAnsi="Arial" w:cs="Arial"/>
        </w:rPr>
        <w:t>Ofrecer una alternativa económica y ecológica al consumo tradicional.</w:t>
      </w:r>
    </w:p>
    <w:p w14:paraId="4D61CDDA" w14:textId="480159CD" w:rsidR="00EF7FD3" w:rsidRPr="00EF7FD3" w:rsidRDefault="004D130B" w:rsidP="00EF7FD3">
      <w:pPr>
        <w:pStyle w:val="Ttulo2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3" w:name="_Toc199414456"/>
      <w:r w:rsidR="00EF7FD3" w:rsidRPr="00EF7FD3">
        <w:rPr>
          <w:rFonts w:ascii="Arial" w:hAnsi="Arial" w:cs="Arial"/>
          <w:sz w:val="24"/>
          <w:szCs w:val="24"/>
        </w:rPr>
        <w:t>Público objetivo</w:t>
      </w:r>
      <w:bookmarkEnd w:id="3"/>
    </w:p>
    <w:p w14:paraId="5FEBE3F5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Consumidores eco-conscientes (18-50 años) que buscan reducir su huella ambiental sin gastar mucho (ej.: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millennials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y Gen Z preocupados por el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fast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fashion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o la obsolescencia programada).</w:t>
      </w:r>
    </w:p>
    <w:p w14:paraId="77950FA2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</w:p>
    <w:p w14:paraId="2C85ADB1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Vendedores independientes: Tiendas de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thrift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, artesanos de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upcycling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, dueños de talleres de reparación (ej.: electrónica o muebles).</w:t>
      </w:r>
    </w:p>
    <w:p w14:paraId="1F653240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</w:p>
    <w:p w14:paraId="6F8922DB" w14:textId="084577A7" w:rsidR="00EF7FD3" w:rsidRPr="00EF7FD3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>Empresas con excedentes: Marcas que quieran vender stock no vendido o devoluciones en lugar de destruirlo.</w:t>
      </w:r>
    </w:p>
    <w:p w14:paraId="747E41E6" w14:textId="77777777" w:rsidR="00EF7FD3" w:rsidRPr="00EF7FD3" w:rsidRDefault="00EF7FD3">
      <w:pPr>
        <w:pStyle w:val="Textoindependiente"/>
        <w:spacing w:line="237" w:lineRule="auto"/>
        <w:ind w:left="298" w:right="429"/>
        <w:rPr>
          <w:rFonts w:ascii="Arial" w:hAnsi="Arial" w:cs="Arial"/>
          <w:color w:val="00215F"/>
          <w:sz w:val="24"/>
          <w:szCs w:val="24"/>
        </w:rPr>
      </w:pPr>
    </w:p>
    <w:p w14:paraId="4162CA01" w14:textId="7B0B1DAC" w:rsidR="00BB35EE" w:rsidRPr="00EF7FD3" w:rsidRDefault="00000000">
      <w:pPr>
        <w:pStyle w:val="Textoindependiente"/>
        <w:spacing w:line="237" w:lineRule="auto"/>
        <w:ind w:left="298" w:right="429"/>
        <w:rPr>
          <w:rFonts w:ascii="Arial" w:hAnsi="Arial" w:cs="Arial"/>
          <w:color w:val="0021E5"/>
          <w:sz w:val="24"/>
          <w:szCs w:val="24"/>
          <w:lang w:val="es-MX"/>
        </w:rPr>
      </w:pPr>
      <w:r w:rsidRPr="00EF7FD3">
        <w:rPr>
          <w:rFonts w:ascii="Arial" w:hAnsi="Arial" w:cs="Arial"/>
          <w:color w:val="0021E5"/>
          <w:sz w:val="24"/>
          <w:szCs w:val="24"/>
        </w:rPr>
        <w:t>Diseñar un esquema inicial para la base de datos y la arquitectura general de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aplicación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usando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I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ar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generar recomendaciones y/o sugerencias.</w:t>
      </w:r>
    </w:p>
    <w:p w14:paraId="05EC5086" w14:textId="77777777" w:rsidR="00BB35EE" w:rsidRPr="00EF7FD3" w:rsidRDefault="00BB35EE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785F3D6" w14:textId="77777777" w:rsidR="00EF7FD3" w:rsidRPr="00EF7FD3" w:rsidRDefault="00EF7FD3" w:rsidP="00EF7FD3">
      <w:pPr>
        <w:pStyle w:val="Ttulo3"/>
        <w:ind w:left="720"/>
        <w:rPr>
          <w:rFonts w:ascii="Arial" w:eastAsia="Times New Roman" w:hAnsi="Arial" w:cs="Arial"/>
          <w:lang w:val="es-MX"/>
        </w:rPr>
      </w:pPr>
      <w:bookmarkStart w:id="4" w:name="_Toc199414457"/>
      <w:r w:rsidRPr="00EF7FD3">
        <w:rPr>
          <w:rStyle w:val="Textoennegrita"/>
          <w:rFonts w:ascii="Arial" w:hAnsi="Arial" w:cs="Arial"/>
          <w:b w:val="0"/>
          <w:bCs w:val="0"/>
        </w:rPr>
        <w:t>Entidades principales:</w:t>
      </w:r>
      <w:bookmarkEnd w:id="4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4292"/>
      </w:tblGrid>
      <w:tr w:rsidR="00EF7FD3" w:rsidRPr="00EF7FD3" w14:paraId="2F049AE8" w14:textId="77777777" w:rsidTr="00EF7F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8471D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11FCEC5E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EF7FD3" w:rsidRPr="00EF7FD3" w14:paraId="1531D150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7781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61073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Almacena los datos de los usuarios</w:t>
            </w:r>
          </w:p>
        </w:tc>
      </w:tr>
      <w:tr w:rsidR="00EF7FD3" w:rsidRPr="00EF7FD3" w14:paraId="66FB40BC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7B31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F638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Información de productos en venta</w:t>
            </w:r>
          </w:p>
        </w:tc>
      </w:tr>
      <w:tr w:rsidR="00EF7FD3" w:rsidRPr="00EF7FD3" w14:paraId="1EA7D4B6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F59C4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39C8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Compras realizadas por los usuarios</w:t>
            </w:r>
          </w:p>
        </w:tc>
      </w:tr>
      <w:tr w:rsidR="00EF7FD3" w:rsidRPr="00EF7FD3" w14:paraId="3CD410E5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80769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110F4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Opiniones y puntuaciones de productos</w:t>
            </w:r>
          </w:p>
        </w:tc>
      </w:tr>
      <w:tr w:rsidR="00EF7FD3" w:rsidRPr="00EF7FD3" w14:paraId="24F19778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8FA22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0B52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Categorías para clasificar los productos</w:t>
            </w:r>
          </w:p>
        </w:tc>
      </w:tr>
    </w:tbl>
    <w:p w14:paraId="7601758B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usuario puede vender </w:t>
      </w:r>
      <w:r w:rsidRPr="00EF7FD3">
        <w:rPr>
          <w:rStyle w:val="Textoennegrita"/>
          <w:rFonts w:ascii="Arial" w:hAnsi="Arial" w:cs="Arial"/>
        </w:rPr>
        <w:t>muchos productos</w:t>
      </w:r>
      <w:r w:rsidRPr="00EF7FD3">
        <w:rPr>
          <w:rFonts w:ascii="Arial" w:hAnsi="Arial" w:cs="Arial"/>
        </w:rPr>
        <w:t xml:space="preserve"> (</w:t>
      </w:r>
      <w:r w:rsidRPr="00EF7FD3">
        <w:rPr>
          <w:rStyle w:val="CdigoHTML"/>
          <w:rFonts w:ascii="Arial" w:hAnsi="Arial" w:cs="Arial"/>
          <w:sz w:val="24"/>
          <w:szCs w:val="24"/>
        </w:rPr>
        <w:t>1 a N</w:t>
      </w:r>
      <w:r w:rsidRPr="00EF7FD3">
        <w:rPr>
          <w:rFonts w:ascii="Arial" w:hAnsi="Arial" w:cs="Arial"/>
        </w:rPr>
        <w:t>).</w:t>
      </w:r>
    </w:p>
    <w:p w14:paraId="3107413F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lastRenderedPageBreak/>
        <w:t xml:space="preserve">  Un usuario puede hacer </w:t>
      </w:r>
      <w:r w:rsidRPr="00EF7FD3">
        <w:rPr>
          <w:rStyle w:val="Textoennegrita"/>
          <w:rFonts w:ascii="Arial" w:hAnsi="Arial" w:cs="Arial"/>
        </w:rPr>
        <w:t>muchas órdenes</w:t>
      </w:r>
      <w:r w:rsidRPr="00EF7FD3">
        <w:rPr>
          <w:rFonts w:ascii="Arial" w:hAnsi="Arial" w:cs="Arial"/>
        </w:rPr>
        <w:t>.</w:t>
      </w:r>
    </w:p>
    <w:p w14:paraId="7E5EC927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producto puede tener </w:t>
      </w:r>
      <w:r w:rsidRPr="00EF7FD3">
        <w:rPr>
          <w:rStyle w:val="Textoennegrita"/>
          <w:rFonts w:ascii="Arial" w:hAnsi="Arial" w:cs="Arial"/>
        </w:rPr>
        <w:t>muchas reviews</w:t>
      </w:r>
      <w:r w:rsidRPr="00EF7FD3">
        <w:rPr>
          <w:rFonts w:ascii="Arial" w:hAnsi="Arial" w:cs="Arial"/>
        </w:rPr>
        <w:t>.</w:t>
      </w:r>
    </w:p>
    <w:p w14:paraId="1557D103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producto </w:t>
      </w:r>
      <w:r w:rsidRPr="00EF7FD3">
        <w:rPr>
          <w:rStyle w:val="Textoennegrita"/>
          <w:rFonts w:ascii="Arial" w:hAnsi="Arial" w:cs="Arial"/>
        </w:rPr>
        <w:t>pertenece a una categoría</w:t>
      </w:r>
      <w:r w:rsidRPr="00EF7FD3">
        <w:rPr>
          <w:rFonts w:ascii="Arial" w:hAnsi="Arial" w:cs="Arial"/>
        </w:rPr>
        <w:t>.</w:t>
      </w:r>
    </w:p>
    <w:p w14:paraId="3865EC0D" w14:textId="77777777" w:rsidR="00EF7FD3" w:rsidRPr="00EF7FD3" w:rsidRDefault="00EF7FD3" w:rsidP="00EF7FD3">
      <w:pPr>
        <w:pStyle w:val="Ttulo3"/>
        <w:rPr>
          <w:rFonts w:ascii="Arial" w:eastAsia="Times New Roman" w:hAnsi="Arial" w:cs="Arial"/>
          <w:lang w:val="es-MX"/>
        </w:rPr>
      </w:pPr>
      <w:r w:rsidRPr="00EF7FD3">
        <w:rPr>
          <w:rFonts w:ascii="Arial" w:hAnsi="Arial" w:cs="Arial"/>
          <w:lang w:val="es-MX"/>
        </w:rPr>
        <w:br/>
      </w:r>
      <w:r w:rsidRPr="00EF7FD3">
        <w:rPr>
          <w:rFonts w:ascii="Arial" w:hAnsi="Arial" w:cs="Arial"/>
          <w:lang w:val="es-MX"/>
        </w:rPr>
        <w:br/>
      </w:r>
      <w:bookmarkStart w:id="5" w:name="_Toc199414458"/>
      <w:r w:rsidRPr="00EF7FD3">
        <w:rPr>
          <w:rFonts w:ascii="Arial" w:hAnsi="Arial" w:cs="Arial"/>
        </w:rPr>
        <w:t>Tipos de relaciones en el diseñ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100"/>
        <w:gridCol w:w="4308"/>
      </w:tblGrid>
      <w:tr w:rsidR="00EF7FD3" w:rsidRPr="00EF7FD3" w14:paraId="094631C1" w14:textId="77777777" w:rsidTr="004D130B">
        <w:tc>
          <w:tcPr>
            <w:tcW w:w="5382" w:type="dxa"/>
            <w:hideMark/>
          </w:tcPr>
          <w:p w14:paraId="391D86D7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1100" w:type="dxa"/>
            <w:hideMark/>
          </w:tcPr>
          <w:p w14:paraId="3CCAB0F6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hideMark/>
          </w:tcPr>
          <w:p w14:paraId="46F39273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</w:tr>
      <w:tr w:rsidR="00EF7FD3" w:rsidRPr="00EF7FD3" w14:paraId="401847FD" w14:textId="77777777" w:rsidTr="004D130B">
        <w:tc>
          <w:tcPr>
            <w:tcW w:w="5382" w:type="dxa"/>
            <w:hideMark/>
          </w:tcPr>
          <w:p w14:paraId="64EF62C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vendedor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4EAD1F78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29D1AC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tener muchos productos</w:t>
            </w:r>
          </w:p>
        </w:tc>
      </w:tr>
      <w:tr w:rsidR="00EF7FD3" w:rsidRPr="00EF7FD3" w14:paraId="159411BD" w14:textId="77777777" w:rsidTr="004D130B">
        <w:tc>
          <w:tcPr>
            <w:tcW w:w="5382" w:type="dxa"/>
            <w:hideMark/>
          </w:tcPr>
          <w:p w14:paraId="7E8E81A2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categoria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categorias.id_categoria</w:t>
            </w:r>
            <w:proofErr w:type="spellEnd"/>
          </w:p>
        </w:tc>
        <w:tc>
          <w:tcPr>
            <w:tcW w:w="1100" w:type="dxa"/>
            <w:hideMark/>
          </w:tcPr>
          <w:p w14:paraId="3C10240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5243FED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a categoría puede tener muchos productos</w:t>
            </w:r>
          </w:p>
        </w:tc>
      </w:tr>
      <w:tr w:rsidR="00EF7FD3" w:rsidRPr="00EF7FD3" w14:paraId="525E3085" w14:textId="77777777" w:rsidTr="004D130B">
        <w:tc>
          <w:tcPr>
            <w:tcW w:w="5382" w:type="dxa"/>
            <w:hideMark/>
          </w:tcPr>
          <w:p w14:paraId="6C7949C3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edidos.id_comprador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040FB05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8EC755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hacer muchos pedidos</w:t>
            </w:r>
          </w:p>
        </w:tc>
      </w:tr>
      <w:tr w:rsidR="00EF7FD3" w:rsidRPr="00EF7FD3" w14:paraId="5FA7420E" w14:textId="77777777" w:rsidTr="004D130B">
        <w:tc>
          <w:tcPr>
            <w:tcW w:w="5382" w:type="dxa"/>
            <w:hideMark/>
          </w:tcPr>
          <w:p w14:paraId="027834B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edidos.id_product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producto</w:t>
            </w:r>
            <w:proofErr w:type="spellEnd"/>
          </w:p>
        </w:tc>
        <w:tc>
          <w:tcPr>
            <w:tcW w:w="1100" w:type="dxa"/>
            <w:hideMark/>
          </w:tcPr>
          <w:p w14:paraId="588AEE27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4DF254F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producto puede estar en muchos pedidos</w:t>
            </w:r>
          </w:p>
        </w:tc>
      </w:tr>
      <w:tr w:rsidR="00EF7FD3" w:rsidRPr="00EF7FD3" w14:paraId="193254A9" w14:textId="77777777" w:rsidTr="004D130B">
        <w:tc>
          <w:tcPr>
            <w:tcW w:w="5382" w:type="dxa"/>
            <w:hideMark/>
          </w:tcPr>
          <w:p w14:paraId="2E9E04A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señas.id_product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producto</w:t>
            </w:r>
            <w:proofErr w:type="spellEnd"/>
          </w:p>
        </w:tc>
        <w:tc>
          <w:tcPr>
            <w:tcW w:w="1100" w:type="dxa"/>
            <w:hideMark/>
          </w:tcPr>
          <w:p w14:paraId="7F2648C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7AC2AB4B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producto puede tener muchas reseñas</w:t>
            </w:r>
          </w:p>
        </w:tc>
      </w:tr>
      <w:tr w:rsidR="00EF7FD3" w:rsidRPr="00EF7FD3" w14:paraId="5778DF69" w14:textId="77777777" w:rsidTr="004D130B">
        <w:tc>
          <w:tcPr>
            <w:tcW w:w="5382" w:type="dxa"/>
            <w:hideMark/>
          </w:tcPr>
          <w:p w14:paraId="3AE686FA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señas.id_usuari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38D4E569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5A71B6A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dejar muchas reseñas</w:t>
            </w:r>
          </w:p>
        </w:tc>
      </w:tr>
    </w:tbl>
    <w:p w14:paraId="4E5C8F77" w14:textId="531FA891" w:rsidR="00EF7FD3" w:rsidRPr="00EF7FD3" w:rsidRDefault="00EF7FD3" w:rsidP="00EF7FD3">
      <w:pPr>
        <w:pStyle w:val="Textoindependiente"/>
        <w:spacing w:before="26"/>
        <w:ind w:left="720"/>
        <w:rPr>
          <w:rFonts w:ascii="Arial" w:hAnsi="Arial" w:cs="Arial"/>
          <w:sz w:val="24"/>
          <w:szCs w:val="24"/>
          <w:lang w:val="es-MX"/>
        </w:rPr>
      </w:pPr>
    </w:p>
    <w:p w14:paraId="1795D6B7" w14:textId="77777777" w:rsidR="00EF7FD3" w:rsidRPr="00EF7FD3" w:rsidRDefault="00EF7FD3" w:rsidP="00EF7FD3">
      <w:pPr>
        <w:pStyle w:val="Textoindependiente"/>
        <w:spacing w:line="204" w:lineRule="auto"/>
        <w:ind w:left="298" w:right="514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67FF"/>
          <w:w w:val="80"/>
          <w:sz w:val="24"/>
          <w:szCs w:val="24"/>
        </w:rPr>
        <w:t xml:space="preserve">Desarrollo de la </w:t>
      </w:r>
      <w:r w:rsidRPr="00EF7FD3">
        <w:rPr>
          <w:rFonts w:ascii="Arial" w:hAnsi="Arial" w:cs="Arial"/>
          <w:color w:val="0067FF"/>
          <w:w w:val="85"/>
          <w:sz w:val="24"/>
          <w:szCs w:val="24"/>
        </w:rPr>
        <w:t>base de datos:</w:t>
      </w:r>
    </w:p>
    <w:p w14:paraId="6A5AED2A" w14:textId="77777777" w:rsidR="00EF7FD3" w:rsidRPr="00EF7FD3" w:rsidRDefault="00EF7FD3" w:rsidP="00EF7FD3">
      <w:pPr>
        <w:pStyle w:val="Textoindependiente"/>
        <w:spacing w:line="237" w:lineRule="auto"/>
        <w:ind w:left="298" w:right="486"/>
        <w:rPr>
          <w:rFonts w:ascii="Arial" w:hAnsi="Arial" w:cs="Arial"/>
          <w:color w:val="0021E5"/>
          <w:sz w:val="24"/>
          <w:szCs w:val="24"/>
        </w:rPr>
      </w:pPr>
      <w:r w:rsidRPr="00EF7FD3">
        <w:rPr>
          <w:rFonts w:ascii="Arial" w:hAnsi="Arial" w:cs="Arial"/>
          <w:color w:val="0021E5"/>
          <w:sz w:val="24"/>
          <w:szCs w:val="24"/>
        </w:rPr>
        <w:t>Aplicando los conocimientos del Módulo 3,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se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deberá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implementar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nfigurar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 base de datos del proyecto, incluyendo tablas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laciones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necesarias.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Se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uede tomar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m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base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/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ferencia,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base de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datos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utilizada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en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el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as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ráctic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3.</w:t>
      </w:r>
    </w:p>
    <w:p w14:paraId="3D49576C" w14:textId="77777777" w:rsidR="00EF7FD3" w:rsidRPr="00EF7FD3" w:rsidRDefault="00EF7FD3" w:rsidP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41ABAB0B" w14:textId="18C3221F" w:rsidR="00EF7FD3" w:rsidRPr="00EF7FD3" w:rsidRDefault="00EF7FD3" w:rsidP="00EF7FD3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00BDD4" wp14:editId="0CECC89D">
            <wp:extent cx="6858000" cy="3474085"/>
            <wp:effectExtent l="0" t="0" r="0" b="5715"/>
            <wp:docPr id="1600528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28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DF36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98327AC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7C8B6922" w14:textId="3961017F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Ejemplo, desde SQL.</w:t>
      </w:r>
    </w:p>
    <w:p w14:paraId="29B5CAFF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D4EF87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usuarios: contiene compradores y vendedores</w:t>
      </w:r>
    </w:p>
    <w:p w14:paraId="399F8A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88D9E0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AUTO_INCREMENT PRIMARY KEY,</w:t>
      </w:r>
    </w:p>
    <w:p w14:paraId="2BF57CF8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nombre_usuario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50) UNIQUE NOT NULL,</w:t>
      </w:r>
    </w:p>
    <w:p w14:paraId="03C7EF91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correo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UNIQUE NOT NULL,</w:t>
      </w:r>
    </w:p>
    <w:p w14:paraId="283E4D5E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contraseña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NOT NULL</w:t>
      </w:r>
    </w:p>
    <w:p w14:paraId="792AD1C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7ABDEBA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63070A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categorías: cada producto puede pertenecer a una categoría</w:t>
      </w:r>
    </w:p>
    <w:p w14:paraId="202751C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categoria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1F7863B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AUTO_INCREMENT PRIMARY KEY,</w:t>
      </w:r>
    </w:p>
    <w:p w14:paraId="6896D81F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932217">
        <w:rPr>
          <w:rFonts w:ascii="Arial" w:hAnsi="Arial" w:cs="Arial"/>
          <w:sz w:val="24"/>
          <w:szCs w:val="24"/>
          <w:lang w:val="fr-FR"/>
        </w:rPr>
        <w:t>nombre</w:t>
      </w:r>
      <w:proofErr w:type="gramEnd"/>
      <w:r w:rsidRPr="00932217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932217">
        <w:rPr>
          <w:rFonts w:ascii="Arial" w:hAnsi="Arial" w:cs="Arial"/>
          <w:sz w:val="24"/>
          <w:szCs w:val="24"/>
          <w:lang w:val="fr-FR"/>
        </w:rPr>
        <w:t>VARCHAR(</w:t>
      </w:r>
      <w:proofErr w:type="gramEnd"/>
      <w:r w:rsidRPr="00932217">
        <w:rPr>
          <w:rFonts w:ascii="Arial" w:hAnsi="Arial" w:cs="Arial"/>
          <w:sz w:val="24"/>
          <w:szCs w:val="24"/>
          <w:lang w:val="fr-FR"/>
        </w:rPr>
        <w:t>50) UNIQUE NOT NULL</w:t>
      </w:r>
    </w:p>
    <w:p w14:paraId="7DEDF945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  <w:r w:rsidRPr="00932217">
        <w:rPr>
          <w:rFonts w:ascii="Arial" w:hAnsi="Arial" w:cs="Arial"/>
          <w:sz w:val="24"/>
          <w:szCs w:val="24"/>
          <w:lang w:val="fr-FR"/>
        </w:rPr>
        <w:t>);</w:t>
      </w:r>
    </w:p>
    <w:p w14:paraId="2D80CE5E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</w:p>
    <w:p w14:paraId="4179C131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productos: cada producto tiene un vendedor y una posible categoría</w:t>
      </w:r>
    </w:p>
    <w:p w14:paraId="76F554D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CC5508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lang w:val="en-US"/>
        </w:rPr>
        <w:t>id_producto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lang w:val="en-US"/>
        </w:rPr>
        <w:t xml:space="preserve"> </w:t>
      </w:r>
      <w:r w:rsidRPr="00EF7FD3">
        <w:rPr>
          <w:rFonts w:ascii="Arial" w:hAnsi="Arial" w:cs="Arial"/>
          <w:sz w:val="24"/>
          <w:szCs w:val="24"/>
          <w:lang w:val="en-US"/>
        </w:rPr>
        <w:t xml:space="preserve">INT AUTO_INCREMENT </w:t>
      </w:r>
      <w:r w:rsidRPr="004D130B">
        <w:rPr>
          <w:rFonts w:ascii="Arial" w:hAnsi="Arial" w:cs="Arial"/>
          <w:color w:val="9BBB59" w:themeColor="accent3"/>
          <w:sz w:val="24"/>
          <w:szCs w:val="24"/>
          <w:lang w:val="en-US"/>
        </w:rPr>
        <w:t>PRIMARY KEY</w:t>
      </w:r>
      <w:r w:rsidRPr="00EF7FD3">
        <w:rPr>
          <w:rFonts w:ascii="Arial" w:hAnsi="Arial" w:cs="Arial"/>
          <w:sz w:val="24"/>
          <w:szCs w:val="24"/>
          <w:lang w:val="en-US"/>
        </w:rPr>
        <w:t>,</w:t>
      </w:r>
    </w:p>
    <w:p w14:paraId="78AEB4A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6154C580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>-- RELACIÓN: muchos productos pueden pertenecer a un usuario vendedor</w:t>
      </w:r>
    </w:p>
    <w:p w14:paraId="0C29BC1C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lang w:val="en-US"/>
        </w:rPr>
        <w:t>id_vendedor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lang w:val="en-US"/>
        </w:rPr>
        <w:t xml:space="preserve"> </w:t>
      </w:r>
      <w:r w:rsidRPr="00EF7FD3">
        <w:rPr>
          <w:rFonts w:ascii="Arial" w:hAnsi="Arial" w:cs="Arial"/>
          <w:sz w:val="24"/>
          <w:szCs w:val="24"/>
          <w:lang w:val="en-US"/>
        </w:rPr>
        <w:t>INT NOT NULL,</w:t>
      </w:r>
    </w:p>
    <w:p w14:paraId="38223445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4D130B">
        <w:rPr>
          <w:rFonts w:ascii="Arial" w:hAnsi="Arial" w:cs="Arial"/>
          <w:color w:val="9BBB59" w:themeColor="accent3"/>
          <w:sz w:val="24"/>
          <w:szCs w:val="24"/>
        </w:rPr>
        <w:t xml:space="preserve">FOREIGN KEY </w:t>
      </w:r>
      <w:r w:rsidRPr="00EF7FD3">
        <w:rPr>
          <w:rFonts w:ascii="Arial" w:hAnsi="Arial" w:cs="Arial"/>
          <w:sz w:val="24"/>
          <w:szCs w:val="24"/>
        </w:rPr>
        <w:t>(</w:t>
      </w:r>
      <w:proofErr w:type="spellStart"/>
      <w:r w:rsidRPr="004D130B">
        <w:rPr>
          <w:rFonts w:ascii="Arial" w:hAnsi="Arial" w:cs="Arial"/>
          <w:color w:val="D59BAE"/>
          <w:sz w:val="24"/>
          <w:szCs w:val="24"/>
        </w:rPr>
        <w:t>id_vendedor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) </w:t>
      </w:r>
      <w:r w:rsidRPr="004D130B">
        <w:rPr>
          <w:rFonts w:ascii="Arial" w:hAnsi="Arial" w:cs="Arial"/>
          <w:color w:val="9BBB59" w:themeColor="accent3"/>
          <w:sz w:val="24"/>
          <w:szCs w:val="24"/>
        </w:rPr>
        <w:t>REFERENCES</w:t>
      </w:r>
      <w:r w:rsidRPr="00EF7FD3">
        <w:rPr>
          <w:rFonts w:ascii="Arial" w:hAnsi="Arial" w:cs="Arial"/>
          <w:sz w:val="24"/>
          <w:szCs w:val="24"/>
        </w:rPr>
        <w:t xml:space="preserve"> usuarios(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</w:rPr>
        <w:t>),</w:t>
      </w:r>
    </w:p>
    <w:p w14:paraId="133C1A74" w14:textId="77777777" w:rsidR="00EF7FD3" w:rsidRPr="004D130B" w:rsidRDefault="00EF7FD3" w:rsidP="00EF7FD3">
      <w:pPr>
        <w:pStyle w:val="Textoindependiente"/>
        <w:spacing w:before="26"/>
        <w:rPr>
          <w:rFonts w:ascii="Arial" w:hAnsi="Arial" w:cs="Arial"/>
          <w:color w:val="0021E5"/>
          <w:sz w:val="24"/>
          <w:szCs w:val="24"/>
        </w:rPr>
      </w:pPr>
    </w:p>
    <w:p w14:paraId="03CF906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roductos pueden pertenecer a una categoría</w:t>
      </w:r>
    </w:p>
    <w:p w14:paraId="4CE2DAF0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35F6132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categoria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),</w:t>
      </w:r>
    </w:p>
    <w:p w14:paraId="3C48F9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569506DD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 xml:space="preserve">nombre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NOT NULL,</w:t>
      </w:r>
    </w:p>
    <w:p w14:paraId="2E351E55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descripcion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TEXT,</w:t>
      </w:r>
    </w:p>
    <w:p w14:paraId="46D978B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precio </w:t>
      </w:r>
      <w:proofErr w:type="gramStart"/>
      <w:r w:rsidRPr="00EF7FD3">
        <w:rPr>
          <w:rFonts w:ascii="Arial" w:hAnsi="Arial" w:cs="Arial"/>
          <w:sz w:val="24"/>
          <w:szCs w:val="24"/>
        </w:rPr>
        <w:t>DECIMAL(</w:t>
      </w:r>
      <w:proofErr w:type="gramEnd"/>
      <w:r w:rsidRPr="00EF7FD3">
        <w:rPr>
          <w:rFonts w:ascii="Arial" w:hAnsi="Arial" w:cs="Arial"/>
          <w:sz w:val="24"/>
          <w:szCs w:val="24"/>
        </w:rPr>
        <w:t>10, 2) NOT NULL</w:t>
      </w:r>
    </w:p>
    <w:p w14:paraId="1FFA175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585F652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EB7D07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pedidos: cada pedido está hecho por un comprador y está asociado a un producto</w:t>
      </w:r>
    </w:p>
    <w:p w14:paraId="4CC4925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CREATE TABLE pedidos (</w:t>
      </w:r>
    </w:p>
    <w:p w14:paraId="2C2FB14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id_pedido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INT AUTO_INCREMENT PRIMARY KEY,</w:t>
      </w:r>
    </w:p>
    <w:p w14:paraId="3CB1EE07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1105639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edidos pueden ser hechos por el mismo comprador</w:t>
      </w:r>
    </w:p>
    <w:p w14:paraId="16C9E0D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omprador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59C4255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>FOREIGN KEY (</w:t>
      </w:r>
      <w:proofErr w:type="spellStart"/>
      <w:r w:rsidRPr="00EF7FD3">
        <w:rPr>
          <w:rFonts w:ascii="Arial" w:hAnsi="Arial" w:cs="Arial"/>
          <w:sz w:val="24"/>
          <w:szCs w:val="24"/>
        </w:rPr>
        <w:t>id_comprador</w:t>
      </w:r>
      <w:proofErr w:type="spellEnd"/>
      <w:r w:rsidRPr="00EF7FD3">
        <w:rPr>
          <w:rFonts w:ascii="Arial" w:hAnsi="Arial" w:cs="Arial"/>
          <w:sz w:val="24"/>
          <w:szCs w:val="24"/>
        </w:rPr>
        <w:t>) REFERENCES usuarios(</w:t>
      </w:r>
      <w:proofErr w:type="spellStart"/>
      <w:r w:rsidRPr="00EF7FD3">
        <w:rPr>
          <w:rFonts w:ascii="Arial" w:hAnsi="Arial" w:cs="Arial"/>
          <w:sz w:val="24"/>
          <w:szCs w:val="24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</w:rPr>
        <w:t>),</w:t>
      </w:r>
    </w:p>
    <w:p w14:paraId="54D8ACF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1770EC2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edidos pueden referirse al mismo producto</w:t>
      </w:r>
    </w:p>
    <w:p w14:paraId="621F8AB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6F1ABCA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),</w:t>
      </w:r>
    </w:p>
    <w:p w14:paraId="6FC3D80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4744BAA6" w14:textId="77777777" w:rsidR="00EF7FD3" w:rsidRPr="007870A9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870A9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7870A9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32B94E3E" w14:textId="77777777" w:rsidR="00EF7FD3" w:rsidRPr="007870A9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7870A9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870A9">
        <w:rPr>
          <w:rFonts w:ascii="Arial" w:hAnsi="Arial" w:cs="Arial"/>
          <w:sz w:val="24"/>
          <w:szCs w:val="24"/>
          <w:lang w:val="en-US"/>
        </w:rPr>
        <w:t>fecha_pedido</w:t>
      </w:r>
      <w:proofErr w:type="spellEnd"/>
      <w:r w:rsidRPr="007870A9">
        <w:rPr>
          <w:rFonts w:ascii="Arial" w:hAnsi="Arial" w:cs="Arial"/>
          <w:sz w:val="24"/>
          <w:szCs w:val="24"/>
          <w:lang w:val="en-US"/>
        </w:rPr>
        <w:t xml:space="preserve"> DATE NOT NULL</w:t>
      </w:r>
    </w:p>
    <w:p w14:paraId="1A6065D7" w14:textId="440B1F8C" w:rsidR="00EF7FD3" w:rsidRPr="00EF7FD3" w:rsidRDefault="00EF7FD3" w:rsidP="00EF037B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19C3FA40" w14:textId="4BAFFCA9" w:rsidR="00C46666" w:rsidRPr="00EF7FD3" w:rsidRDefault="00C46666" w:rsidP="00C46666">
      <w:pPr>
        <w:pStyle w:val="Textoindependien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67FF"/>
          <w:w w:val="80"/>
          <w:sz w:val="24"/>
          <w:szCs w:val="24"/>
        </w:rPr>
        <w:t>Desarrollo</w:t>
      </w:r>
      <w:r w:rsidRPr="00EF7FD3">
        <w:rPr>
          <w:rFonts w:ascii="Arial" w:hAnsi="Arial" w:cs="Arial"/>
          <w:color w:val="0067F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67FF"/>
          <w:w w:val="80"/>
          <w:sz w:val="24"/>
          <w:szCs w:val="24"/>
        </w:rPr>
        <w:t>del</w:t>
      </w:r>
      <w:r w:rsidRPr="00EF7FD3">
        <w:rPr>
          <w:rFonts w:ascii="Arial" w:hAnsi="Arial" w:cs="Arial"/>
          <w:color w:val="0067F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color w:val="0067FF"/>
          <w:spacing w:val="-2"/>
          <w:w w:val="80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67FF"/>
          <w:spacing w:val="-2"/>
          <w:w w:val="80"/>
          <w:sz w:val="24"/>
          <w:szCs w:val="24"/>
        </w:rPr>
        <w:t>:</w:t>
      </w:r>
    </w:p>
    <w:p w14:paraId="20D06D82" w14:textId="01791D5C" w:rsidR="00BB35EE" w:rsidRPr="00EF7FD3" w:rsidRDefault="00000000" w:rsidP="00C46666">
      <w:pPr>
        <w:tabs>
          <w:tab w:val="left" w:pos="658"/>
        </w:tabs>
        <w:spacing w:before="320" w:line="237" w:lineRule="auto"/>
        <w:ind w:right="545"/>
        <w:jc w:val="both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Basado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n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l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ódulo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4,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será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 xml:space="preserve">necesario desarrollar la lógica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de la</w:t>
      </w:r>
    </w:p>
    <w:p w14:paraId="7705D6C3" w14:textId="77777777" w:rsidR="00BB35EE" w:rsidRPr="00EF7FD3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750"/>
        <w:jc w:val="both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aplicación, incluyendo la creación de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servicios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REST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API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rincipalmente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 xml:space="preserve">en </w:t>
      </w:r>
      <w:r w:rsidRPr="00EF7FD3">
        <w:rPr>
          <w:rFonts w:ascii="Arial" w:hAnsi="Arial" w:cs="Arial"/>
          <w:color w:val="00215F"/>
          <w:sz w:val="24"/>
          <w:szCs w:val="24"/>
        </w:rPr>
        <w:t>Python o JavaScript.</w:t>
      </w:r>
    </w:p>
    <w:p w14:paraId="360CDC12" w14:textId="77777777" w:rsidR="00BB35EE" w:rsidRPr="00EF7FD3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73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Será importante garantizar que se integre el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con la base de datos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ara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oder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realizar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las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istintas operaciones necesarias que se trabajaron en el Caso Práctico 4:</w:t>
      </w:r>
    </w:p>
    <w:p w14:paraId="2663614D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8"/>
        </w:tabs>
        <w:spacing w:line="237" w:lineRule="auto"/>
        <w:ind w:right="1252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Altas: crear nuevos registros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(usuarios,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roductos,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edidos).</w:t>
      </w:r>
    </w:p>
    <w:p w14:paraId="4D989ABE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7"/>
        </w:tabs>
        <w:spacing w:line="336" w:lineRule="exact"/>
        <w:ind w:left="1037" w:hanging="35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Bajas: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liminar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registros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existentes.</w:t>
      </w:r>
    </w:p>
    <w:p w14:paraId="727547B5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8"/>
        </w:tabs>
        <w:spacing w:line="237" w:lineRule="auto"/>
        <w:ind w:right="65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Modificaciones: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ctualizar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atos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 registros existentes.</w:t>
      </w:r>
    </w:p>
    <w:p w14:paraId="184CDF0C" w14:textId="77777777" w:rsidR="00BB35EE" w:rsidRPr="00EF7FD3" w:rsidRDefault="00BB35EE">
      <w:pPr>
        <w:pStyle w:val="Prrafodelista"/>
        <w:spacing w:line="237" w:lineRule="auto"/>
        <w:rPr>
          <w:rFonts w:ascii="Arial" w:hAnsi="Arial" w:cs="Arial"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58157F3D" w14:textId="13721CB9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BBF239F" w14:textId="77777777" w:rsidR="00BB35EE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87A30FC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6E1DD5C5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2FD427A4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4DD96BB0" w14:textId="77777777" w:rsidR="00EF7FD3" w:rsidRP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7EC66A2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CE2F00D" w14:textId="77777777" w:rsidR="00BB35EE" w:rsidRPr="00EF7FD3" w:rsidRDefault="00BB35EE">
      <w:pPr>
        <w:pStyle w:val="Textoindependiente"/>
        <w:spacing w:before="161"/>
        <w:rPr>
          <w:rFonts w:ascii="Arial" w:hAnsi="Arial" w:cs="Arial"/>
          <w:sz w:val="24"/>
          <w:szCs w:val="24"/>
        </w:rPr>
      </w:pPr>
    </w:p>
    <w:p w14:paraId="491FD7B2" w14:textId="77777777" w:rsidR="00BB35EE" w:rsidRPr="00EF7FD3" w:rsidRDefault="00000000">
      <w:pPr>
        <w:tabs>
          <w:tab w:val="right" w:pos="10704"/>
        </w:tabs>
        <w:ind w:left="250"/>
        <w:rPr>
          <w:rFonts w:ascii="Arial" w:hAnsi="Arial" w:cs="Arial"/>
          <w:b/>
          <w:sz w:val="24"/>
          <w:szCs w:val="24"/>
        </w:rPr>
      </w:pP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Coding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with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AI:</w:t>
      </w:r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Proyecto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integrador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2</w:t>
      </w:r>
    </w:p>
    <w:p w14:paraId="65A2B19C" w14:textId="77777777" w:rsidR="00BB35EE" w:rsidRPr="00EF7FD3" w:rsidRDefault="00BB35EE">
      <w:pPr>
        <w:rPr>
          <w:rFonts w:ascii="Arial" w:hAnsi="Arial" w:cs="Arial"/>
          <w:b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2D84A7BB" w14:textId="77777777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552386A7" w14:textId="77777777" w:rsidR="00BB35EE" w:rsidRPr="00EF7FD3" w:rsidRDefault="00BB35EE">
      <w:pPr>
        <w:pStyle w:val="Textoindependiente"/>
        <w:spacing w:before="81"/>
        <w:rPr>
          <w:rFonts w:ascii="Arial" w:hAnsi="Arial" w:cs="Arial"/>
          <w:b/>
          <w:sz w:val="24"/>
          <w:szCs w:val="24"/>
        </w:rPr>
      </w:pPr>
    </w:p>
    <w:p w14:paraId="4EF186B7" w14:textId="77777777" w:rsidR="00BB35EE" w:rsidRPr="00EF7FD3" w:rsidRDefault="00000000">
      <w:pPr>
        <w:pStyle w:val="Textoindependiente"/>
        <w:spacing w:line="20" w:lineRule="exact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FAB3B6E" wp14:editId="37139C0A">
                <wp:extent cx="6665595" cy="12700"/>
                <wp:effectExtent l="9525" t="0" r="1904" b="635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12700"/>
                          <a:chOff x="0" y="0"/>
                          <a:chExt cx="6665595" cy="1270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6350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B6801" id="Group 42" o:spid="_x0000_s1026" style="width:524.85pt;height:1pt;mso-position-horizontal-relative:char;mso-position-vertical-relative:line" coordsize="6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">
                <v:shape id="Graphic 43" o:spid="_x0000_s1027" style="position:absolute;top:63;width:66655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" path="m,l6665582,e" filled="f" strokecolor="#0067ff" strokeweight="1pt">
                  <v:path arrowok="t"/>
                </v:shape>
                <w10:anchorlock/>
              </v:group>
            </w:pict>
          </mc:Fallback>
        </mc:AlternateContent>
      </w:r>
    </w:p>
    <w:bookmarkStart w:id="6" w:name="_Toc199414459"/>
    <w:p w14:paraId="22C9F05A" w14:textId="77777777" w:rsidR="00BB35EE" w:rsidRPr="00EF7FD3" w:rsidRDefault="00000000">
      <w:pPr>
        <w:pStyle w:val="Ttulo1"/>
        <w:spacing w:before="671"/>
        <w:rPr>
          <w:sz w:val="24"/>
          <w:szCs w:val="24"/>
        </w:rPr>
      </w:pP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06560480" wp14:editId="2CF76650">
                <wp:simplePos x="0" y="0"/>
                <wp:positionH relativeFrom="page">
                  <wp:posOffset>984859</wp:posOffset>
                </wp:positionH>
                <wp:positionV relativeFrom="paragraph">
                  <wp:posOffset>-357548</wp:posOffset>
                </wp:positionV>
                <wp:extent cx="601345" cy="12255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345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345" h="122555">
                              <a:moveTo>
                                <a:pt x="85559" y="102958"/>
                              </a:moveTo>
                              <a:lnTo>
                                <a:pt x="83553" y="100952"/>
                              </a:lnTo>
                              <a:lnTo>
                                <a:pt x="28232" y="100952"/>
                              </a:lnTo>
                              <a:lnTo>
                                <a:pt x="23710" y="96431"/>
                              </a:lnTo>
                              <a:lnTo>
                                <a:pt x="23710" y="71348"/>
                              </a:lnTo>
                              <a:lnTo>
                                <a:pt x="25717" y="69342"/>
                              </a:lnTo>
                              <a:lnTo>
                                <a:pt x="77546" y="69342"/>
                              </a:lnTo>
                              <a:lnTo>
                                <a:pt x="79552" y="67335"/>
                              </a:lnTo>
                              <a:lnTo>
                                <a:pt x="79552" y="52425"/>
                              </a:lnTo>
                              <a:lnTo>
                                <a:pt x="77546" y="50419"/>
                              </a:lnTo>
                              <a:lnTo>
                                <a:pt x="25717" y="50419"/>
                              </a:lnTo>
                              <a:lnTo>
                                <a:pt x="23710" y="48412"/>
                              </a:lnTo>
                              <a:lnTo>
                                <a:pt x="23710" y="19215"/>
                              </a:lnTo>
                              <a:lnTo>
                                <a:pt x="24117" y="18808"/>
                              </a:lnTo>
                              <a:lnTo>
                                <a:pt x="81838" y="18808"/>
                              </a:lnTo>
                              <a:lnTo>
                                <a:pt x="83845" y="16802"/>
                              </a:lnTo>
                              <a:lnTo>
                                <a:pt x="83845" y="2070"/>
                              </a:lnTo>
                              <a:lnTo>
                                <a:pt x="81838" y="63"/>
                              </a:lnTo>
                              <a:lnTo>
                                <a:pt x="965" y="63"/>
                              </a:lnTo>
                              <a:lnTo>
                                <a:pt x="0" y="1028"/>
                              </a:lnTo>
                              <a:lnTo>
                                <a:pt x="0" y="95148"/>
                              </a:lnTo>
                              <a:lnTo>
                                <a:pt x="1943" y="104775"/>
                              </a:lnTo>
                              <a:lnTo>
                                <a:pt x="7239" y="112636"/>
                              </a:lnTo>
                              <a:lnTo>
                                <a:pt x="15100" y="117932"/>
                              </a:lnTo>
                              <a:lnTo>
                                <a:pt x="24726" y="119875"/>
                              </a:lnTo>
                              <a:lnTo>
                                <a:pt x="81076" y="119875"/>
                              </a:lnTo>
                              <a:lnTo>
                                <a:pt x="83553" y="119875"/>
                              </a:lnTo>
                              <a:lnTo>
                                <a:pt x="85559" y="117868"/>
                              </a:lnTo>
                              <a:lnTo>
                                <a:pt x="85559" y="102958"/>
                              </a:lnTo>
                              <a:close/>
                            </a:path>
                            <a:path w="601345" h="122555">
                              <a:moveTo>
                                <a:pt x="237959" y="64833"/>
                              </a:moveTo>
                              <a:lnTo>
                                <a:pt x="219341" y="26860"/>
                              </a:lnTo>
                              <a:lnTo>
                                <a:pt x="207721" y="25069"/>
                              </a:lnTo>
                              <a:lnTo>
                                <a:pt x="200367" y="25920"/>
                              </a:lnTo>
                              <a:lnTo>
                                <a:pt x="193725" y="28371"/>
                              </a:lnTo>
                              <a:lnTo>
                                <a:pt x="187833" y="32270"/>
                              </a:lnTo>
                              <a:lnTo>
                                <a:pt x="182943" y="37515"/>
                              </a:lnTo>
                              <a:lnTo>
                                <a:pt x="179197" y="42608"/>
                              </a:lnTo>
                              <a:lnTo>
                                <a:pt x="175399" y="35610"/>
                              </a:lnTo>
                              <a:lnTo>
                                <a:pt x="169456" y="30060"/>
                              </a:lnTo>
                              <a:lnTo>
                                <a:pt x="161366" y="26390"/>
                              </a:lnTo>
                              <a:lnTo>
                                <a:pt x="151193" y="25069"/>
                              </a:lnTo>
                              <a:lnTo>
                                <a:pt x="143852" y="26035"/>
                              </a:lnTo>
                              <a:lnTo>
                                <a:pt x="137096" y="28803"/>
                              </a:lnTo>
                              <a:lnTo>
                                <a:pt x="131267" y="33172"/>
                              </a:lnTo>
                              <a:lnTo>
                                <a:pt x="126644" y="38976"/>
                              </a:lnTo>
                              <a:lnTo>
                                <a:pt x="125437" y="40957"/>
                              </a:lnTo>
                              <a:lnTo>
                                <a:pt x="125082" y="40855"/>
                              </a:lnTo>
                              <a:lnTo>
                                <a:pt x="125082" y="28270"/>
                              </a:lnTo>
                              <a:lnTo>
                                <a:pt x="124320" y="27508"/>
                              </a:lnTo>
                              <a:lnTo>
                                <a:pt x="102120" y="27508"/>
                              </a:lnTo>
                              <a:lnTo>
                                <a:pt x="101371" y="28257"/>
                              </a:lnTo>
                              <a:lnTo>
                                <a:pt x="101371" y="118948"/>
                              </a:lnTo>
                              <a:lnTo>
                                <a:pt x="102298" y="119875"/>
                              </a:lnTo>
                              <a:lnTo>
                                <a:pt x="124091" y="119875"/>
                              </a:lnTo>
                              <a:lnTo>
                                <a:pt x="125082" y="118897"/>
                              </a:lnTo>
                              <a:lnTo>
                                <a:pt x="125082" y="72478"/>
                              </a:lnTo>
                              <a:lnTo>
                                <a:pt x="126161" y="58686"/>
                              </a:lnTo>
                              <a:lnTo>
                                <a:pt x="129336" y="49174"/>
                              </a:lnTo>
                              <a:lnTo>
                                <a:pt x="134505" y="43675"/>
                              </a:lnTo>
                              <a:lnTo>
                                <a:pt x="141579" y="41910"/>
                              </a:lnTo>
                              <a:lnTo>
                                <a:pt x="150685" y="41910"/>
                              </a:lnTo>
                              <a:lnTo>
                                <a:pt x="156006" y="47117"/>
                              </a:lnTo>
                              <a:lnTo>
                                <a:pt x="157721" y="61366"/>
                              </a:lnTo>
                              <a:lnTo>
                                <a:pt x="157899" y="66395"/>
                              </a:lnTo>
                              <a:lnTo>
                                <a:pt x="157899" y="118821"/>
                              </a:lnTo>
                              <a:lnTo>
                                <a:pt x="158953" y="119875"/>
                              </a:lnTo>
                              <a:lnTo>
                                <a:pt x="180327" y="119875"/>
                              </a:lnTo>
                              <a:lnTo>
                                <a:pt x="181432" y="118783"/>
                              </a:lnTo>
                              <a:lnTo>
                                <a:pt x="181432" y="72478"/>
                              </a:lnTo>
                              <a:lnTo>
                                <a:pt x="182537" y="58686"/>
                              </a:lnTo>
                              <a:lnTo>
                                <a:pt x="185775" y="49174"/>
                              </a:lnTo>
                              <a:lnTo>
                                <a:pt x="191008" y="43675"/>
                              </a:lnTo>
                              <a:lnTo>
                                <a:pt x="198094" y="41910"/>
                              </a:lnTo>
                              <a:lnTo>
                                <a:pt x="207200" y="41910"/>
                              </a:lnTo>
                              <a:lnTo>
                                <a:pt x="212356" y="47117"/>
                              </a:lnTo>
                              <a:lnTo>
                                <a:pt x="214083" y="61366"/>
                              </a:lnTo>
                              <a:lnTo>
                                <a:pt x="214249" y="66395"/>
                              </a:lnTo>
                              <a:lnTo>
                                <a:pt x="214249" y="118821"/>
                              </a:lnTo>
                              <a:lnTo>
                                <a:pt x="215315" y="119875"/>
                              </a:lnTo>
                              <a:lnTo>
                                <a:pt x="236905" y="119875"/>
                              </a:lnTo>
                              <a:lnTo>
                                <a:pt x="237959" y="118833"/>
                              </a:lnTo>
                              <a:lnTo>
                                <a:pt x="237959" y="64833"/>
                              </a:lnTo>
                              <a:close/>
                            </a:path>
                            <a:path w="601345" h="122555">
                              <a:moveTo>
                                <a:pt x="306006" y="29083"/>
                              </a:moveTo>
                              <a:lnTo>
                                <a:pt x="305104" y="28181"/>
                              </a:lnTo>
                              <a:lnTo>
                                <a:pt x="287108" y="28181"/>
                              </a:lnTo>
                              <a:lnTo>
                                <a:pt x="287108" y="901"/>
                              </a:lnTo>
                              <a:lnTo>
                                <a:pt x="286219" y="12"/>
                              </a:lnTo>
                              <a:lnTo>
                                <a:pt x="264223" y="12"/>
                              </a:lnTo>
                              <a:lnTo>
                                <a:pt x="263398" y="838"/>
                              </a:lnTo>
                              <a:lnTo>
                                <a:pt x="263398" y="28181"/>
                              </a:lnTo>
                              <a:lnTo>
                                <a:pt x="250901" y="28181"/>
                              </a:lnTo>
                              <a:lnTo>
                                <a:pt x="249999" y="29083"/>
                              </a:lnTo>
                              <a:lnTo>
                                <a:pt x="249999" y="43091"/>
                              </a:lnTo>
                              <a:lnTo>
                                <a:pt x="250901" y="43992"/>
                              </a:lnTo>
                              <a:lnTo>
                                <a:pt x="263398" y="43992"/>
                              </a:lnTo>
                              <a:lnTo>
                                <a:pt x="263398" y="98691"/>
                              </a:lnTo>
                              <a:lnTo>
                                <a:pt x="288823" y="121780"/>
                              </a:lnTo>
                              <a:lnTo>
                                <a:pt x="293547" y="121780"/>
                              </a:lnTo>
                              <a:lnTo>
                                <a:pt x="298005" y="121500"/>
                              </a:lnTo>
                              <a:lnTo>
                                <a:pt x="303695" y="120688"/>
                              </a:lnTo>
                              <a:lnTo>
                                <a:pt x="304457" y="119786"/>
                              </a:lnTo>
                              <a:lnTo>
                                <a:pt x="304457" y="103200"/>
                              </a:lnTo>
                              <a:lnTo>
                                <a:pt x="303669" y="102476"/>
                              </a:lnTo>
                              <a:lnTo>
                                <a:pt x="290944" y="103466"/>
                              </a:lnTo>
                              <a:lnTo>
                                <a:pt x="287934" y="103492"/>
                              </a:lnTo>
                              <a:lnTo>
                                <a:pt x="287274" y="94869"/>
                              </a:lnTo>
                              <a:lnTo>
                                <a:pt x="287108" y="86702"/>
                              </a:lnTo>
                              <a:lnTo>
                                <a:pt x="287108" y="43992"/>
                              </a:lnTo>
                              <a:lnTo>
                                <a:pt x="305104" y="43992"/>
                              </a:lnTo>
                              <a:lnTo>
                                <a:pt x="306006" y="43091"/>
                              </a:lnTo>
                              <a:lnTo>
                                <a:pt x="306006" y="29083"/>
                              </a:lnTo>
                              <a:close/>
                            </a:path>
                            <a:path w="601345" h="122555">
                              <a:moveTo>
                                <a:pt x="402221" y="71780"/>
                              </a:moveTo>
                              <a:lnTo>
                                <a:pt x="401078" y="64312"/>
                              </a:lnTo>
                              <a:lnTo>
                                <a:pt x="399567" y="54444"/>
                              </a:lnTo>
                              <a:lnTo>
                                <a:pt x="399478" y="53860"/>
                              </a:lnTo>
                              <a:lnTo>
                                <a:pt x="392938" y="41910"/>
                              </a:lnTo>
                              <a:lnTo>
                                <a:pt x="391325" y="38976"/>
                              </a:lnTo>
                              <a:lnTo>
                                <a:pt x="377939" y="28829"/>
                              </a:lnTo>
                              <a:lnTo>
                                <a:pt x="377672" y="28778"/>
                              </a:lnTo>
                              <a:lnTo>
                                <a:pt x="377672" y="62890"/>
                              </a:lnTo>
                              <a:lnTo>
                                <a:pt x="376478" y="64312"/>
                              </a:lnTo>
                              <a:lnTo>
                                <a:pt x="339064" y="64312"/>
                              </a:lnTo>
                              <a:lnTo>
                                <a:pt x="337896" y="62890"/>
                              </a:lnTo>
                              <a:lnTo>
                                <a:pt x="338112" y="61341"/>
                              </a:lnTo>
                              <a:lnTo>
                                <a:pt x="338137" y="61188"/>
                              </a:lnTo>
                              <a:lnTo>
                                <a:pt x="340880" y="52959"/>
                              </a:lnTo>
                              <a:lnTo>
                                <a:pt x="340982" y="52628"/>
                              </a:lnTo>
                              <a:lnTo>
                                <a:pt x="345440" y="46621"/>
                              </a:lnTo>
                              <a:lnTo>
                                <a:pt x="351155" y="43167"/>
                              </a:lnTo>
                              <a:lnTo>
                                <a:pt x="350761" y="43167"/>
                              </a:lnTo>
                              <a:lnTo>
                                <a:pt x="358406" y="41910"/>
                              </a:lnTo>
                              <a:lnTo>
                                <a:pt x="365531" y="43167"/>
                              </a:lnTo>
                              <a:lnTo>
                                <a:pt x="371081" y="46875"/>
                              </a:lnTo>
                              <a:lnTo>
                                <a:pt x="375056" y="52959"/>
                              </a:lnTo>
                              <a:lnTo>
                                <a:pt x="377380" y="61188"/>
                              </a:lnTo>
                              <a:lnTo>
                                <a:pt x="377418" y="61341"/>
                              </a:lnTo>
                              <a:lnTo>
                                <a:pt x="377672" y="62890"/>
                              </a:lnTo>
                              <a:lnTo>
                                <a:pt x="377672" y="28778"/>
                              </a:lnTo>
                              <a:lnTo>
                                <a:pt x="359435" y="25069"/>
                              </a:lnTo>
                              <a:lnTo>
                                <a:pt x="339928" y="28829"/>
                              </a:lnTo>
                              <a:lnTo>
                                <a:pt x="340245" y="28829"/>
                              </a:lnTo>
                              <a:lnTo>
                                <a:pt x="325716" y="38976"/>
                              </a:lnTo>
                              <a:lnTo>
                                <a:pt x="316357" y="54444"/>
                              </a:lnTo>
                              <a:lnTo>
                                <a:pt x="313042" y="74041"/>
                              </a:lnTo>
                              <a:lnTo>
                                <a:pt x="316471" y="95275"/>
                              </a:lnTo>
                              <a:lnTo>
                                <a:pt x="325882" y="110350"/>
                              </a:lnTo>
                              <a:lnTo>
                                <a:pt x="340004" y="119329"/>
                              </a:lnTo>
                              <a:lnTo>
                                <a:pt x="357543" y="122313"/>
                              </a:lnTo>
                              <a:lnTo>
                                <a:pt x="371932" y="120484"/>
                              </a:lnTo>
                              <a:lnTo>
                                <a:pt x="384225" y="115023"/>
                              </a:lnTo>
                              <a:lnTo>
                                <a:pt x="393788" y="105968"/>
                              </a:lnTo>
                              <a:lnTo>
                                <a:pt x="394030" y="105460"/>
                              </a:lnTo>
                              <a:lnTo>
                                <a:pt x="399948" y="93332"/>
                              </a:lnTo>
                              <a:lnTo>
                                <a:pt x="400469" y="91592"/>
                              </a:lnTo>
                              <a:lnTo>
                                <a:pt x="399148" y="89839"/>
                              </a:lnTo>
                              <a:lnTo>
                                <a:pt x="378587" y="89839"/>
                              </a:lnTo>
                              <a:lnTo>
                                <a:pt x="376986" y="91135"/>
                              </a:lnTo>
                              <a:lnTo>
                                <a:pt x="373926" y="100926"/>
                              </a:lnTo>
                              <a:lnTo>
                                <a:pt x="367080" y="105460"/>
                              </a:lnTo>
                              <a:lnTo>
                                <a:pt x="358063" y="105460"/>
                              </a:lnTo>
                              <a:lnTo>
                                <a:pt x="350558" y="104279"/>
                              </a:lnTo>
                              <a:lnTo>
                                <a:pt x="344297" y="100342"/>
                              </a:lnTo>
                              <a:lnTo>
                                <a:pt x="339674" y="93014"/>
                              </a:lnTo>
                              <a:lnTo>
                                <a:pt x="337096" y="81673"/>
                              </a:lnTo>
                              <a:lnTo>
                                <a:pt x="336994" y="80746"/>
                              </a:lnTo>
                              <a:lnTo>
                                <a:pt x="337731" y="79946"/>
                              </a:lnTo>
                              <a:lnTo>
                                <a:pt x="400748" y="79946"/>
                              </a:lnTo>
                              <a:lnTo>
                                <a:pt x="402221" y="78473"/>
                              </a:lnTo>
                              <a:lnTo>
                                <a:pt x="402221" y="71780"/>
                              </a:lnTo>
                              <a:close/>
                            </a:path>
                            <a:path w="601345" h="122555">
                              <a:moveTo>
                                <a:pt x="499694" y="59283"/>
                              </a:moveTo>
                              <a:lnTo>
                                <a:pt x="473976" y="27495"/>
                              </a:lnTo>
                              <a:lnTo>
                                <a:pt x="458063" y="25057"/>
                              </a:lnTo>
                              <a:lnTo>
                                <a:pt x="440334" y="28321"/>
                              </a:lnTo>
                              <a:lnTo>
                                <a:pt x="425805" y="37871"/>
                              </a:lnTo>
                              <a:lnTo>
                                <a:pt x="415963" y="53340"/>
                              </a:lnTo>
                              <a:lnTo>
                                <a:pt x="412356" y="74371"/>
                              </a:lnTo>
                              <a:lnTo>
                                <a:pt x="415671" y="95351"/>
                              </a:lnTo>
                              <a:lnTo>
                                <a:pt x="424827" y="110324"/>
                              </a:lnTo>
                              <a:lnTo>
                                <a:pt x="438670" y="119316"/>
                              </a:lnTo>
                              <a:lnTo>
                                <a:pt x="456006" y="122301"/>
                              </a:lnTo>
                              <a:lnTo>
                                <a:pt x="471131" y="120357"/>
                              </a:lnTo>
                              <a:lnTo>
                                <a:pt x="498906" y="91427"/>
                              </a:lnTo>
                              <a:lnTo>
                                <a:pt x="472694" y="100241"/>
                              </a:lnTo>
                              <a:lnTo>
                                <a:pt x="466102" y="105460"/>
                              </a:lnTo>
                              <a:lnTo>
                                <a:pt x="457377" y="105460"/>
                              </a:lnTo>
                              <a:lnTo>
                                <a:pt x="449173" y="103593"/>
                              </a:lnTo>
                              <a:lnTo>
                                <a:pt x="442696" y="97739"/>
                              </a:lnTo>
                              <a:lnTo>
                                <a:pt x="438454" y="87591"/>
                              </a:lnTo>
                              <a:lnTo>
                                <a:pt x="436930" y="72809"/>
                              </a:lnTo>
                              <a:lnTo>
                                <a:pt x="438454" y="59118"/>
                              </a:lnTo>
                              <a:lnTo>
                                <a:pt x="442722" y="49491"/>
                              </a:lnTo>
                              <a:lnTo>
                                <a:pt x="449249" y="43789"/>
                              </a:lnTo>
                              <a:lnTo>
                                <a:pt x="457542" y="41910"/>
                              </a:lnTo>
                              <a:lnTo>
                                <a:pt x="466852" y="41910"/>
                              </a:lnTo>
                              <a:lnTo>
                                <a:pt x="473519" y="46913"/>
                              </a:lnTo>
                              <a:lnTo>
                                <a:pt x="476326" y="60032"/>
                              </a:lnTo>
                              <a:lnTo>
                                <a:pt x="477367" y="60833"/>
                              </a:lnTo>
                              <a:lnTo>
                                <a:pt x="496620" y="60833"/>
                              </a:lnTo>
                              <a:lnTo>
                                <a:pt x="498348" y="60833"/>
                              </a:lnTo>
                              <a:lnTo>
                                <a:pt x="499694" y="59283"/>
                              </a:lnTo>
                              <a:close/>
                            </a:path>
                            <a:path w="601345" h="122555">
                              <a:moveTo>
                                <a:pt x="600837" y="67779"/>
                              </a:moveTo>
                              <a:lnTo>
                                <a:pt x="580682" y="26847"/>
                              </a:lnTo>
                              <a:lnTo>
                                <a:pt x="567677" y="25069"/>
                              </a:lnTo>
                              <a:lnTo>
                                <a:pt x="562521" y="25069"/>
                              </a:lnTo>
                              <a:lnTo>
                                <a:pt x="558088" y="25666"/>
                              </a:lnTo>
                              <a:lnTo>
                                <a:pt x="549211" y="28790"/>
                              </a:lnTo>
                              <a:lnTo>
                                <a:pt x="545236" y="32181"/>
                              </a:lnTo>
                              <a:lnTo>
                                <a:pt x="538822" y="42151"/>
                              </a:lnTo>
                              <a:lnTo>
                                <a:pt x="538645" y="42189"/>
                              </a:lnTo>
                              <a:lnTo>
                                <a:pt x="538645" y="939"/>
                              </a:lnTo>
                              <a:lnTo>
                                <a:pt x="537705" y="0"/>
                              </a:lnTo>
                              <a:lnTo>
                                <a:pt x="515874" y="0"/>
                              </a:lnTo>
                              <a:lnTo>
                                <a:pt x="514934" y="939"/>
                              </a:lnTo>
                              <a:lnTo>
                                <a:pt x="514934" y="118821"/>
                              </a:lnTo>
                              <a:lnTo>
                                <a:pt x="515988" y="119875"/>
                              </a:lnTo>
                              <a:lnTo>
                                <a:pt x="532320" y="119875"/>
                              </a:lnTo>
                              <a:lnTo>
                                <a:pt x="538645" y="113550"/>
                              </a:lnTo>
                              <a:lnTo>
                                <a:pt x="538645" y="77673"/>
                              </a:lnTo>
                              <a:lnTo>
                                <a:pt x="540245" y="61277"/>
                              </a:lnTo>
                              <a:lnTo>
                                <a:pt x="544639" y="50228"/>
                              </a:lnTo>
                              <a:lnTo>
                                <a:pt x="551180" y="43967"/>
                              </a:lnTo>
                              <a:lnTo>
                                <a:pt x="559257" y="41910"/>
                              </a:lnTo>
                              <a:lnTo>
                                <a:pt x="570776" y="41910"/>
                              </a:lnTo>
                              <a:lnTo>
                                <a:pt x="576097" y="48501"/>
                              </a:lnTo>
                              <a:lnTo>
                                <a:pt x="577126" y="62915"/>
                              </a:lnTo>
                              <a:lnTo>
                                <a:pt x="577126" y="116979"/>
                              </a:lnTo>
                              <a:lnTo>
                                <a:pt x="580021" y="119875"/>
                              </a:lnTo>
                              <a:lnTo>
                                <a:pt x="597941" y="119875"/>
                              </a:lnTo>
                              <a:lnTo>
                                <a:pt x="600837" y="116979"/>
                              </a:lnTo>
                              <a:lnTo>
                                <a:pt x="600837" y="67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0786" id="Graphic 44" o:spid="_x0000_s1026" style="position:absolute;margin-left:77.55pt;margin-top:-28.15pt;width:47.35pt;height:9.65pt;z-index: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34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" path="m85559,102958r-2006,-2006l28232,100952,23710,96431r,-25083l25717,69342r51829,l79552,67335r,-14910l77546,50419r-51829,l23710,48412r,-29197l24117,18808r57721,l83845,16802r,-14732l81838,63,965,63,,1028,,95148r1943,9627l7239,112636r7861,5296l24726,119875r56350,l83553,119875r2006,-2007l85559,102958xem237959,64833l219341,26860,207721,25069r-7354,851l193725,28371r-5892,3899l182943,37515r-3746,5093l175399,35610r-5943,-5550l161366,26390,151193,25069r-7341,966l137096,28803r-5829,4369l126644,38976r-1207,1981l125082,40855r,-12585l124320,27508r-22200,l101371,28257r,90691l102298,119875r21793,l125082,118897r,-46419l126161,58686r3175,-9512l134505,43675r7074,-1765l150685,41910r5321,5207l157721,61366r178,5029l157899,118821r1054,1054l180327,119875r1105,-1092l181432,72478r1105,-13792l185775,49174r5233,-5499l198094,41910r9106,l212356,47117r1727,14249l214249,66395r,52426l215315,119875r21590,l237959,118833r,-54000xem306006,29083r-902,-902l287108,28181r,-27280l286219,12r-21996,l263398,838r,27343l250901,28181r-902,902l249999,43091r902,901l263398,43992r,54699l288823,121780r4724,l298005,121500r5690,-812l304457,119786r,-16586l303669,102476r-12725,990l287934,103492r-660,-8623l287108,86702r,-42710l305104,43992r902,-901l306006,29083xem402221,71780r-1143,-7468l399567,54444r-89,-584l392938,41910r-1613,-2934l377939,28829r-267,-51l377672,62890r-1194,1422l339064,64312r-1168,-1422l338112,61341r25,-153l340880,52959r102,-331l345440,46621r5715,-3454l350761,43167r7645,-1257l365531,43167r5550,3708l375056,52959r2324,8229l377418,61341r254,1549l377672,28778,359435,25069r-19507,3760l340245,28829,325716,38976r-9359,15468l313042,74041r3429,21234l325882,110350r14122,8979l357543,122313r14389,-1829l384225,115023r9563,-9055l394030,105460r5918,-12128l400469,91592r-1321,-1753l378587,89839r-1601,1296l373926,100926r-6846,4534l358063,105460r-7505,-1181l344297,100342r-4623,-7328l337096,81673r-102,-927l337731,79946r63017,l402221,78473r,-6693xem499694,59283l473976,27495,458063,25057r-17729,3264l425805,37871r-9842,15469l412356,74371r3315,20980l424827,110324r13843,8992l456006,122301r15125,-1944l498906,91427r-26212,8814l466102,105460r-8725,l449173,103593r-6477,-5854l438454,87591,436930,72809r1524,-13691l442722,49491r6527,-5702l457542,41910r9310,l473519,46913r2807,13119l477367,60833r19253,l498348,60833r1346,-1550xem600837,67779l580682,26847,567677,25069r-5156,l558088,25666r-8877,3124l545236,32181r-6414,9970l538645,42189r,-41250l537705,,515874,r-940,939l514934,118821r1054,1054l532320,119875r6325,-6325l538645,77673r1600,-16396l544639,50228r6541,-6261l559257,41910r11519,l576097,48501r1029,14414l577126,116979r2895,2896l597941,119875r2896,-2896l600837,67779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2A1CCD4D" wp14:editId="2DFCCC54">
                <wp:simplePos x="0" y="0"/>
                <wp:positionH relativeFrom="page">
                  <wp:posOffset>984859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EE1B" id="Graphic 45" o:spid="_x0000_s1026" style="position:absolute;margin-left:77.55pt;margin-top:-14.9pt;width:.6pt;height:2.8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563785AF" wp14:editId="2B107C3E">
                <wp:simplePos x="0" y="0"/>
                <wp:positionH relativeFrom="page">
                  <wp:posOffset>1042705</wp:posOffset>
                </wp:positionH>
                <wp:positionV relativeFrom="paragraph">
                  <wp:posOffset>-189317</wp:posOffset>
                </wp:positionV>
                <wp:extent cx="31115" cy="3556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899" y="0"/>
                              </a:moveTo>
                              <a:lnTo>
                                <a:pt x="23901" y="0"/>
                              </a:lnTo>
                              <a:lnTo>
                                <a:pt x="23952" y="23507"/>
                              </a:lnTo>
                              <a:lnTo>
                                <a:pt x="24155" y="27292"/>
                              </a:lnTo>
                              <a:lnTo>
                                <a:pt x="9347" y="0"/>
                              </a:ln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19316"/>
                              </a:lnTo>
                              <a:lnTo>
                                <a:pt x="6997" y="12318"/>
                              </a:lnTo>
                              <a:lnTo>
                                <a:pt x="6794" y="8483"/>
                              </a:lnTo>
                              <a:lnTo>
                                <a:pt x="21297" y="35255"/>
                              </a:lnTo>
                              <a:lnTo>
                                <a:pt x="30949" y="35255"/>
                              </a:lnTo>
                              <a:lnTo>
                                <a:pt x="3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AA280" id="Graphic 46" o:spid="_x0000_s1026" style="position:absolute;margin-left:82.1pt;margin-top:-14.9pt;width:2.45pt;height:2.8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" path="m30899,l23901,r51,23507l24155,27292,9347,,,,,35255r7048,l7048,19316r-51,-6998l6794,8483,21297,35255r9652,l3089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327B1F0E" wp14:editId="38632F55">
                <wp:simplePos x="0" y="0"/>
                <wp:positionH relativeFrom="page">
                  <wp:posOffset>1122043</wp:posOffset>
                </wp:positionH>
                <wp:positionV relativeFrom="paragraph">
                  <wp:posOffset>-190028</wp:posOffset>
                </wp:positionV>
                <wp:extent cx="27940" cy="3683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36830">
                              <a:moveTo>
                                <a:pt x="22529" y="0"/>
                              </a:moveTo>
                              <a:lnTo>
                                <a:pt x="7353" y="0"/>
                              </a:lnTo>
                              <a:lnTo>
                                <a:pt x="1485" y="3835"/>
                              </a:lnTo>
                              <a:lnTo>
                                <a:pt x="1485" y="16814"/>
                              </a:lnTo>
                              <a:lnTo>
                                <a:pt x="6032" y="19316"/>
                              </a:lnTo>
                              <a:lnTo>
                                <a:pt x="18440" y="22275"/>
                              </a:lnTo>
                              <a:lnTo>
                                <a:pt x="20281" y="24015"/>
                              </a:lnTo>
                              <a:lnTo>
                                <a:pt x="20281" y="29679"/>
                              </a:lnTo>
                              <a:lnTo>
                                <a:pt x="17729" y="31419"/>
                              </a:lnTo>
                              <a:lnTo>
                                <a:pt x="10934" y="31419"/>
                              </a:lnTo>
                              <a:lnTo>
                                <a:pt x="7975" y="29425"/>
                              </a:lnTo>
                              <a:lnTo>
                                <a:pt x="7200" y="25539"/>
                              </a:lnTo>
                              <a:lnTo>
                                <a:pt x="0" y="25539"/>
                              </a:lnTo>
                              <a:lnTo>
                                <a:pt x="660" y="32956"/>
                              </a:lnTo>
                              <a:lnTo>
                                <a:pt x="6184" y="36677"/>
                              </a:lnTo>
                              <a:lnTo>
                                <a:pt x="21564" y="36677"/>
                              </a:lnTo>
                              <a:lnTo>
                                <a:pt x="27635" y="32905"/>
                              </a:lnTo>
                              <a:lnTo>
                                <a:pt x="27635" y="20586"/>
                              </a:lnTo>
                              <a:lnTo>
                                <a:pt x="24168" y="17018"/>
                              </a:lnTo>
                              <a:lnTo>
                                <a:pt x="10782" y="13893"/>
                              </a:lnTo>
                              <a:lnTo>
                                <a:pt x="8889" y="12420"/>
                              </a:lnTo>
                              <a:lnTo>
                                <a:pt x="8889" y="6591"/>
                              </a:lnTo>
                              <a:lnTo>
                                <a:pt x="11036" y="5270"/>
                              </a:lnTo>
                              <a:lnTo>
                                <a:pt x="17525" y="5270"/>
                              </a:lnTo>
                              <a:lnTo>
                                <a:pt x="19519" y="7505"/>
                              </a:lnTo>
                              <a:lnTo>
                                <a:pt x="19926" y="11087"/>
                              </a:lnTo>
                              <a:lnTo>
                                <a:pt x="27127" y="11087"/>
                              </a:lnTo>
                              <a:lnTo>
                                <a:pt x="26365" y="4800"/>
                              </a:lnTo>
                              <a:lnTo>
                                <a:pt x="22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6F10" id="Graphic 47" o:spid="_x0000_s1026" style="position:absolute;margin-left:88.35pt;margin-top:-14.95pt;width:2.2pt;height:2.9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" path="m22529,l7353,,1485,3835r,12979l6032,19316r12408,2959l20281,24015r,5664l17729,31419r-6795,l7975,29425,7200,25539,,25539r660,7417l6184,36677r15380,l27635,32905r,-12319l24168,17018,10782,13893,8889,12420r,-5829l11036,5270r6489,l19519,7505r407,3582l27127,11087,26365,4800,2252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501BA226" wp14:editId="4F287694">
                <wp:simplePos x="0" y="0"/>
                <wp:positionH relativeFrom="page">
                  <wp:posOffset>119505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D8FD" id="Graphic 48" o:spid="_x0000_s1026" style="position:absolute;margin-left:94.1pt;margin-top:-14.9pt;width:2.45pt;height:2.8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5E59DF62" wp14:editId="38DBA7B7">
                <wp:simplePos x="0" y="0"/>
                <wp:positionH relativeFrom="page">
                  <wp:posOffset>1273175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1853" id="Graphic 49" o:spid="_x0000_s1026" style="position:absolute;margin-left:100.25pt;margin-top:-14.9pt;width:.6pt;height:2.8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5DBDEDA6" wp14:editId="5A52CECC">
                <wp:simplePos x="0" y="0"/>
                <wp:positionH relativeFrom="page">
                  <wp:posOffset>1327640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01B1" id="Graphic 50" o:spid="_x0000_s1026" style="position:absolute;margin-left:104.55pt;margin-top:-14.9pt;width:2.45pt;height:2.8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C3tHKH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35D44B9D" wp14:editId="2C65A845">
                <wp:simplePos x="0" y="0"/>
                <wp:positionH relativeFrom="page">
                  <wp:posOffset>1405291</wp:posOffset>
                </wp:positionH>
                <wp:positionV relativeFrom="paragraph">
                  <wp:posOffset>-189308</wp:posOffset>
                </wp:positionV>
                <wp:extent cx="29209" cy="3619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6195">
                              <a:moveTo>
                                <a:pt x="29070" y="0"/>
                              </a:moveTo>
                              <a:lnTo>
                                <a:pt x="22072" y="0"/>
                              </a:lnTo>
                              <a:lnTo>
                                <a:pt x="22072" y="23393"/>
                              </a:lnTo>
                              <a:lnTo>
                                <a:pt x="21971" y="24155"/>
                              </a:lnTo>
                              <a:lnTo>
                                <a:pt x="21666" y="28193"/>
                              </a:lnTo>
                              <a:lnTo>
                                <a:pt x="19215" y="30695"/>
                              </a:lnTo>
                              <a:lnTo>
                                <a:pt x="9867" y="30695"/>
                              </a:lnTo>
                              <a:lnTo>
                                <a:pt x="7416" y="28193"/>
                              </a:lnTo>
                              <a:lnTo>
                                <a:pt x="6997" y="23393"/>
                              </a:lnTo>
                              <a:lnTo>
                                <a:pt x="6997" y="0"/>
                              </a:lnTo>
                              <a:lnTo>
                                <a:pt x="0" y="0"/>
                              </a:lnTo>
                              <a:lnTo>
                                <a:pt x="0" y="23393"/>
                              </a:lnTo>
                              <a:lnTo>
                                <a:pt x="558" y="30899"/>
                              </a:lnTo>
                              <a:lnTo>
                                <a:pt x="4648" y="35966"/>
                              </a:lnTo>
                              <a:lnTo>
                                <a:pt x="24422" y="35966"/>
                              </a:lnTo>
                              <a:lnTo>
                                <a:pt x="28511" y="30899"/>
                              </a:lnTo>
                              <a:lnTo>
                                <a:pt x="29070" y="23393"/>
                              </a:lnTo>
                              <a:lnTo>
                                <a:pt x="29070" y="20891"/>
                              </a:lnTo>
                              <a:lnTo>
                                <a:pt x="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728E" id="Graphic 51" o:spid="_x0000_s1026" style="position:absolute;margin-left:110.65pt;margin-top:-14.9pt;width:2.3pt;height:2.8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" path="m29070,l22072,r,23393l21971,24155r-305,4038l19215,30695r-9348,l7416,28193,6997,23393,6997,,,,,23393r558,7506l4648,35966r19774,l28511,30899r559,-7506l29070,20891,2907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52F51790" wp14:editId="1F95C781">
                <wp:simplePos x="0" y="0"/>
                <wp:positionH relativeFrom="page">
                  <wp:posOffset>148116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374C" id="Graphic 52" o:spid="_x0000_s1026" style="position:absolute;margin-left:116.65pt;margin-top:-14.9pt;width:2.45pt;height:2.8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DMbPOT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501371AF" wp14:editId="14FD2DE7">
                <wp:simplePos x="0" y="0"/>
                <wp:positionH relativeFrom="page">
                  <wp:posOffset>1559285</wp:posOffset>
                </wp:positionH>
                <wp:positionV relativeFrom="paragraph">
                  <wp:posOffset>-189317</wp:posOffset>
                </wp:positionV>
                <wp:extent cx="26034" cy="3556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4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35560">
                              <a:moveTo>
                                <a:pt x="24930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25438" y="35255"/>
                              </a:lnTo>
                              <a:lnTo>
                                <a:pt x="25438" y="29692"/>
                              </a:lnTo>
                              <a:lnTo>
                                <a:pt x="7048" y="29692"/>
                              </a:lnTo>
                              <a:lnTo>
                                <a:pt x="7048" y="20383"/>
                              </a:lnTo>
                              <a:lnTo>
                                <a:pt x="23647" y="20383"/>
                              </a:lnTo>
                              <a:lnTo>
                                <a:pt x="23647" y="14820"/>
                              </a:lnTo>
                              <a:lnTo>
                                <a:pt x="7048" y="14820"/>
                              </a:lnTo>
                              <a:lnTo>
                                <a:pt x="7048" y="5524"/>
                              </a:lnTo>
                              <a:lnTo>
                                <a:pt x="24930" y="5524"/>
                              </a:lnTo>
                              <a:lnTo>
                                <a:pt x="24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34FA6" id="Graphic 53" o:spid="_x0000_s1026" style="position:absolute;margin-left:122.8pt;margin-top:-14.9pt;width:2.05pt;height:2.8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34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" path="m24930,l,,,35255r25438,l25438,29692r-18390,l7048,20383r16599,l23647,14820r-16599,l7048,5524r17882,l2493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4FD6BCE6" wp14:editId="7C19B66B">
                <wp:simplePos x="0" y="0"/>
                <wp:positionH relativeFrom="page">
                  <wp:posOffset>643420</wp:posOffset>
                </wp:positionH>
                <wp:positionV relativeFrom="paragraph">
                  <wp:posOffset>-272628</wp:posOffset>
                </wp:positionV>
                <wp:extent cx="253365" cy="1181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118110"/>
                          <a:chOff x="0" y="0"/>
                          <a:chExt cx="253365" cy="11811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63625" y="8399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211181" y="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175" y="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202497" y="84006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9C0B1" id="Group 54" o:spid="_x0000_s1026" style="position:absolute;margin-left:50.65pt;margin-top:-21.45pt;width:19.95pt;height:9.3pt;z-index:251646464;mso-wrap-distance-left:0;mso-wrap-distance-right:0;mso-position-horizontal-relative:page" coordsize="253365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">
                <v:shape id="Graphic 55" o:spid="_x0000_s1027" style="position:absolute;left:163625;top:83990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56" o:spid="_x0000_s1028" type="#_x0000_t75" style="position:absolute;top:5;width:211772;height:1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">
                  <v:imagedata r:id="rId26" o:title=""/>
                </v:shape>
                <v:shape id="Graphic 57" o:spid="_x0000_s1029" style="position:absolute;left:211181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58" o:spid="_x0000_s1030" type="#_x0000_t75" style="position:absolute;left:211175;top:5;width:17538;height:3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">
                  <v:imagedata r:id="rId27" o:title=""/>
                </v:shape>
                <v:shape id="Graphic 59" o:spid="_x0000_s1031" style="position:absolute;left:202497;top:84006;width:50800;height:34290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" path="m43179,l7581,,,7581,,26289r7581,7581l33820,33870r9359,l50761,26289r,-18708l43179,xe" fillcolor="#633dff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0178122C" wp14:editId="765DD9A7">
                <wp:simplePos x="0" y="0"/>
                <wp:positionH relativeFrom="page">
                  <wp:posOffset>646493</wp:posOffset>
                </wp:positionH>
                <wp:positionV relativeFrom="paragraph">
                  <wp:posOffset>-356997</wp:posOffset>
                </wp:positionV>
                <wp:extent cx="250190" cy="342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90" cy="34290"/>
                          <a:chOff x="0" y="0"/>
                          <a:chExt cx="250190" cy="342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70570" y="0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A9236" id="Group 60" o:spid="_x0000_s1026" style="position:absolute;margin-left:50.9pt;margin-top:-28.1pt;width:19.7pt;height:2.7pt;z-index:251649536;mso-wrap-distance-left:0;mso-wrap-distance-right:0;mso-position-horizontal-relative:page" coordsize="2501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">
                <v:shape id="Graphic 61" o:spid="_x0000_s1027" style="position:absolute;left:70570;width:179705;height:34290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" path="m172034,l7581,,,7581,,26289r7581,7581l162674,33870r9360,l179616,26289r,-18708l172034,xe" fillcolor="#0069e4" stroked="f">
                  <v:path arrowok="t"/>
                </v:shape>
                <v:shape id="Graphic 62" o:spid="_x0000_s1028" style="position:absolute;width:48260;height:34290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" path="m40513,l7594,,,7581,,26289r7594,7581l31153,33870r9360,l48094,26289r,-18708l40513,xe" fillcolor="#00acbd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color w:val="0067FF"/>
          <w:spacing w:val="-8"/>
          <w:sz w:val="24"/>
          <w:szCs w:val="24"/>
        </w:rPr>
        <w:t>Estructura:</w:t>
      </w:r>
      <w:bookmarkEnd w:id="6"/>
    </w:p>
    <w:p w14:paraId="38166651" w14:textId="76C0084B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E5FFF0D" w14:textId="5E94EEE9" w:rsidR="00BB35EE" w:rsidRPr="00EF7FD3" w:rsidRDefault="00EF037B" w:rsidP="00EF037B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drawing>
          <wp:inline distT="0" distB="0" distL="0" distR="0" wp14:anchorId="129E5785" wp14:editId="48DC15BF">
            <wp:extent cx="5700664" cy="1712794"/>
            <wp:effectExtent l="0" t="0" r="0" b="1905"/>
            <wp:docPr id="1426871656" name="Imagen 1" descr="Pantalla azul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1656" name="Imagen 1" descr="Pantalla azul con letras blancas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1" cy="17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674" w14:textId="77B3D293" w:rsidR="00BB35EE" w:rsidRDefault="00EF037B" w:rsidP="00EF037B">
      <w:pPr>
        <w:pStyle w:val="Textoindependiente"/>
        <w:spacing w:before="166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b/>
          <w:sz w:val="24"/>
          <w:szCs w:val="24"/>
        </w:rPr>
        <w:drawing>
          <wp:inline distT="0" distB="0" distL="0" distR="0" wp14:anchorId="48A23894" wp14:editId="34F844B0">
            <wp:extent cx="4087504" cy="2031415"/>
            <wp:effectExtent l="0" t="0" r="8255" b="6985"/>
            <wp:docPr id="875941663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1663" name="Imagen 1" descr="Pantalla de un video 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931" cy="20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5E68" w14:textId="77777777" w:rsidR="00EF037B" w:rsidRPr="00EF7FD3" w:rsidRDefault="00EF037B">
      <w:pPr>
        <w:pStyle w:val="Textoindependiente"/>
        <w:spacing w:before="166"/>
        <w:rPr>
          <w:rFonts w:ascii="Arial" w:hAnsi="Arial" w:cs="Arial"/>
          <w:b/>
          <w:sz w:val="24"/>
          <w:szCs w:val="24"/>
        </w:rPr>
      </w:pPr>
    </w:p>
    <w:p w14:paraId="0423FB84" w14:textId="77777777" w:rsidR="00BB35EE" w:rsidRDefault="00EF037B" w:rsidP="00EF037B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b/>
          <w:sz w:val="24"/>
          <w:szCs w:val="24"/>
        </w:rPr>
        <w:drawing>
          <wp:inline distT="0" distB="0" distL="0" distR="0" wp14:anchorId="0FFA11CA" wp14:editId="2130279D">
            <wp:extent cx="5670645" cy="1771571"/>
            <wp:effectExtent l="0" t="0" r="6350" b="635"/>
            <wp:docPr id="33320482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4827" name="Imagen 1" descr="Pantalla de computadora con letr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7756" cy="17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2A4" w14:textId="77777777" w:rsidR="00EF037B" w:rsidRDefault="00EF037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C752D16" w14:textId="7EF173F2" w:rsidR="00EF037B" w:rsidRPr="00EF7FD3" w:rsidRDefault="00EF037B">
      <w:pPr>
        <w:pStyle w:val="Textoindependiente"/>
        <w:rPr>
          <w:rFonts w:ascii="Arial" w:hAnsi="Arial" w:cs="Arial"/>
          <w:b/>
          <w:sz w:val="24"/>
          <w:szCs w:val="24"/>
        </w:rPr>
        <w:sectPr w:rsidR="00EF037B" w:rsidRPr="00EF7FD3" w:rsidSect="00E30F86">
          <w:pgSz w:w="12240" w:h="15840"/>
          <w:pgMar w:top="540" w:right="720" w:bottom="0" w:left="720" w:header="720" w:footer="720" w:gutter="0"/>
          <w:cols w:space="720"/>
        </w:sectPr>
      </w:pPr>
    </w:p>
    <w:p w14:paraId="54A83411" w14:textId="7A9290D5" w:rsidR="00BB35EE" w:rsidRPr="00EF7FD3" w:rsidRDefault="00EF037B" w:rsidP="00EF037B">
      <w:pPr>
        <w:pStyle w:val="Textoindependiente"/>
        <w:jc w:val="center"/>
        <w:rPr>
          <w:rFonts w:ascii="Arial" w:hAnsi="Arial" w:cs="Arial"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3CB30CA" wp14:editId="5233FABC">
            <wp:extent cx="3986481" cy="1794680"/>
            <wp:effectExtent l="0" t="0" r="0" b="0"/>
            <wp:docPr id="110151443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4439" name="Imagen 1" descr="Pantalla de computadora con letras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082" cy="18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78B" w14:textId="77777777" w:rsidR="00BB35EE" w:rsidRPr="00EF7FD3" w:rsidRDefault="00BB35EE">
      <w:pPr>
        <w:pStyle w:val="Textoindependiente"/>
        <w:spacing w:before="61"/>
        <w:rPr>
          <w:rFonts w:ascii="Arial" w:hAnsi="Arial" w:cs="Arial"/>
          <w:sz w:val="24"/>
          <w:szCs w:val="24"/>
        </w:rPr>
      </w:pPr>
    </w:p>
    <w:p w14:paraId="590DF79F" w14:textId="6363324B" w:rsidR="00BB35EE" w:rsidRPr="00351362" w:rsidRDefault="00EF037B">
      <w:pPr>
        <w:pStyle w:val="Textoindependiente"/>
        <w:rPr>
          <w:rFonts w:ascii="Arial" w:hAnsi="Arial" w:cs="Arial"/>
          <w:sz w:val="24"/>
          <w:szCs w:val="24"/>
          <w:lang w:val="en-US"/>
        </w:rPr>
      </w:pPr>
      <w:r w:rsidRPr="00EF037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F8D4B0C" wp14:editId="02E3C317">
            <wp:extent cx="6858000" cy="1597025"/>
            <wp:effectExtent l="0" t="0" r="0" b="3175"/>
            <wp:docPr id="1965662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259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6F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F9E94C9" w14:textId="30FAF6CB" w:rsidR="00BB35EE" w:rsidRPr="00EF7FD3" w:rsidRDefault="00EF037B" w:rsidP="00EF037B">
      <w:pPr>
        <w:pStyle w:val="Textoindependiente"/>
        <w:jc w:val="center"/>
        <w:rPr>
          <w:rFonts w:ascii="Arial" w:hAnsi="Arial" w:cs="Arial"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drawing>
          <wp:inline distT="0" distB="0" distL="0" distR="0" wp14:anchorId="26DAA8C2" wp14:editId="7629461A">
            <wp:extent cx="4791744" cy="2286319"/>
            <wp:effectExtent l="0" t="0" r="8890" b="0"/>
            <wp:docPr id="80430012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0124" name="Imagen 1" descr="Pantalla de computadora con letras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CACC" w14:textId="77777777" w:rsidR="00BB35EE" w:rsidRPr="00EF7FD3" w:rsidRDefault="00BB35EE">
      <w:pPr>
        <w:pStyle w:val="Textoindependiente"/>
        <w:spacing w:before="414"/>
        <w:rPr>
          <w:rFonts w:ascii="Arial" w:hAnsi="Arial" w:cs="Arial"/>
          <w:sz w:val="24"/>
          <w:szCs w:val="24"/>
        </w:rPr>
      </w:pPr>
    </w:p>
    <w:p w14:paraId="06E9AECD" w14:textId="77777777" w:rsidR="00C46666" w:rsidRPr="00EF7FD3" w:rsidRDefault="00000000" w:rsidP="00C46666">
      <w:pPr>
        <w:pStyle w:val="Textoindependiente"/>
        <w:spacing w:before="143" w:line="204" w:lineRule="auto"/>
        <w:ind w:left="298" w:right="33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br w:type="column"/>
      </w:r>
      <w:r w:rsidR="00C46666" w:rsidRPr="00EF7FD3">
        <w:rPr>
          <w:rFonts w:ascii="Arial" w:hAnsi="Arial" w:cs="Arial"/>
          <w:color w:val="0067FF"/>
          <w:w w:val="80"/>
          <w:sz w:val="24"/>
          <w:szCs w:val="24"/>
        </w:rPr>
        <w:lastRenderedPageBreak/>
        <w:t xml:space="preserve">Desarrollo del </w:t>
      </w:r>
      <w:proofErr w:type="spellStart"/>
      <w:r w:rsidR="00C4666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frontend</w:t>
      </w:r>
      <w:proofErr w:type="spellEnd"/>
      <w:r w:rsidR="00C4666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:</w:t>
      </w:r>
    </w:p>
    <w:p w14:paraId="09551125" w14:textId="1345E545" w:rsidR="00BB35EE" w:rsidRPr="004D130B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t>Siguiendo el Módulo 5, diseñar y desarrollar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el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</w:rPr>
        <w:t>frontend</w:t>
      </w:r>
      <w:proofErr w:type="spellEnd"/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de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la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 xml:space="preserve">aplicación, ya sea móvil o web, utilizando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shd w:val="clear" w:color="auto" w:fill="FFFF00"/>
        </w:rPr>
        <w:t>Kivy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shd w:val="clear" w:color="auto" w:fill="FFFF00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o tecnologías similares</w:t>
      </w:r>
      <w:r w:rsidRPr="00EF7FD3">
        <w:rPr>
          <w:rFonts w:ascii="Arial" w:hAnsi="Arial" w:cs="Arial"/>
          <w:color w:val="00215F"/>
          <w:sz w:val="24"/>
          <w:szCs w:val="24"/>
        </w:rPr>
        <w:t>.</w:t>
      </w:r>
    </w:p>
    <w:p w14:paraId="5CC91BDD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proofErr w:type="spell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clas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FFEEBB"/>
          <w:sz w:val="27"/>
          <w:szCs w:val="27"/>
          <w:u w:val="single"/>
          <w:lang w:val="es-MX" w:eastAsia="es-MX"/>
        </w:rPr>
        <w:t>ProductPan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DDBB88"/>
          <w:sz w:val="27"/>
          <w:szCs w:val="27"/>
          <w:u w:val="single"/>
          <w:lang w:val="es-MX" w:eastAsia="es-MX"/>
        </w:rPr>
        <w:t>BoxLayo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:</w:t>
      </w:r>
    </w:p>
    <w:p w14:paraId="2A3EE83E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def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_</w:t>
      </w:r>
      <w:proofErr w:type="spell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init</w:t>
      </w:r>
      <w:proofErr w:type="spell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self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,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**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kwarg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:</w:t>
      </w:r>
    </w:p>
    <w:p w14:paraId="4A606F2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gram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super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).</w:t>
      </w:r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spell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init</w:t>
      </w:r>
      <w:proofErr w:type="spell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orientation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vertical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,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**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kwarg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709458AB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</w:p>
    <w:p w14:paraId="061A98D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Nombre del Producto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)</w:t>
      </w:r>
    </w:p>
    <w:p w14:paraId="4566991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nam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multiline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n-US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0C0B1205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nam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1FBF126D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00329374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Descripción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)</w:t>
      </w:r>
    </w:p>
    <w:p w14:paraId="2F4F70EE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descripti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multiline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s-MX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15AC1F4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descripti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0737926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79F72239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Label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text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Precio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)</w:t>
      </w:r>
    </w:p>
    <w:p w14:paraId="18E8CB23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ic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multiline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n-US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35C5BCE1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ic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7DEBE24B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5D55604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(</w:t>
      </w:r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text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Guardar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Producto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F5BD944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.bind</w:t>
      </w:r>
      <w:proofErr w:type="spellEnd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on_press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save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71AACC2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40662AA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2A7F8E68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products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Ver Productos en Consola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7A86ECA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.bind</w:t>
      </w:r>
      <w:proofErr w:type="spellEnd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on_press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sho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532418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14079C33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03001C0F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list_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Estado: Esperando acción...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36412286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list_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F831327" w14:textId="77777777" w:rsidR="004D130B" w:rsidRPr="00EF037B" w:rsidRDefault="004D130B" w:rsidP="004D130B">
      <w:p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  <w:lang w:val="en-US"/>
        </w:rPr>
      </w:pPr>
    </w:p>
    <w:p w14:paraId="526D443B" w14:textId="33059726" w:rsidR="004D130B" w:rsidRPr="00EF037B" w:rsidRDefault="007870A9" w:rsidP="004D130B">
      <w:p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  <w:lang w:val="en-US"/>
        </w:rPr>
      </w:pPr>
      <w:r w:rsidRPr="00EF037B">
        <w:rPr>
          <w:rFonts w:ascii="Arial" w:hAnsi="Arial" w:cs="Arial"/>
          <w:sz w:val="24"/>
          <w:szCs w:val="24"/>
          <w:lang w:val="en-US"/>
        </w:rPr>
        <w:br/>
      </w:r>
      <w:r w:rsidRPr="00EF037B">
        <w:rPr>
          <w:rFonts w:ascii="Arial" w:hAnsi="Arial" w:cs="Arial"/>
          <w:sz w:val="24"/>
          <w:szCs w:val="24"/>
          <w:lang w:val="en-US"/>
        </w:rPr>
        <w:br/>
      </w:r>
    </w:p>
    <w:p w14:paraId="7BF31EEE" w14:textId="77777777" w:rsidR="004D130B" w:rsidRPr="004D130B" w:rsidRDefault="00000000" w:rsidP="004D130B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1074"/>
        <w:rPr>
          <w:rFonts w:ascii="Arial" w:hAnsi="Arial" w:cs="Arial"/>
          <w:color w:val="0021E5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lastRenderedPageBreak/>
        <w:t>Implementar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funcionalidades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clave como el inicio de sesión y la visualización de productos.</w:t>
      </w:r>
    </w:p>
    <w:p w14:paraId="43A9E292" w14:textId="7363997D" w:rsidR="004D130B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 w:rsidRPr="00E623AC">
        <w:rPr>
          <w:rFonts w:ascii="Arial" w:hAnsi="Arial" w:cs="Arial"/>
          <w:sz w:val="24"/>
          <w:szCs w:val="24"/>
        </w:rPr>
        <w:t xml:space="preserve">Use la librería sqlite3, pero si quisiera manejar los datos desde un servidor, debo isa </w:t>
      </w:r>
      <w:proofErr w:type="spellStart"/>
      <w:r w:rsidRPr="00E623AC">
        <w:rPr>
          <w:rFonts w:ascii="Arial" w:hAnsi="Arial" w:cs="Arial"/>
          <w:sz w:val="24"/>
          <w:szCs w:val="24"/>
        </w:rPr>
        <w:t>SQLAlchemy</w:t>
      </w:r>
      <w:proofErr w:type="spellEnd"/>
      <w:r w:rsidRPr="00E623A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E623AC">
        <w:rPr>
          <w:rFonts w:ascii="Arial" w:hAnsi="Arial" w:cs="Arial"/>
          <w:sz w:val="24"/>
          <w:szCs w:val="24"/>
        </w:rPr>
        <w:t>PyMySQL</w:t>
      </w:r>
      <w:proofErr w:type="spellEnd"/>
      <w:r>
        <w:rPr>
          <w:rFonts w:ascii="Arial" w:hAnsi="Arial" w:cs="Arial"/>
          <w:sz w:val="24"/>
          <w:szCs w:val="24"/>
        </w:rPr>
        <w:t xml:space="preserve">. Tiene interfaz </w:t>
      </w: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vy</w:t>
      </w:r>
      <w:proofErr w:type="spellEnd"/>
      <w:r>
        <w:rPr>
          <w:rFonts w:ascii="Arial" w:hAnsi="Arial" w:cs="Arial"/>
          <w:sz w:val="24"/>
          <w:szCs w:val="24"/>
        </w:rPr>
        <w:t xml:space="preserve">. Contiene Machine </w:t>
      </w:r>
      <w:proofErr w:type="spellStart"/>
      <w:r>
        <w:rPr>
          <w:rFonts w:ascii="Arial" w:hAnsi="Arial" w:cs="Arial"/>
          <w:sz w:val="24"/>
          <w:szCs w:val="24"/>
        </w:rPr>
        <w:t>Leraning</w:t>
      </w:r>
      <w:proofErr w:type="spellEnd"/>
      <w:r>
        <w:rPr>
          <w:rFonts w:ascii="Arial" w:hAnsi="Arial" w:cs="Arial"/>
          <w:sz w:val="24"/>
          <w:szCs w:val="24"/>
        </w:rPr>
        <w:t xml:space="preserve">, pandas y </w:t>
      </w:r>
      <w:proofErr w:type="spellStart"/>
      <w:r>
        <w:rPr>
          <w:rFonts w:ascii="Arial" w:hAnsi="Arial" w:cs="Arial"/>
          <w:sz w:val="24"/>
          <w:szCs w:val="24"/>
        </w:rPr>
        <w:t>scikit-lear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E88755" w14:textId="76834CD4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73648B0D" w14:textId="77777777" w:rsidR="00E623AC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321FF727" w14:textId="4D855675" w:rsidR="00E623AC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sesión</w:t>
      </w:r>
    </w:p>
    <w:p w14:paraId="4D3AFDDF" w14:textId="3B18D7F7" w:rsidR="004D130B" w:rsidRDefault="00E623AC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E623AC">
        <w:rPr>
          <w:rFonts w:ascii="Arial" w:hAnsi="Arial" w:cs="Arial"/>
          <w:sz w:val="24"/>
          <w:szCs w:val="24"/>
        </w:rPr>
        <w:drawing>
          <wp:inline distT="0" distB="0" distL="0" distR="0" wp14:anchorId="5654BA8A" wp14:editId="36C3A3A6">
            <wp:extent cx="5601170" cy="2381534"/>
            <wp:effectExtent l="0" t="0" r="0" b="0"/>
            <wp:docPr id="11134001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0156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2436" cy="23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67C4" w14:textId="77777777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1D468AC3" w14:textId="6D130D83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drawing>
          <wp:inline distT="0" distB="0" distL="0" distR="0" wp14:anchorId="0EFA54BA" wp14:editId="1293C52F">
            <wp:extent cx="6095852" cy="518615"/>
            <wp:effectExtent l="0" t="0" r="635" b="0"/>
            <wp:docPr id="7413042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427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2541" cy="5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09A" w14:textId="77777777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5DFA0BBD" w14:textId="16281BD7" w:rsidR="00FC2709" w:rsidRPr="00E623AC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drawing>
          <wp:inline distT="0" distB="0" distL="0" distR="0" wp14:anchorId="1BC0BFE7" wp14:editId="54A9F01F">
            <wp:extent cx="4327481" cy="2071901"/>
            <wp:effectExtent l="0" t="0" r="0" b="5080"/>
            <wp:docPr id="5816884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8458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284" cy="20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447B" w14:textId="77777777" w:rsidR="005E6427" w:rsidRPr="004D130B" w:rsidRDefault="005E6427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  <w:lang w:val="es-ES_tradnl"/>
        </w:rPr>
      </w:pPr>
    </w:p>
    <w:p w14:paraId="4DDFE257" w14:textId="77777777" w:rsidR="004D130B" w:rsidRDefault="004D130B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56869F58" w14:textId="77777777" w:rsidR="004D130B" w:rsidRPr="004D130B" w:rsidRDefault="004D130B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3D0287EB" w14:textId="4889919A" w:rsidR="00C46666" w:rsidRPr="004D130B" w:rsidRDefault="00000000" w:rsidP="004D130B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t>Se deberán utilizar como mínimo las tres interfaces trabajadas en el Caso Práctico 5, donde la primera consiste en crear un inicio de sesión con OAUTH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de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Google,</w:t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la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segunda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se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basa en crear un panel donde se registran los productos</w:t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="00346CAF">
        <w:rPr>
          <w:rFonts w:ascii="Arial" w:hAnsi="Arial" w:cs="Arial"/>
          <w:color w:val="0021E5"/>
          <w:sz w:val="24"/>
          <w:szCs w:val="24"/>
        </w:rPr>
        <w:lastRenderedPageBreak/>
        <w:br/>
        <w:t>L</w:t>
      </w:r>
      <w:r w:rsidRPr="004D130B">
        <w:rPr>
          <w:rFonts w:ascii="Arial" w:hAnsi="Arial" w:cs="Arial"/>
          <w:color w:val="0021E5"/>
          <w:sz w:val="24"/>
          <w:szCs w:val="24"/>
        </w:rPr>
        <w:t>a tercera servirá para presentar los productos para una compra y adición al carrito</w:t>
      </w:r>
      <w:r w:rsidRPr="004D130B">
        <w:rPr>
          <w:rFonts w:ascii="Arial" w:hAnsi="Arial" w:cs="Arial"/>
          <w:color w:val="00215F"/>
          <w:sz w:val="24"/>
          <w:szCs w:val="24"/>
        </w:rPr>
        <w:t>.</w:t>
      </w:r>
      <w:r w:rsidR="00C46666" w:rsidRPr="004D130B">
        <w:rPr>
          <w:rFonts w:ascii="Arial" w:hAnsi="Arial" w:cs="Arial"/>
          <w:color w:val="00215F"/>
          <w:sz w:val="24"/>
          <w:szCs w:val="24"/>
        </w:rPr>
        <w:br/>
      </w:r>
      <w:r w:rsidR="00C46666" w:rsidRPr="004D130B">
        <w:rPr>
          <w:rFonts w:ascii="Arial" w:hAnsi="Arial" w:cs="Arial"/>
          <w:color w:val="00215F"/>
          <w:sz w:val="24"/>
          <w:szCs w:val="24"/>
        </w:rPr>
        <w:br/>
      </w:r>
      <w:r w:rsidR="00C46666" w:rsidRPr="004D130B">
        <w:rPr>
          <w:rFonts w:ascii="Arial" w:hAnsi="Arial" w:cs="Arial"/>
          <w:color w:val="0067FF"/>
          <w:w w:val="80"/>
          <w:sz w:val="24"/>
          <w:szCs w:val="24"/>
        </w:rPr>
        <w:t>Integración de modelos</w:t>
      </w:r>
      <w:r w:rsidR="00C46666" w:rsidRPr="004D130B">
        <w:rPr>
          <w:rFonts w:ascii="Arial" w:hAnsi="Arial" w:cs="Arial"/>
          <w:color w:val="0067FF"/>
          <w:spacing w:val="7"/>
          <w:sz w:val="24"/>
          <w:szCs w:val="24"/>
        </w:rPr>
        <w:t xml:space="preserve"> </w:t>
      </w:r>
      <w:r w:rsidR="00C46666" w:rsidRPr="004D130B">
        <w:rPr>
          <w:rFonts w:ascii="Arial" w:hAnsi="Arial" w:cs="Arial"/>
          <w:color w:val="0067FF"/>
          <w:w w:val="80"/>
          <w:sz w:val="24"/>
          <w:szCs w:val="24"/>
        </w:rPr>
        <w:t>de</w:t>
      </w:r>
      <w:r w:rsidR="00C46666" w:rsidRPr="004D130B">
        <w:rPr>
          <w:rFonts w:ascii="Arial" w:hAnsi="Arial" w:cs="Arial"/>
          <w:color w:val="0067FF"/>
          <w:spacing w:val="8"/>
          <w:sz w:val="24"/>
          <w:szCs w:val="24"/>
        </w:rPr>
        <w:t xml:space="preserve"> </w:t>
      </w:r>
      <w:r w:rsidR="00C46666" w:rsidRPr="004D130B">
        <w:rPr>
          <w:rFonts w:ascii="Arial" w:hAnsi="Arial" w:cs="Arial"/>
          <w:color w:val="0067FF"/>
          <w:spacing w:val="-6"/>
          <w:w w:val="80"/>
          <w:sz w:val="24"/>
          <w:szCs w:val="24"/>
        </w:rPr>
        <w:t>IA:</w:t>
      </w:r>
    </w:p>
    <w:p w14:paraId="78B1CD24" w14:textId="25252953" w:rsidR="00BB35EE" w:rsidRPr="00EF7FD3" w:rsidRDefault="00BB35EE" w:rsidP="00346CAF">
      <w:pPr>
        <w:pStyle w:val="Prrafodelista"/>
        <w:tabs>
          <w:tab w:val="left" w:pos="658"/>
        </w:tabs>
        <w:spacing w:line="237" w:lineRule="auto"/>
        <w:ind w:right="512" w:firstLine="0"/>
        <w:rPr>
          <w:rFonts w:ascii="Arial" w:hAnsi="Arial" w:cs="Arial"/>
          <w:sz w:val="24"/>
          <w:szCs w:val="24"/>
        </w:rPr>
      </w:pPr>
    </w:p>
    <w:p w14:paraId="3B803D79" w14:textId="4300B7D9" w:rsidR="00FC2709" w:rsidRDefault="00FC2709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>Registro de productos</w:t>
      </w:r>
    </w:p>
    <w:p w14:paraId="6165F6FC" w14:textId="093D69EC" w:rsidR="00FC2709" w:rsidRDefault="00FC2709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1415292D" wp14:editId="343773AB">
            <wp:extent cx="4743450" cy="3672222"/>
            <wp:effectExtent l="0" t="0" r="0" b="4445"/>
            <wp:docPr id="213285491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491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6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6441" w14:textId="6786DAAE" w:rsidR="00FC2709" w:rsidRDefault="00FC2709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proofErr w:type="spellStart"/>
      <w:r>
        <w:rPr>
          <w:rFonts w:ascii="Arial" w:hAnsi="Arial" w:cs="Arial"/>
          <w:color w:val="00215F"/>
          <w:sz w:val="24"/>
          <w:szCs w:val="24"/>
        </w:rPr>
        <w:t>Chatbot</w:t>
      </w:r>
      <w:proofErr w:type="spellEnd"/>
    </w:p>
    <w:p w14:paraId="7807E885" w14:textId="7623660D" w:rsidR="00FC2709" w:rsidRDefault="00FC2709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color w:val="00215F"/>
          <w:sz w:val="24"/>
          <w:szCs w:val="24"/>
        </w:rPr>
        <w:lastRenderedPageBreak/>
        <w:drawing>
          <wp:inline distT="0" distB="0" distL="0" distR="0" wp14:anchorId="470EEFD7" wp14:editId="43580DCC">
            <wp:extent cx="4612943" cy="2764776"/>
            <wp:effectExtent l="0" t="0" r="0" b="0"/>
            <wp:docPr id="15244726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2627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742" cy="27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A701" w14:textId="4417D129" w:rsidR="008E1902" w:rsidRDefault="008E1902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8E1902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60BFE54A" wp14:editId="0B2E2355">
            <wp:extent cx="4276725" cy="2579943"/>
            <wp:effectExtent l="0" t="0" r="0" b="0"/>
            <wp:docPr id="1336079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9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5048" cy="25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F293" w14:textId="538AD85E" w:rsidR="008E1902" w:rsidRDefault="008E1902" w:rsidP="008E1902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>Carrito de producto</w:t>
      </w:r>
    </w:p>
    <w:p w14:paraId="5D7EE2D8" w14:textId="67D16CC1" w:rsidR="008E1902" w:rsidRDefault="008E1902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84624B8" wp14:editId="31D23672">
            <wp:extent cx="3637365" cy="2876550"/>
            <wp:effectExtent l="0" t="0" r="1270" b="0"/>
            <wp:docPr id="12882285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28585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3780" cy="28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A4D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 xml:space="preserve">Test </w:t>
      </w:r>
    </w:p>
    <w:p w14:paraId="1ADA5B77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</w:p>
    <w:p w14:paraId="2E96BAD7" w14:textId="544C7C8D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  <w:r w:rsidRPr="008E1902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1552FF59" wp14:editId="65EFCC80">
            <wp:extent cx="4705985" cy="3693570"/>
            <wp:effectExtent l="0" t="0" r="0" b="2540"/>
            <wp:docPr id="8599113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1322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0171" cy="3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F6D5" w14:textId="77777777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</w:p>
    <w:p w14:paraId="1E31719E" w14:textId="2ED5B519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  <w:r w:rsidRPr="004460A5">
        <w:rPr>
          <w:noProof/>
        </w:rPr>
        <w:lastRenderedPageBreak/>
        <w:drawing>
          <wp:inline distT="0" distB="0" distL="0" distR="0" wp14:anchorId="579143BE" wp14:editId="7AE0AAAF">
            <wp:extent cx="5612130" cy="1872615"/>
            <wp:effectExtent l="0" t="0" r="7620" b="0"/>
            <wp:docPr id="8175065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6584" name="Imagen 1" descr="Captura de pantalla de un celular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5B6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</w:p>
    <w:p w14:paraId="3DF6D500" w14:textId="678A8C1D" w:rsidR="00E30F86" w:rsidRPr="00EF7FD3" w:rsidRDefault="00C46666" w:rsidP="00E30F86">
      <w:pPr>
        <w:pStyle w:val="Textoindependiente"/>
        <w:spacing w:line="204" w:lineRule="auto"/>
        <w:ind w:left="298" w:right="33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br/>
      </w:r>
      <w:r w:rsidR="00E30F86" w:rsidRPr="00EF7FD3">
        <w:rPr>
          <w:rFonts w:ascii="Arial" w:hAnsi="Arial" w:cs="Arial"/>
          <w:color w:val="0067FF"/>
          <w:w w:val="80"/>
          <w:sz w:val="24"/>
          <w:szCs w:val="24"/>
        </w:rPr>
        <w:t xml:space="preserve">Optimización y </w:t>
      </w:r>
      <w:r w:rsidR="00E30F8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seguridad:</w:t>
      </w:r>
    </w:p>
    <w:p w14:paraId="24AC1971" w14:textId="41562376" w:rsidR="00BB35EE" w:rsidRPr="00EF7FD3" w:rsidRDefault="00BB35EE">
      <w:pPr>
        <w:pStyle w:val="Textoindependiente"/>
        <w:spacing w:before="90"/>
        <w:rPr>
          <w:rFonts w:ascii="Arial" w:hAnsi="Arial" w:cs="Arial"/>
          <w:sz w:val="24"/>
          <w:szCs w:val="24"/>
        </w:rPr>
      </w:pPr>
    </w:p>
    <w:p w14:paraId="7958D32C" w14:textId="77777777" w:rsidR="00BB35EE" w:rsidRPr="00EF7FD3" w:rsidRDefault="00000000">
      <w:pPr>
        <w:pStyle w:val="Textoindependiente"/>
        <w:spacing w:line="237" w:lineRule="auto"/>
        <w:ind w:left="298" w:right="42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Aplicar las técnicas aprendidas en los Módulos 8 y 9 para optimizar el código usando los asistentes trabajados en el curso y asegurar que la aplicación esté protegida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contra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vulnerabilidades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básicas y comunes.</w:t>
      </w:r>
    </w:p>
    <w:p w14:paraId="5FAA37FE" w14:textId="77777777" w:rsidR="00BB35EE" w:rsidRPr="00EF7FD3" w:rsidRDefault="00BB35EE">
      <w:pPr>
        <w:pStyle w:val="Textoindependiente"/>
        <w:spacing w:line="237" w:lineRule="auto"/>
        <w:rPr>
          <w:rFonts w:ascii="Arial" w:hAnsi="Arial" w:cs="Arial"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0712D8E3" w14:textId="0B942A09" w:rsidR="00346CAF" w:rsidRPr="00346CAF" w:rsidRDefault="00D62FE1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>
        <w:rPr>
          <w:rFonts w:ascii="Arial" w:hAnsi="Arial" w:cs="Arial"/>
          <w:color w:val="00215F"/>
          <w:sz w:val="24"/>
          <w:szCs w:val="24"/>
        </w:rPr>
        <w:br/>
      </w:r>
      <w:r w:rsidR="00346CAF">
        <w:rPr>
          <w:rFonts w:ascii="Arial" w:hAnsi="Arial" w:cs="Arial"/>
          <w:color w:val="00215F"/>
          <w:sz w:val="24"/>
          <w:szCs w:val="24"/>
        </w:rPr>
        <w:t xml:space="preserve">Del </w:t>
      </w:r>
      <w:proofErr w:type="spellStart"/>
      <w:r w:rsidR="00346CAF">
        <w:rPr>
          <w:rFonts w:ascii="Arial" w:hAnsi="Arial" w:cs="Arial"/>
          <w:color w:val="00215F"/>
          <w:sz w:val="24"/>
          <w:szCs w:val="24"/>
        </w:rPr>
        <w:t>Modulo</w:t>
      </w:r>
      <w:proofErr w:type="spellEnd"/>
      <w:r w:rsidR="00346CAF">
        <w:rPr>
          <w:rFonts w:ascii="Arial" w:hAnsi="Arial" w:cs="Arial"/>
          <w:color w:val="00215F"/>
          <w:sz w:val="24"/>
          <w:szCs w:val="24"/>
        </w:rPr>
        <w:t xml:space="preserve"> </w:t>
      </w:r>
      <w:proofErr w:type="gramStart"/>
      <w:r w:rsidR="00346CAF" w:rsidRPr="00346CAF">
        <w:rPr>
          <w:rFonts w:ascii="Arial" w:hAnsi="Arial" w:cs="Arial"/>
          <w:b/>
          <w:bCs/>
          <w:color w:val="00215F"/>
          <w:sz w:val="24"/>
          <w:szCs w:val="24"/>
        </w:rPr>
        <w:t>8.Monitoreo</w:t>
      </w:r>
      <w:proofErr w:type="gramEnd"/>
      <w:r w:rsidR="00346CAF">
        <w:rPr>
          <w:rFonts w:ascii="Arial" w:hAnsi="Arial" w:cs="Arial"/>
          <w:color w:val="00215F"/>
          <w:sz w:val="24"/>
          <w:szCs w:val="24"/>
        </w:rPr>
        <w:t>…</w:t>
      </w:r>
      <w:r w:rsidR="00346CAF">
        <w:rPr>
          <w:rFonts w:ascii="Arial" w:hAnsi="Arial" w:cs="Arial"/>
          <w:color w:val="00215F"/>
          <w:sz w:val="24"/>
          <w:szCs w:val="24"/>
        </w:rPr>
        <w:br/>
      </w:r>
      <w:r w:rsidR="00346CAF" w:rsidRPr="00346CAF">
        <w:rPr>
          <w:rFonts w:ascii="Arial" w:hAnsi="Arial" w:cs="Arial"/>
          <w:color w:val="00215F"/>
          <w:sz w:val="24"/>
          <w:szCs w:val="24"/>
          <w:lang w:val="es-MX"/>
        </w:rPr>
        <w:t># Importamos las librerías necesarias</w:t>
      </w:r>
    </w:p>
    <w:p w14:paraId="79173FA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mport requests # Para hacer solicitudes HTTP a una URL</w:t>
      </w:r>
    </w:p>
    <w:p w14:paraId="0BF2A71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mport time # Para medir el tiempo y pausar el monitoreo</w:t>
      </w:r>
    </w:p>
    <w:p w14:paraId="76FFFB22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932217">
        <w:rPr>
          <w:rFonts w:ascii="Arial" w:hAnsi="Arial" w:cs="Arial"/>
          <w:color w:val="00215F"/>
          <w:sz w:val="24"/>
          <w:szCs w:val="24"/>
          <w:lang w:val="en-US"/>
        </w:rPr>
        <w:br/>
      </w:r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def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get_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):</w:t>
      </w:r>
    </w:p>
    <w:p w14:paraId="55523DE3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4F1D151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aliza una solicitud HTTP GET a la URL proporcionada y calcula</w:t>
      </w:r>
    </w:p>
    <w:p w14:paraId="29BEF53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cuánto tiempo tardó en obtener la respuesta.</w:t>
      </w:r>
    </w:p>
    <w:p w14:paraId="1DD1FB0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1B96F56F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requests.get(url) envía una solicitud GET, HTTP GET a la URL</w:t>
      </w:r>
    </w:p>
    <w:p w14:paraId="0952734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sponse = requests.get(url)</w:t>
      </w:r>
    </w:p>
    <w:p w14:paraId="3B1D170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Obtenemos el tiempo de respuesta en segundos desde que se envió hasta que se recibió</w:t>
      </w:r>
    </w:p>
    <w:p w14:paraId="66083B4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.elapsed es un objeto timedelta, y .total_seconds() lo convierte a segundos flotantes</w:t>
      </w:r>
    </w:p>
    <w:p w14:paraId="64D722A7" w14:textId="77777777" w:rsidR="00346CAF" w:rsidRPr="00932217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response_time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= </w:t>
      </w:r>
      <w:proofErr w:type="spellStart"/>
      <w:proofErr w:type="gram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response.elapsed</w:t>
      </w:r>
      <w:proofErr w:type="gram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.total_</w:t>
      </w:r>
      <w:proofErr w:type="gram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seconds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(</w:t>
      </w:r>
      <w:proofErr w:type="gram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2C59574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br/>
      </w: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Retornamos el tiempo de respuesta</w:t>
      </w:r>
    </w:p>
    <w:p w14:paraId="7A762D3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turn response_time</w:t>
      </w:r>
    </w:p>
    <w:p w14:paraId="22B24CF6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346CAF">
        <w:rPr>
          <w:rFonts w:ascii="Arial" w:hAnsi="Arial" w:cs="Arial"/>
          <w:color w:val="00215F"/>
          <w:sz w:val="24"/>
          <w:szCs w:val="24"/>
          <w:lang w:val="en-US"/>
        </w:rPr>
        <w:br/>
        <w:t xml:space="preserve">def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monitor_</w:t>
      </w:r>
      <w:proofErr w:type="gram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performanc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proofErr w:type="gram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, threshold):</w:t>
      </w:r>
    </w:p>
    <w:p w14:paraId="2D3F3E1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E3D4E65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Verifica el rendimiento de una URL comparando el tiempo de respuesta</w:t>
      </w:r>
    </w:p>
    <w:p w14:paraId="40F55D52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con un umbral definido por el usuario.</w:t>
      </w:r>
    </w:p>
    <w:p w14:paraId="2009EA8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377731C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Llama a la función que obtiene el tiempo de respuesta actual</w:t>
      </w:r>
    </w:p>
    <w:p w14:paraId="72BD9F5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 =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get_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)</w:t>
      </w:r>
    </w:p>
    <w:p w14:paraId="6F96DD1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lastRenderedPageBreak/>
        <w:br/>
      </w: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Compara el tiempo de respuesta con el umbral definido</w:t>
      </w:r>
    </w:p>
    <w:p w14:paraId="09ABB6D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f response_time &gt; threshold:</w:t>
      </w:r>
    </w:p>
    <w:p w14:paraId="1B90F0C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Si se excede el umbral, se imprime una alerta con la información relevante</w:t>
      </w:r>
    </w:p>
    <w:p w14:paraId="2270CF8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print(</w:t>
      </w:r>
    </w:p>
    <w:p w14:paraId="5CD5C5A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ALERTA: El tiempo de respuesta de la URL '{}' es de {:.2f} segundos. "</w:t>
      </w:r>
    </w:p>
    <w:p w14:paraId="100C9B8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Esto supera el umbral de {:.2f} segundos.".format(url, response_time, threshold)</w:t>
      </w:r>
    </w:p>
    <w:p w14:paraId="4EB7F159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01B2B29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else:</w:t>
      </w:r>
    </w:p>
    <w:p w14:paraId="3F7AC4E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Si está dentro del rango normal, se muestra un mensaje informativo</w:t>
      </w:r>
    </w:p>
    <w:p w14:paraId="63E03DD6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print(</w:t>
      </w:r>
    </w:p>
    <w:p w14:paraId="2CB137E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OK: El tiempo de respuesta de '{}' es {:.2f} segundos, dentro del umbral.".format(url, response_time)</w:t>
      </w:r>
    </w:p>
    <w:p w14:paraId="25B94CE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50C7895D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if __name__ == "__main__":</w:t>
      </w:r>
    </w:p>
    <w:p w14:paraId="11ED9A0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33A4E23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Bloque principal del programa: define la URL a monitorear y el umbral</w:t>
      </w:r>
    </w:p>
    <w:p w14:paraId="4ED487E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y ejecuta el monitoreo en un bucle continuo.</w:t>
      </w:r>
    </w:p>
    <w:p w14:paraId="4A6DA38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B27FF6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Definimos la URL de la aplicación web a monitorear</w:t>
      </w:r>
    </w:p>
    <w:p w14:paraId="787E38E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346CAF">
        <w:rPr>
          <w:rFonts w:ascii="Arial" w:hAnsi="Arial" w:cs="Arial"/>
          <w:color w:val="00215F"/>
          <w:sz w:val="24"/>
          <w:szCs w:val="24"/>
          <w:lang w:val="en-US"/>
        </w:rPr>
        <w:t>#url = "https://www.google.com"</w:t>
      </w:r>
    </w:p>
    <w:p w14:paraId="1D5A0D8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 = "https://www.example.com"</w:t>
      </w:r>
    </w:p>
    <w:p w14:paraId="22C4ACA9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Definimos el umbral de tiempo de respuesta permitido (en segundos)</w:t>
      </w:r>
    </w:p>
    <w:p w14:paraId="6E209BF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threshold = 2.0</w:t>
      </w:r>
    </w:p>
    <w:p w14:paraId="740C6B5B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Inicia un bucle infinito que monitorea la URL cada segundo</w:t>
      </w:r>
    </w:p>
    <w:p w14:paraId="1B7F826A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while True:</w:t>
      </w:r>
    </w:p>
    <w:p w14:paraId="05BAD5D5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Llama a la función que evalúa el rendimiento</w:t>
      </w:r>
    </w:p>
    <w:p w14:paraId="6BA9FE2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monitor_performance(url, threshold)</w:t>
      </w:r>
    </w:p>
    <w:p w14:paraId="7387293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Espera 1 segundo antes de volver a comprobar</w:t>
      </w:r>
    </w:p>
    <w:p w14:paraId="23449B6A" w14:textId="411D9729" w:rsidR="00346CAF" w:rsidRPr="00346CAF" w:rsidRDefault="00346CAF" w:rsidP="00346CAF">
      <w:pPr>
        <w:numPr>
          <w:ilvl w:val="0"/>
          <w:numId w:val="4"/>
        </w:numPr>
        <w:tabs>
          <w:tab w:val="right" w:pos="10703"/>
        </w:tabs>
        <w:spacing w:before="1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time.sleep(1.0)</w:t>
      </w:r>
      <w:r>
        <w:rPr>
          <w:rFonts w:ascii="Arial" w:hAnsi="Arial" w:cs="Arial"/>
          <w:color w:val="00215F"/>
          <w:sz w:val="24"/>
          <w:szCs w:val="24"/>
          <w:lang w:val="es-MX"/>
        </w:rPr>
        <w:br/>
      </w:r>
    </w:p>
    <w:p w14:paraId="774774CA" w14:textId="3938A10D" w:rsidR="00BB35EE" w:rsidRPr="00EF7FD3" w:rsidRDefault="00346CAF">
      <w:pPr>
        <w:tabs>
          <w:tab w:val="right" w:pos="10703"/>
        </w:tabs>
        <w:spacing w:before="1"/>
        <w:ind w:left="2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 xml:space="preserve">Del </w:t>
      </w:r>
      <w:proofErr w:type="spellStart"/>
      <w:r>
        <w:rPr>
          <w:rFonts w:ascii="Arial" w:hAnsi="Arial" w:cs="Arial"/>
          <w:color w:val="00215F"/>
          <w:sz w:val="24"/>
          <w:szCs w:val="24"/>
        </w:rPr>
        <w:t>modulo</w:t>
      </w:r>
      <w:proofErr w:type="spellEnd"/>
      <w:r>
        <w:rPr>
          <w:rFonts w:ascii="Arial" w:hAnsi="Arial" w:cs="Arial"/>
          <w:color w:val="00215F"/>
          <w:sz w:val="24"/>
          <w:szCs w:val="24"/>
        </w:rPr>
        <w:t xml:space="preserve"> 9.  Modelo de monitoreo y validación de datos.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3</w:t>
      </w:r>
    </w:p>
    <w:p w14:paraId="0B586804" w14:textId="77777777" w:rsidR="00BB35EE" w:rsidRPr="00EF7FD3" w:rsidRDefault="00BB35EE">
      <w:pPr>
        <w:rPr>
          <w:rFonts w:ascii="Arial" w:hAnsi="Arial" w:cs="Arial"/>
          <w:b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599B1407" w14:textId="3A288AD3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2D5C41B0" w14:textId="77777777" w:rsidR="00BB35EE" w:rsidRPr="00EF7FD3" w:rsidRDefault="00BB35EE">
      <w:pPr>
        <w:pStyle w:val="Textoindependiente"/>
        <w:spacing w:before="81"/>
        <w:rPr>
          <w:rFonts w:ascii="Arial" w:hAnsi="Arial" w:cs="Arial"/>
          <w:b/>
          <w:sz w:val="24"/>
          <w:szCs w:val="24"/>
        </w:rPr>
      </w:pPr>
    </w:p>
    <w:p w14:paraId="4750BB0E" w14:textId="77777777" w:rsidR="00BB35EE" w:rsidRPr="00EF7FD3" w:rsidRDefault="00000000">
      <w:pPr>
        <w:pStyle w:val="Textoindependiente"/>
        <w:spacing w:line="20" w:lineRule="exact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9781D3C" wp14:editId="5006583E">
                <wp:extent cx="6665595" cy="12700"/>
                <wp:effectExtent l="9525" t="0" r="1904" b="635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12700"/>
                          <a:chOff x="0" y="0"/>
                          <a:chExt cx="6665595" cy="127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6350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E065" id="Group 77" o:spid="_x0000_s1026" style="width:524.85pt;height:1pt;mso-position-horizontal-relative:char;mso-position-vertical-relative:line" coordsize="6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">
                <v:shape id="Graphic 78" o:spid="_x0000_s1027" style="position:absolute;top:63;width:66655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" path="m,l6665582,e" filled="f" strokecolor="#0067ff" strokeweight="1pt">
                  <v:path arrowok="t"/>
                </v:shape>
                <w10:anchorlock/>
              </v:group>
            </w:pict>
          </mc:Fallback>
        </mc:AlternateContent>
      </w:r>
    </w:p>
    <w:bookmarkStart w:id="7" w:name="_Toc199414460"/>
    <w:p w14:paraId="13C2B1CD" w14:textId="77777777" w:rsidR="00F504DC" w:rsidRDefault="00000000" w:rsidP="00F504DC">
      <w:pPr>
        <w:pStyle w:val="Ttulo1"/>
        <w:spacing w:before="671"/>
        <w:rPr>
          <w:color w:val="0067FF"/>
          <w:spacing w:val="-8"/>
          <w:sz w:val="24"/>
          <w:szCs w:val="24"/>
        </w:rPr>
      </w:pP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E742D60" wp14:editId="69FD7019">
                <wp:simplePos x="0" y="0"/>
                <wp:positionH relativeFrom="page">
                  <wp:posOffset>984859</wp:posOffset>
                </wp:positionH>
                <wp:positionV relativeFrom="paragraph">
                  <wp:posOffset>-357548</wp:posOffset>
                </wp:positionV>
                <wp:extent cx="601345" cy="12255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345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345" h="122555">
                              <a:moveTo>
                                <a:pt x="85559" y="102958"/>
                              </a:moveTo>
                              <a:lnTo>
                                <a:pt x="83553" y="100952"/>
                              </a:lnTo>
                              <a:lnTo>
                                <a:pt x="28232" y="100952"/>
                              </a:lnTo>
                              <a:lnTo>
                                <a:pt x="23710" y="96431"/>
                              </a:lnTo>
                              <a:lnTo>
                                <a:pt x="23710" y="71348"/>
                              </a:lnTo>
                              <a:lnTo>
                                <a:pt x="25717" y="69342"/>
                              </a:lnTo>
                              <a:lnTo>
                                <a:pt x="77546" y="69342"/>
                              </a:lnTo>
                              <a:lnTo>
                                <a:pt x="79552" y="67335"/>
                              </a:lnTo>
                              <a:lnTo>
                                <a:pt x="79552" y="52425"/>
                              </a:lnTo>
                              <a:lnTo>
                                <a:pt x="77546" y="50419"/>
                              </a:lnTo>
                              <a:lnTo>
                                <a:pt x="25717" y="50419"/>
                              </a:lnTo>
                              <a:lnTo>
                                <a:pt x="23710" y="48412"/>
                              </a:lnTo>
                              <a:lnTo>
                                <a:pt x="23710" y="19215"/>
                              </a:lnTo>
                              <a:lnTo>
                                <a:pt x="24117" y="18808"/>
                              </a:lnTo>
                              <a:lnTo>
                                <a:pt x="81838" y="18808"/>
                              </a:lnTo>
                              <a:lnTo>
                                <a:pt x="83845" y="16802"/>
                              </a:lnTo>
                              <a:lnTo>
                                <a:pt x="83845" y="2070"/>
                              </a:lnTo>
                              <a:lnTo>
                                <a:pt x="81838" y="63"/>
                              </a:lnTo>
                              <a:lnTo>
                                <a:pt x="965" y="63"/>
                              </a:lnTo>
                              <a:lnTo>
                                <a:pt x="0" y="1028"/>
                              </a:lnTo>
                              <a:lnTo>
                                <a:pt x="0" y="95148"/>
                              </a:lnTo>
                              <a:lnTo>
                                <a:pt x="1943" y="104775"/>
                              </a:lnTo>
                              <a:lnTo>
                                <a:pt x="7239" y="112636"/>
                              </a:lnTo>
                              <a:lnTo>
                                <a:pt x="15100" y="117932"/>
                              </a:lnTo>
                              <a:lnTo>
                                <a:pt x="24726" y="119875"/>
                              </a:lnTo>
                              <a:lnTo>
                                <a:pt x="81076" y="119875"/>
                              </a:lnTo>
                              <a:lnTo>
                                <a:pt x="83553" y="119875"/>
                              </a:lnTo>
                              <a:lnTo>
                                <a:pt x="85559" y="117868"/>
                              </a:lnTo>
                              <a:lnTo>
                                <a:pt x="85559" y="102958"/>
                              </a:lnTo>
                              <a:close/>
                            </a:path>
                            <a:path w="601345" h="122555">
                              <a:moveTo>
                                <a:pt x="237959" y="64833"/>
                              </a:moveTo>
                              <a:lnTo>
                                <a:pt x="219341" y="26860"/>
                              </a:lnTo>
                              <a:lnTo>
                                <a:pt x="207721" y="25069"/>
                              </a:lnTo>
                              <a:lnTo>
                                <a:pt x="200367" y="25920"/>
                              </a:lnTo>
                              <a:lnTo>
                                <a:pt x="193725" y="28371"/>
                              </a:lnTo>
                              <a:lnTo>
                                <a:pt x="187833" y="32270"/>
                              </a:lnTo>
                              <a:lnTo>
                                <a:pt x="182943" y="37515"/>
                              </a:lnTo>
                              <a:lnTo>
                                <a:pt x="179197" y="42608"/>
                              </a:lnTo>
                              <a:lnTo>
                                <a:pt x="175399" y="35610"/>
                              </a:lnTo>
                              <a:lnTo>
                                <a:pt x="169456" y="30060"/>
                              </a:lnTo>
                              <a:lnTo>
                                <a:pt x="161366" y="26390"/>
                              </a:lnTo>
                              <a:lnTo>
                                <a:pt x="151193" y="25069"/>
                              </a:lnTo>
                              <a:lnTo>
                                <a:pt x="143852" y="26035"/>
                              </a:lnTo>
                              <a:lnTo>
                                <a:pt x="137096" y="28803"/>
                              </a:lnTo>
                              <a:lnTo>
                                <a:pt x="131267" y="33172"/>
                              </a:lnTo>
                              <a:lnTo>
                                <a:pt x="126644" y="38976"/>
                              </a:lnTo>
                              <a:lnTo>
                                <a:pt x="125437" y="40957"/>
                              </a:lnTo>
                              <a:lnTo>
                                <a:pt x="125082" y="40855"/>
                              </a:lnTo>
                              <a:lnTo>
                                <a:pt x="125082" y="28270"/>
                              </a:lnTo>
                              <a:lnTo>
                                <a:pt x="124320" y="27508"/>
                              </a:lnTo>
                              <a:lnTo>
                                <a:pt x="102120" y="27508"/>
                              </a:lnTo>
                              <a:lnTo>
                                <a:pt x="101371" y="28257"/>
                              </a:lnTo>
                              <a:lnTo>
                                <a:pt x="101371" y="118948"/>
                              </a:lnTo>
                              <a:lnTo>
                                <a:pt x="102298" y="119875"/>
                              </a:lnTo>
                              <a:lnTo>
                                <a:pt x="124091" y="119875"/>
                              </a:lnTo>
                              <a:lnTo>
                                <a:pt x="125082" y="118897"/>
                              </a:lnTo>
                              <a:lnTo>
                                <a:pt x="125082" y="72478"/>
                              </a:lnTo>
                              <a:lnTo>
                                <a:pt x="126161" y="58686"/>
                              </a:lnTo>
                              <a:lnTo>
                                <a:pt x="129336" y="49174"/>
                              </a:lnTo>
                              <a:lnTo>
                                <a:pt x="134505" y="43675"/>
                              </a:lnTo>
                              <a:lnTo>
                                <a:pt x="141579" y="41910"/>
                              </a:lnTo>
                              <a:lnTo>
                                <a:pt x="150685" y="41910"/>
                              </a:lnTo>
                              <a:lnTo>
                                <a:pt x="156006" y="47117"/>
                              </a:lnTo>
                              <a:lnTo>
                                <a:pt x="157721" y="61366"/>
                              </a:lnTo>
                              <a:lnTo>
                                <a:pt x="157899" y="66395"/>
                              </a:lnTo>
                              <a:lnTo>
                                <a:pt x="157899" y="118821"/>
                              </a:lnTo>
                              <a:lnTo>
                                <a:pt x="158953" y="119875"/>
                              </a:lnTo>
                              <a:lnTo>
                                <a:pt x="180327" y="119875"/>
                              </a:lnTo>
                              <a:lnTo>
                                <a:pt x="181432" y="118783"/>
                              </a:lnTo>
                              <a:lnTo>
                                <a:pt x="181432" y="72478"/>
                              </a:lnTo>
                              <a:lnTo>
                                <a:pt x="182537" y="58686"/>
                              </a:lnTo>
                              <a:lnTo>
                                <a:pt x="185775" y="49174"/>
                              </a:lnTo>
                              <a:lnTo>
                                <a:pt x="191008" y="43675"/>
                              </a:lnTo>
                              <a:lnTo>
                                <a:pt x="198094" y="41910"/>
                              </a:lnTo>
                              <a:lnTo>
                                <a:pt x="207200" y="41910"/>
                              </a:lnTo>
                              <a:lnTo>
                                <a:pt x="212356" y="47117"/>
                              </a:lnTo>
                              <a:lnTo>
                                <a:pt x="214083" y="61366"/>
                              </a:lnTo>
                              <a:lnTo>
                                <a:pt x="214249" y="66395"/>
                              </a:lnTo>
                              <a:lnTo>
                                <a:pt x="214249" y="118821"/>
                              </a:lnTo>
                              <a:lnTo>
                                <a:pt x="215315" y="119875"/>
                              </a:lnTo>
                              <a:lnTo>
                                <a:pt x="236905" y="119875"/>
                              </a:lnTo>
                              <a:lnTo>
                                <a:pt x="237959" y="118833"/>
                              </a:lnTo>
                              <a:lnTo>
                                <a:pt x="237959" y="64833"/>
                              </a:lnTo>
                              <a:close/>
                            </a:path>
                            <a:path w="601345" h="122555">
                              <a:moveTo>
                                <a:pt x="306006" y="29083"/>
                              </a:moveTo>
                              <a:lnTo>
                                <a:pt x="305104" y="28181"/>
                              </a:lnTo>
                              <a:lnTo>
                                <a:pt x="287108" y="28181"/>
                              </a:lnTo>
                              <a:lnTo>
                                <a:pt x="287108" y="901"/>
                              </a:lnTo>
                              <a:lnTo>
                                <a:pt x="286219" y="12"/>
                              </a:lnTo>
                              <a:lnTo>
                                <a:pt x="264223" y="12"/>
                              </a:lnTo>
                              <a:lnTo>
                                <a:pt x="263398" y="838"/>
                              </a:lnTo>
                              <a:lnTo>
                                <a:pt x="263398" y="28181"/>
                              </a:lnTo>
                              <a:lnTo>
                                <a:pt x="250901" y="28181"/>
                              </a:lnTo>
                              <a:lnTo>
                                <a:pt x="249999" y="29083"/>
                              </a:lnTo>
                              <a:lnTo>
                                <a:pt x="249999" y="43091"/>
                              </a:lnTo>
                              <a:lnTo>
                                <a:pt x="250901" y="43992"/>
                              </a:lnTo>
                              <a:lnTo>
                                <a:pt x="263398" y="43992"/>
                              </a:lnTo>
                              <a:lnTo>
                                <a:pt x="263398" y="98691"/>
                              </a:lnTo>
                              <a:lnTo>
                                <a:pt x="288823" y="121780"/>
                              </a:lnTo>
                              <a:lnTo>
                                <a:pt x="293547" y="121780"/>
                              </a:lnTo>
                              <a:lnTo>
                                <a:pt x="298005" y="121500"/>
                              </a:lnTo>
                              <a:lnTo>
                                <a:pt x="303695" y="120688"/>
                              </a:lnTo>
                              <a:lnTo>
                                <a:pt x="304457" y="119786"/>
                              </a:lnTo>
                              <a:lnTo>
                                <a:pt x="304457" y="103200"/>
                              </a:lnTo>
                              <a:lnTo>
                                <a:pt x="303669" y="102476"/>
                              </a:lnTo>
                              <a:lnTo>
                                <a:pt x="290944" y="103466"/>
                              </a:lnTo>
                              <a:lnTo>
                                <a:pt x="287934" y="103492"/>
                              </a:lnTo>
                              <a:lnTo>
                                <a:pt x="287274" y="94869"/>
                              </a:lnTo>
                              <a:lnTo>
                                <a:pt x="287108" y="86702"/>
                              </a:lnTo>
                              <a:lnTo>
                                <a:pt x="287108" y="43992"/>
                              </a:lnTo>
                              <a:lnTo>
                                <a:pt x="305104" y="43992"/>
                              </a:lnTo>
                              <a:lnTo>
                                <a:pt x="306006" y="43091"/>
                              </a:lnTo>
                              <a:lnTo>
                                <a:pt x="306006" y="29083"/>
                              </a:lnTo>
                              <a:close/>
                            </a:path>
                            <a:path w="601345" h="122555">
                              <a:moveTo>
                                <a:pt x="402221" y="71780"/>
                              </a:moveTo>
                              <a:lnTo>
                                <a:pt x="401078" y="64312"/>
                              </a:lnTo>
                              <a:lnTo>
                                <a:pt x="399567" y="54444"/>
                              </a:lnTo>
                              <a:lnTo>
                                <a:pt x="399478" y="53860"/>
                              </a:lnTo>
                              <a:lnTo>
                                <a:pt x="392938" y="41910"/>
                              </a:lnTo>
                              <a:lnTo>
                                <a:pt x="391325" y="38976"/>
                              </a:lnTo>
                              <a:lnTo>
                                <a:pt x="377939" y="28829"/>
                              </a:lnTo>
                              <a:lnTo>
                                <a:pt x="377672" y="28778"/>
                              </a:lnTo>
                              <a:lnTo>
                                <a:pt x="377672" y="62890"/>
                              </a:lnTo>
                              <a:lnTo>
                                <a:pt x="376478" y="64312"/>
                              </a:lnTo>
                              <a:lnTo>
                                <a:pt x="339064" y="64312"/>
                              </a:lnTo>
                              <a:lnTo>
                                <a:pt x="337896" y="62890"/>
                              </a:lnTo>
                              <a:lnTo>
                                <a:pt x="338112" y="61341"/>
                              </a:lnTo>
                              <a:lnTo>
                                <a:pt x="338137" y="61188"/>
                              </a:lnTo>
                              <a:lnTo>
                                <a:pt x="340880" y="52959"/>
                              </a:lnTo>
                              <a:lnTo>
                                <a:pt x="340982" y="52628"/>
                              </a:lnTo>
                              <a:lnTo>
                                <a:pt x="345440" y="46621"/>
                              </a:lnTo>
                              <a:lnTo>
                                <a:pt x="351155" y="43167"/>
                              </a:lnTo>
                              <a:lnTo>
                                <a:pt x="350761" y="43167"/>
                              </a:lnTo>
                              <a:lnTo>
                                <a:pt x="358406" y="41910"/>
                              </a:lnTo>
                              <a:lnTo>
                                <a:pt x="365531" y="43167"/>
                              </a:lnTo>
                              <a:lnTo>
                                <a:pt x="371081" y="46875"/>
                              </a:lnTo>
                              <a:lnTo>
                                <a:pt x="375056" y="52959"/>
                              </a:lnTo>
                              <a:lnTo>
                                <a:pt x="377380" y="61188"/>
                              </a:lnTo>
                              <a:lnTo>
                                <a:pt x="377418" y="61341"/>
                              </a:lnTo>
                              <a:lnTo>
                                <a:pt x="377672" y="62890"/>
                              </a:lnTo>
                              <a:lnTo>
                                <a:pt x="377672" y="28778"/>
                              </a:lnTo>
                              <a:lnTo>
                                <a:pt x="359435" y="25069"/>
                              </a:lnTo>
                              <a:lnTo>
                                <a:pt x="339928" y="28829"/>
                              </a:lnTo>
                              <a:lnTo>
                                <a:pt x="340245" y="28829"/>
                              </a:lnTo>
                              <a:lnTo>
                                <a:pt x="325716" y="38976"/>
                              </a:lnTo>
                              <a:lnTo>
                                <a:pt x="316357" y="54444"/>
                              </a:lnTo>
                              <a:lnTo>
                                <a:pt x="313042" y="74041"/>
                              </a:lnTo>
                              <a:lnTo>
                                <a:pt x="316471" y="95275"/>
                              </a:lnTo>
                              <a:lnTo>
                                <a:pt x="325882" y="110350"/>
                              </a:lnTo>
                              <a:lnTo>
                                <a:pt x="340004" y="119329"/>
                              </a:lnTo>
                              <a:lnTo>
                                <a:pt x="357543" y="122313"/>
                              </a:lnTo>
                              <a:lnTo>
                                <a:pt x="371932" y="120484"/>
                              </a:lnTo>
                              <a:lnTo>
                                <a:pt x="384225" y="115023"/>
                              </a:lnTo>
                              <a:lnTo>
                                <a:pt x="393788" y="105968"/>
                              </a:lnTo>
                              <a:lnTo>
                                <a:pt x="394030" y="105460"/>
                              </a:lnTo>
                              <a:lnTo>
                                <a:pt x="399948" y="93332"/>
                              </a:lnTo>
                              <a:lnTo>
                                <a:pt x="400469" y="91592"/>
                              </a:lnTo>
                              <a:lnTo>
                                <a:pt x="399148" y="89839"/>
                              </a:lnTo>
                              <a:lnTo>
                                <a:pt x="378587" y="89839"/>
                              </a:lnTo>
                              <a:lnTo>
                                <a:pt x="376986" y="91135"/>
                              </a:lnTo>
                              <a:lnTo>
                                <a:pt x="373926" y="100926"/>
                              </a:lnTo>
                              <a:lnTo>
                                <a:pt x="367080" y="105460"/>
                              </a:lnTo>
                              <a:lnTo>
                                <a:pt x="358063" y="105460"/>
                              </a:lnTo>
                              <a:lnTo>
                                <a:pt x="350558" y="104279"/>
                              </a:lnTo>
                              <a:lnTo>
                                <a:pt x="344297" y="100342"/>
                              </a:lnTo>
                              <a:lnTo>
                                <a:pt x="339674" y="93014"/>
                              </a:lnTo>
                              <a:lnTo>
                                <a:pt x="337096" y="81673"/>
                              </a:lnTo>
                              <a:lnTo>
                                <a:pt x="336994" y="80746"/>
                              </a:lnTo>
                              <a:lnTo>
                                <a:pt x="337731" y="79946"/>
                              </a:lnTo>
                              <a:lnTo>
                                <a:pt x="400748" y="79946"/>
                              </a:lnTo>
                              <a:lnTo>
                                <a:pt x="402221" y="78473"/>
                              </a:lnTo>
                              <a:lnTo>
                                <a:pt x="402221" y="71780"/>
                              </a:lnTo>
                              <a:close/>
                            </a:path>
                            <a:path w="601345" h="122555">
                              <a:moveTo>
                                <a:pt x="499694" y="59283"/>
                              </a:moveTo>
                              <a:lnTo>
                                <a:pt x="473976" y="27495"/>
                              </a:lnTo>
                              <a:lnTo>
                                <a:pt x="458063" y="25057"/>
                              </a:lnTo>
                              <a:lnTo>
                                <a:pt x="440334" y="28321"/>
                              </a:lnTo>
                              <a:lnTo>
                                <a:pt x="425805" y="37871"/>
                              </a:lnTo>
                              <a:lnTo>
                                <a:pt x="415963" y="53340"/>
                              </a:lnTo>
                              <a:lnTo>
                                <a:pt x="412356" y="74371"/>
                              </a:lnTo>
                              <a:lnTo>
                                <a:pt x="415671" y="95351"/>
                              </a:lnTo>
                              <a:lnTo>
                                <a:pt x="424827" y="110324"/>
                              </a:lnTo>
                              <a:lnTo>
                                <a:pt x="438670" y="119316"/>
                              </a:lnTo>
                              <a:lnTo>
                                <a:pt x="456006" y="122301"/>
                              </a:lnTo>
                              <a:lnTo>
                                <a:pt x="471131" y="120357"/>
                              </a:lnTo>
                              <a:lnTo>
                                <a:pt x="498906" y="91427"/>
                              </a:lnTo>
                              <a:lnTo>
                                <a:pt x="472694" y="100241"/>
                              </a:lnTo>
                              <a:lnTo>
                                <a:pt x="466102" y="105460"/>
                              </a:lnTo>
                              <a:lnTo>
                                <a:pt x="457377" y="105460"/>
                              </a:lnTo>
                              <a:lnTo>
                                <a:pt x="449173" y="103593"/>
                              </a:lnTo>
                              <a:lnTo>
                                <a:pt x="442696" y="97739"/>
                              </a:lnTo>
                              <a:lnTo>
                                <a:pt x="438454" y="87591"/>
                              </a:lnTo>
                              <a:lnTo>
                                <a:pt x="436930" y="72809"/>
                              </a:lnTo>
                              <a:lnTo>
                                <a:pt x="438454" y="59118"/>
                              </a:lnTo>
                              <a:lnTo>
                                <a:pt x="442722" y="49491"/>
                              </a:lnTo>
                              <a:lnTo>
                                <a:pt x="449249" y="43789"/>
                              </a:lnTo>
                              <a:lnTo>
                                <a:pt x="457542" y="41910"/>
                              </a:lnTo>
                              <a:lnTo>
                                <a:pt x="466852" y="41910"/>
                              </a:lnTo>
                              <a:lnTo>
                                <a:pt x="473519" y="46913"/>
                              </a:lnTo>
                              <a:lnTo>
                                <a:pt x="476326" y="60032"/>
                              </a:lnTo>
                              <a:lnTo>
                                <a:pt x="477367" y="60833"/>
                              </a:lnTo>
                              <a:lnTo>
                                <a:pt x="496620" y="60833"/>
                              </a:lnTo>
                              <a:lnTo>
                                <a:pt x="498348" y="60833"/>
                              </a:lnTo>
                              <a:lnTo>
                                <a:pt x="499694" y="59283"/>
                              </a:lnTo>
                              <a:close/>
                            </a:path>
                            <a:path w="601345" h="122555">
                              <a:moveTo>
                                <a:pt x="600837" y="67779"/>
                              </a:moveTo>
                              <a:lnTo>
                                <a:pt x="580682" y="26847"/>
                              </a:lnTo>
                              <a:lnTo>
                                <a:pt x="567677" y="25069"/>
                              </a:lnTo>
                              <a:lnTo>
                                <a:pt x="562521" y="25069"/>
                              </a:lnTo>
                              <a:lnTo>
                                <a:pt x="558088" y="25666"/>
                              </a:lnTo>
                              <a:lnTo>
                                <a:pt x="549211" y="28790"/>
                              </a:lnTo>
                              <a:lnTo>
                                <a:pt x="545236" y="32181"/>
                              </a:lnTo>
                              <a:lnTo>
                                <a:pt x="538822" y="42151"/>
                              </a:lnTo>
                              <a:lnTo>
                                <a:pt x="538645" y="42189"/>
                              </a:lnTo>
                              <a:lnTo>
                                <a:pt x="538645" y="939"/>
                              </a:lnTo>
                              <a:lnTo>
                                <a:pt x="537705" y="0"/>
                              </a:lnTo>
                              <a:lnTo>
                                <a:pt x="515874" y="0"/>
                              </a:lnTo>
                              <a:lnTo>
                                <a:pt x="514934" y="939"/>
                              </a:lnTo>
                              <a:lnTo>
                                <a:pt x="514934" y="118821"/>
                              </a:lnTo>
                              <a:lnTo>
                                <a:pt x="515988" y="119875"/>
                              </a:lnTo>
                              <a:lnTo>
                                <a:pt x="532320" y="119875"/>
                              </a:lnTo>
                              <a:lnTo>
                                <a:pt x="538645" y="113550"/>
                              </a:lnTo>
                              <a:lnTo>
                                <a:pt x="538645" y="77673"/>
                              </a:lnTo>
                              <a:lnTo>
                                <a:pt x="540245" y="61277"/>
                              </a:lnTo>
                              <a:lnTo>
                                <a:pt x="544639" y="50228"/>
                              </a:lnTo>
                              <a:lnTo>
                                <a:pt x="551180" y="43967"/>
                              </a:lnTo>
                              <a:lnTo>
                                <a:pt x="559257" y="41910"/>
                              </a:lnTo>
                              <a:lnTo>
                                <a:pt x="570776" y="41910"/>
                              </a:lnTo>
                              <a:lnTo>
                                <a:pt x="576097" y="48501"/>
                              </a:lnTo>
                              <a:lnTo>
                                <a:pt x="577126" y="62915"/>
                              </a:lnTo>
                              <a:lnTo>
                                <a:pt x="577126" y="116979"/>
                              </a:lnTo>
                              <a:lnTo>
                                <a:pt x="580021" y="119875"/>
                              </a:lnTo>
                              <a:lnTo>
                                <a:pt x="597941" y="119875"/>
                              </a:lnTo>
                              <a:lnTo>
                                <a:pt x="600837" y="116979"/>
                              </a:lnTo>
                              <a:lnTo>
                                <a:pt x="600837" y="67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7693" id="Graphic 79" o:spid="_x0000_s1026" style="position:absolute;margin-left:77.55pt;margin-top:-28.15pt;width:47.35pt;height:9.6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34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" path="m85559,102958r-2006,-2006l28232,100952,23710,96431r,-25083l25717,69342r51829,l79552,67335r,-14910l77546,50419r-51829,l23710,48412r,-29197l24117,18808r57721,l83845,16802r,-14732l81838,63,965,63,,1028,,95148r1943,9627l7239,112636r7861,5296l24726,119875r56350,l83553,119875r2006,-2007l85559,102958xem237959,64833l219341,26860,207721,25069r-7354,851l193725,28371r-5892,3899l182943,37515r-3746,5093l175399,35610r-5943,-5550l161366,26390,151193,25069r-7341,966l137096,28803r-5829,4369l126644,38976r-1207,1981l125082,40855r,-12585l124320,27508r-22200,l101371,28257r,90691l102298,119875r21793,l125082,118897r,-46419l126161,58686r3175,-9512l134505,43675r7074,-1765l150685,41910r5321,5207l157721,61366r178,5029l157899,118821r1054,1054l180327,119875r1105,-1092l181432,72478r1105,-13792l185775,49174r5233,-5499l198094,41910r9106,l212356,47117r1727,14249l214249,66395r,52426l215315,119875r21590,l237959,118833r,-54000xem306006,29083r-902,-902l287108,28181r,-27280l286219,12r-21996,l263398,838r,27343l250901,28181r-902,902l249999,43091r902,901l263398,43992r,54699l288823,121780r4724,l298005,121500r5690,-812l304457,119786r,-16586l303669,102476r-12725,990l287934,103492r-660,-8623l287108,86702r,-42710l305104,43992r902,-901l306006,29083xem402221,71780r-1143,-7468l399567,54444r-89,-584l392938,41910r-1613,-2934l377939,28829r-267,-51l377672,62890r-1194,1422l339064,64312r-1168,-1422l338112,61341r25,-153l340880,52959r102,-331l345440,46621r5715,-3454l350761,43167r7645,-1257l365531,43167r5550,3708l375056,52959r2324,8229l377418,61341r254,1549l377672,28778,359435,25069r-19507,3760l340245,28829,325716,38976r-9359,15468l313042,74041r3429,21234l325882,110350r14122,8979l357543,122313r14389,-1829l384225,115023r9563,-9055l394030,105460r5918,-12128l400469,91592r-1321,-1753l378587,89839r-1601,1296l373926,100926r-6846,4534l358063,105460r-7505,-1181l344297,100342r-4623,-7328l337096,81673r-102,-927l337731,79946r63017,l402221,78473r,-6693xem499694,59283l473976,27495,458063,25057r-17729,3264l425805,37871r-9842,15469l412356,74371r3315,20980l424827,110324r13843,8992l456006,122301r15125,-1944l498906,91427r-26212,8814l466102,105460r-8725,l449173,103593r-6477,-5854l438454,87591,436930,72809r1524,-13691l442722,49491r6527,-5702l457542,41910r9310,l473519,46913r2807,13119l477367,60833r19253,l498348,60833r1346,-1550xem600837,67779l580682,26847,567677,25069r-5156,l558088,25666r-8877,3124l545236,32181r-6414,9970l538645,42189r,-41250l537705,,515874,r-940,939l514934,118821r1054,1054l532320,119875r6325,-6325l538645,77673r1600,-16396l544639,50228r6541,-6261l559257,41910r11519,l576097,48501r1029,14414l577126,116979r2895,2896l597941,119875r2896,-2896l600837,67779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AC26013" wp14:editId="4DEC8F72">
                <wp:simplePos x="0" y="0"/>
                <wp:positionH relativeFrom="page">
                  <wp:posOffset>984859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7F9C" id="Graphic 80" o:spid="_x0000_s1026" style="position:absolute;margin-left:77.55pt;margin-top:-14.9pt;width:.6pt;height:2.8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747DA64" wp14:editId="6A91D6DD">
                <wp:simplePos x="0" y="0"/>
                <wp:positionH relativeFrom="page">
                  <wp:posOffset>1042705</wp:posOffset>
                </wp:positionH>
                <wp:positionV relativeFrom="paragraph">
                  <wp:posOffset>-189317</wp:posOffset>
                </wp:positionV>
                <wp:extent cx="31115" cy="3556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899" y="0"/>
                              </a:moveTo>
                              <a:lnTo>
                                <a:pt x="23901" y="0"/>
                              </a:lnTo>
                              <a:lnTo>
                                <a:pt x="23952" y="23507"/>
                              </a:lnTo>
                              <a:lnTo>
                                <a:pt x="24155" y="27292"/>
                              </a:lnTo>
                              <a:lnTo>
                                <a:pt x="9347" y="0"/>
                              </a:ln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19316"/>
                              </a:lnTo>
                              <a:lnTo>
                                <a:pt x="6997" y="12318"/>
                              </a:lnTo>
                              <a:lnTo>
                                <a:pt x="6794" y="8483"/>
                              </a:lnTo>
                              <a:lnTo>
                                <a:pt x="21297" y="35255"/>
                              </a:lnTo>
                              <a:lnTo>
                                <a:pt x="30949" y="35255"/>
                              </a:lnTo>
                              <a:lnTo>
                                <a:pt x="3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3F77" id="Graphic 81" o:spid="_x0000_s1026" style="position:absolute;margin-left:82.1pt;margin-top:-14.9pt;width:2.45pt;height:2.8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" path="m30899,l23901,r51,23507l24155,27292,9347,,,,,35255r7048,l7048,19316r-51,-6998l6794,8483,21297,35255r9652,l3089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7ECC063" wp14:editId="509D8994">
                <wp:simplePos x="0" y="0"/>
                <wp:positionH relativeFrom="page">
                  <wp:posOffset>1122043</wp:posOffset>
                </wp:positionH>
                <wp:positionV relativeFrom="paragraph">
                  <wp:posOffset>-190028</wp:posOffset>
                </wp:positionV>
                <wp:extent cx="27940" cy="3683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36830">
                              <a:moveTo>
                                <a:pt x="22529" y="0"/>
                              </a:moveTo>
                              <a:lnTo>
                                <a:pt x="7353" y="0"/>
                              </a:lnTo>
                              <a:lnTo>
                                <a:pt x="1485" y="3835"/>
                              </a:lnTo>
                              <a:lnTo>
                                <a:pt x="1485" y="16814"/>
                              </a:lnTo>
                              <a:lnTo>
                                <a:pt x="6032" y="19316"/>
                              </a:lnTo>
                              <a:lnTo>
                                <a:pt x="18440" y="22275"/>
                              </a:lnTo>
                              <a:lnTo>
                                <a:pt x="20281" y="24015"/>
                              </a:lnTo>
                              <a:lnTo>
                                <a:pt x="20281" y="29679"/>
                              </a:lnTo>
                              <a:lnTo>
                                <a:pt x="17729" y="31419"/>
                              </a:lnTo>
                              <a:lnTo>
                                <a:pt x="10934" y="31419"/>
                              </a:lnTo>
                              <a:lnTo>
                                <a:pt x="7975" y="29425"/>
                              </a:lnTo>
                              <a:lnTo>
                                <a:pt x="7200" y="25539"/>
                              </a:lnTo>
                              <a:lnTo>
                                <a:pt x="0" y="25539"/>
                              </a:lnTo>
                              <a:lnTo>
                                <a:pt x="660" y="32956"/>
                              </a:lnTo>
                              <a:lnTo>
                                <a:pt x="6184" y="36677"/>
                              </a:lnTo>
                              <a:lnTo>
                                <a:pt x="21564" y="36677"/>
                              </a:lnTo>
                              <a:lnTo>
                                <a:pt x="27635" y="32905"/>
                              </a:lnTo>
                              <a:lnTo>
                                <a:pt x="27635" y="20586"/>
                              </a:lnTo>
                              <a:lnTo>
                                <a:pt x="24168" y="17018"/>
                              </a:lnTo>
                              <a:lnTo>
                                <a:pt x="10782" y="13893"/>
                              </a:lnTo>
                              <a:lnTo>
                                <a:pt x="8889" y="12420"/>
                              </a:lnTo>
                              <a:lnTo>
                                <a:pt x="8889" y="6591"/>
                              </a:lnTo>
                              <a:lnTo>
                                <a:pt x="11036" y="5270"/>
                              </a:lnTo>
                              <a:lnTo>
                                <a:pt x="17525" y="5270"/>
                              </a:lnTo>
                              <a:lnTo>
                                <a:pt x="19519" y="7505"/>
                              </a:lnTo>
                              <a:lnTo>
                                <a:pt x="19926" y="11087"/>
                              </a:lnTo>
                              <a:lnTo>
                                <a:pt x="27127" y="11087"/>
                              </a:lnTo>
                              <a:lnTo>
                                <a:pt x="26365" y="4800"/>
                              </a:lnTo>
                              <a:lnTo>
                                <a:pt x="22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50DD8" id="Graphic 82" o:spid="_x0000_s1026" style="position:absolute;margin-left:88.35pt;margin-top:-14.95pt;width:2.2pt;height:2.9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" path="m22529,l7353,,1485,3835r,12979l6032,19316r12408,2959l20281,24015r,5664l17729,31419r-6795,l7975,29425,7200,25539,,25539r660,7417l6184,36677r15380,l27635,32905r,-12319l24168,17018,10782,13893,8889,12420r,-5829l11036,5270r6489,l19519,7505r407,3582l27127,11087,26365,4800,2252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6B3D718" wp14:editId="7C4F95DF">
                <wp:simplePos x="0" y="0"/>
                <wp:positionH relativeFrom="page">
                  <wp:posOffset>119505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59CD" id="Graphic 83" o:spid="_x0000_s1026" style="position:absolute;margin-left:94.1pt;margin-top:-14.9pt;width:2.45pt;height:2.8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4358A45" wp14:editId="65062F16">
                <wp:simplePos x="0" y="0"/>
                <wp:positionH relativeFrom="page">
                  <wp:posOffset>1273175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40B18" id="Graphic 84" o:spid="_x0000_s1026" style="position:absolute;margin-left:100.25pt;margin-top:-14.9pt;width:.6pt;height:2.8p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39495DC6" wp14:editId="4E9F354B">
                <wp:simplePos x="0" y="0"/>
                <wp:positionH relativeFrom="page">
                  <wp:posOffset>1327640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8BBB" id="Graphic 85" o:spid="_x0000_s1026" style="position:absolute;margin-left:104.55pt;margin-top:-14.9pt;width:2.45pt;height:2.8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C3tHKH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4CCC5935" wp14:editId="568733B9">
                <wp:simplePos x="0" y="0"/>
                <wp:positionH relativeFrom="page">
                  <wp:posOffset>1405291</wp:posOffset>
                </wp:positionH>
                <wp:positionV relativeFrom="paragraph">
                  <wp:posOffset>-189308</wp:posOffset>
                </wp:positionV>
                <wp:extent cx="29209" cy="3619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6195">
                              <a:moveTo>
                                <a:pt x="29070" y="0"/>
                              </a:moveTo>
                              <a:lnTo>
                                <a:pt x="22072" y="0"/>
                              </a:lnTo>
                              <a:lnTo>
                                <a:pt x="22072" y="23393"/>
                              </a:lnTo>
                              <a:lnTo>
                                <a:pt x="21971" y="24155"/>
                              </a:lnTo>
                              <a:lnTo>
                                <a:pt x="21666" y="28193"/>
                              </a:lnTo>
                              <a:lnTo>
                                <a:pt x="19215" y="30695"/>
                              </a:lnTo>
                              <a:lnTo>
                                <a:pt x="9867" y="30695"/>
                              </a:lnTo>
                              <a:lnTo>
                                <a:pt x="7416" y="28193"/>
                              </a:lnTo>
                              <a:lnTo>
                                <a:pt x="6997" y="23393"/>
                              </a:lnTo>
                              <a:lnTo>
                                <a:pt x="6997" y="0"/>
                              </a:lnTo>
                              <a:lnTo>
                                <a:pt x="0" y="0"/>
                              </a:lnTo>
                              <a:lnTo>
                                <a:pt x="0" y="23393"/>
                              </a:lnTo>
                              <a:lnTo>
                                <a:pt x="558" y="30899"/>
                              </a:lnTo>
                              <a:lnTo>
                                <a:pt x="4648" y="35966"/>
                              </a:lnTo>
                              <a:lnTo>
                                <a:pt x="24422" y="35966"/>
                              </a:lnTo>
                              <a:lnTo>
                                <a:pt x="28511" y="30899"/>
                              </a:lnTo>
                              <a:lnTo>
                                <a:pt x="29070" y="23393"/>
                              </a:lnTo>
                              <a:lnTo>
                                <a:pt x="29070" y="20891"/>
                              </a:lnTo>
                              <a:lnTo>
                                <a:pt x="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EA4C5" id="Graphic 86" o:spid="_x0000_s1026" style="position:absolute;margin-left:110.65pt;margin-top:-14.9pt;width:2.3pt;height:2.85p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" path="m29070,l22072,r,23393l21971,24155r-305,4038l19215,30695r-9348,l7416,28193,6997,23393,6997,,,,,23393r558,7506l4648,35966r19774,l28511,30899r559,-7506l29070,20891,2907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BD82882" wp14:editId="4E96D712">
                <wp:simplePos x="0" y="0"/>
                <wp:positionH relativeFrom="page">
                  <wp:posOffset>148116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DBCD8" id="Graphic 87" o:spid="_x0000_s1026" style="position:absolute;margin-left:116.65pt;margin-top:-14.9pt;width:2.45pt;height:2.8p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DMbPOT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0BC5B132" wp14:editId="3A2B94F8">
                <wp:simplePos x="0" y="0"/>
                <wp:positionH relativeFrom="page">
                  <wp:posOffset>1559285</wp:posOffset>
                </wp:positionH>
                <wp:positionV relativeFrom="paragraph">
                  <wp:posOffset>-189317</wp:posOffset>
                </wp:positionV>
                <wp:extent cx="26034" cy="3556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4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35560">
                              <a:moveTo>
                                <a:pt x="24930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25438" y="35255"/>
                              </a:lnTo>
                              <a:lnTo>
                                <a:pt x="25438" y="29692"/>
                              </a:lnTo>
                              <a:lnTo>
                                <a:pt x="7048" y="29692"/>
                              </a:lnTo>
                              <a:lnTo>
                                <a:pt x="7048" y="20383"/>
                              </a:lnTo>
                              <a:lnTo>
                                <a:pt x="23647" y="20383"/>
                              </a:lnTo>
                              <a:lnTo>
                                <a:pt x="23647" y="14820"/>
                              </a:lnTo>
                              <a:lnTo>
                                <a:pt x="7048" y="14820"/>
                              </a:lnTo>
                              <a:lnTo>
                                <a:pt x="7048" y="5524"/>
                              </a:lnTo>
                              <a:lnTo>
                                <a:pt x="24930" y="5524"/>
                              </a:lnTo>
                              <a:lnTo>
                                <a:pt x="24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F914C" id="Graphic 88" o:spid="_x0000_s1026" style="position:absolute;margin-left:122.8pt;margin-top:-14.9pt;width:2.05pt;height:2.8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34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" path="m24930,l,,,35255r25438,l25438,29692r-18390,l7048,20383r16599,l23647,14820r-16599,l7048,5524r17882,l2493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6400" behindDoc="0" locked="0" layoutInCell="1" allowOverlap="1" wp14:anchorId="34FEC4B6" wp14:editId="2CCD530F">
                <wp:simplePos x="0" y="0"/>
                <wp:positionH relativeFrom="page">
                  <wp:posOffset>643420</wp:posOffset>
                </wp:positionH>
                <wp:positionV relativeFrom="paragraph">
                  <wp:posOffset>-272628</wp:posOffset>
                </wp:positionV>
                <wp:extent cx="253365" cy="11811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118110"/>
                          <a:chOff x="0" y="0"/>
                          <a:chExt cx="253365" cy="11811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163625" y="8399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211181" y="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175" y="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202497" y="84006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03DF2" id="Group 89" o:spid="_x0000_s1026" style="position:absolute;margin-left:50.65pt;margin-top:-21.45pt;width:19.95pt;height:9.3pt;z-index:251686400;mso-wrap-distance-left:0;mso-wrap-distance-right:0;mso-position-horizontal-relative:page" coordsize="253365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">
                <v:shape id="Graphic 90" o:spid="_x0000_s1027" style="position:absolute;left:163625;top:83990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91" o:spid="_x0000_s1028" type="#_x0000_t75" style="position:absolute;top:5;width:211772;height:1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">
                  <v:imagedata r:id="rId26" o:title=""/>
                </v:shape>
                <v:shape id="Graphic 92" o:spid="_x0000_s1029" style="position:absolute;left:211181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93" o:spid="_x0000_s1030" type="#_x0000_t75" style="position:absolute;left:211175;top:5;width:17538;height:3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">
                  <v:imagedata r:id="rId27" o:title=""/>
                </v:shape>
                <v:shape id="Graphic 94" o:spid="_x0000_s1031" style="position:absolute;left:202497;top:84006;width:50800;height:34290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" path="m43179,l7581,,,7581,,26289r7581,7581l33820,33870r9359,l50761,26289r,-18708l43179,xe" fillcolor="#633dff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9472" behindDoc="0" locked="0" layoutInCell="1" allowOverlap="1" wp14:anchorId="5BF8313A" wp14:editId="5B85628C">
                <wp:simplePos x="0" y="0"/>
                <wp:positionH relativeFrom="page">
                  <wp:posOffset>646493</wp:posOffset>
                </wp:positionH>
                <wp:positionV relativeFrom="paragraph">
                  <wp:posOffset>-356997</wp:posOffset>
                </wp:positionV>
                <wp:extent cx="250190" cy="3429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90" cy="34290"/>
                          <a:chOff x="0" y="0"/>
                          <a:chExt cx="250190" cy="3429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70570" y="0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6E608" id="Group 95" o:spid="_x0000_s1026" style="position:absolute;margin-left:50.9pt;margin-top:-28.1pt;width:19.7pt;height:2.7pt;z-index:251689472;mso-wrap-distance-left:0;mso-wrap-distance-right:0;mso-position-horizontal-relative:page" coordsize="2501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">
                <v:shape id="Graphic 96" o:spid="_x0000_s1027" style="position:absolute;left:70570;width:179705;height:34290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" path="m172034,l7581,,,7581,,26289r7581,7581l162674,33870r9360,l179616,26289r,-18708l172034,xe" fillcolor="#0069e4" stroked="f">
                  <v:path arrowok="t"/>
                </v:shape>
                <v:shape id="Graphic 97" o:spid="_x0000_s1028" style="position:absolute;width:48260;height:34290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" path="m40513,l7594,,,7581,,26289r7594,7581l31153,33870r9360,l48094,26289r,-18708l40513,xe" fillcolor="#00acbd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color w:val="0067FF"/>
          <w:spacing w:val="-8"/>
          <w:sz w:val="24"/>
          <w:szCs w:val="24"/>
        </w:rPr>
        <w:t>Estructura:</w:t>
      </w:r>
      <w:bookmarkEnd w:id="7"/>
    </w:p>
    <w:p w14:paraId="539342D5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75691D5" w14:textId="4CFCF0B4" w:rsidR="00BB35EE" w:rsidRPr="00F504DC" w:rsidRDefault="00F504DC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F504DC">
        <w:rPr>
          <w:rFonts w:ascii="Arial" w:hAnsi="Arial" w:cs="Arial"/>
          <w:sz w:val="24"/>
          <w:szCs w:val="24"/>
          <w:lang w:val="es-MX"/>
        </w:rPr>
        <w:t>Primero se planifico el p</w:t>
      </w:r>
      <w:r>
        <w:rPr>
          <w:rFonts w:ascii="Arial" w:hAnsi="Arial" w:cs="Arial"/>
          <w:sz w:val="24"/>
          <w:szCs w:val="24"/>
          <w:lang w:val="es-MX"/>
        </w:rPr>
        <w:t xml:space="preserve">royecto, se obtuvo un carrito de productos. Se hizo el diseño de la base de datos y se </w:t>
      </w:r>
      <w:r w:rsidR="00B034E3">
        <w:rPr>
          <w:rFonts w:ascii="Arial" w:hAnsi="Arial" w:cs="Arial"/>
          <w:sz w:val="24"/>
          <w:szCs w:val="24"/>
          <w:lang w:val="es-MX"/>
        </w:rPr>
        <w:t>creó</w:t>
      </w:r>
      <w:r>
        <w:rPr>
          <w:rFonts w:ascii="Arial" w:hAnsi="Arial" w:cs="Arial"/>
          <w:sz w:val="24"/>
          <w:szCs w:val="24"/>
          <w:lang w:val="es-MX"/>
        </w:rPr>
        <w:t xml:space="preserve">. Posteriormente se hizo el código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acken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usand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p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luego se </w:t>
      </w:r>
      <w:r w:rsidR="00B034E3">
        <w:rPr>
          <w:rFonts w:ascii="Arial" w:hAnsi="Arial" w:cs="Arial"/>
          <w:sz w:val="24"/>
          <w:szCs w:val="24"/>
          <w:lang w:val="es-MX"/>
        </w:rPr>
        <w:t>realizó</w:t>
      </w:r>
      <w:r>
        <w:rPr>
          <w:rFonts w:ascii="Arial" w:hAnsi="Arial" w:cs="Arial"/>
          <w:sz w:val="24"/>
          <w:szCs w:val="24"/>
          <w:lang w:val="es-MX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ronten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usando la tecnología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Kiv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. También s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Outh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el inicio de sesión y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hatbo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la asistencia técnica del carrito. Por ultimo se hicieron pruebas de monitoreo y test de su funcionalidad y para la seguridad.</w:t>
      </w:r>
    </w:p>
    <w:p w14:paraId="0F255CB8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762A522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3E27A8D7" w14:textId="77777777" w:rsidR="00E30F86" w:rsidRPr="00F504DC" w:rsidRDefault="00E30F86">
      <w:pPr>
        <w:pStyle w:val="Textoindependiente"/>
        <w:rPr>
          <w:rFonts w:ascii="Arial" w:hAnsi="Arial" w:cs="Arial"/>
          <w:sz w:val="24"/>
          <w:szCs w:val="24"/>
          <w:lang w:val="es-MX"/>
        </w:rPr>
        <w:sectPr w:rsidR="00E30F86" w:rsidRPr="00F504DC" w:rsidSect="00E30F86">
          <w:pgSz w:w="12240" w:h="15840"/>
          <w:pgMar w:top="540" w:right="720" w:bottom="0" w:left="720" w:header="720" w:footer="720" w:gutter="0"/>
          <w:cols w:space="720"/>
        </w:sectPr>
      </w:pPr>
    </w:p>
    <w:p w14:paraId="0E65DC3A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74BE4C7F" w14:textId="77777777" w:rsidR="00BB35EE" w:rsidRPr="00F504DC" w:rsidRDefault="00000000">
      <w:pPr>
        <w:pStyle w:val="Textoindependiente"/>
        <w:spacing w:before="174"/>
        <w:rPr>
          <w:rFonts w:ascii="Arial" w:hAnsi="Arial" w:cs="Arial"/>
          <w:sz w:val="24"/>
          <w:szCs w:val="24"/>
          <w:lang w:val="es-MX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272284F4" wp14:editId="72535449">
                <wp:simplePos x="0" y="0"/>
                <wp:positionH relativeFrom="page">
                  <wp:posOffset>684314</wp:posOffset>
                </wp:positionH>
                <wp:positionV relativeFrom="paragraph">
                  <wp:posOffset>272168</wp:posOffset>
                </wp:positionV>
                <wp:extent cx="6403975" cy="197802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975" cy="1978025"/>
                          <a:chOff x="0" y="0"/>
                          <a:chExt cx="6403975" cy="197802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403975" cy="197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975" h="1978025">
                                <a:moveTo>
                                  <a:pt x="6403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7783"/>
                                </a:lnTo>
                                <a:lnTo>
                                  <a:pt x="6403771" y="1977783"/>
                                </a:lnTo>
                                <a:lnTo>
                                  <a:pt x="640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498339" y="843043"/>
                            <a:ext cx="267970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13995">
                                <a:moveTo>
                                  <a:pt x="160464" y="0"/>
                                </a:moveTo>
                                <a:lnTo>
                                  <a:pt x="26746" y="0"/>
                                </a:lnTo>
                                <a:lnTo>
                                  <a:pt x="16335" y="2100"/>
                                </a:lnTo>
                                <a:lnTo>
                                  <a:pt x="7834" y="7829"/>
                                </a:lnTo>
                                <a:lnTo>
                                  <a:pt x="2102" y="16330"/>
                                </a:lnTo>
                                <a:lnTo>
                                  <a:pt x="0" y="26746"/>
                                </a:lnTo>
                                <a:lnTo>
                                  <a:pt x="0" y="187210"/>
                                </a:lnTo>
                                <a:lnTo>
                                  <a:pt x="2102" y="197626"/>
                                </a:lnTo>
                                <a:lnTo>
                                  <a:pt x="7834" y="206127"/>
                                </a:lnTo>
                                <a:lnTo>
                                  <a:pt x="16335" y="211856"/>
                                </a:lnTo>
                                <a:lnTo>
                                  <a:pt x="26746" y="213956"/>
                                </a:lnTo>
                                <a:lnTo>
                                  <a:pt x="240703" y="213956"/>
                                </a:lnTo>
                                <a:lnTo>
                                  <a:pt x="251113" y="211856"/>
                                </a:lnTo>
                                <a:lnTo>
                                  <a:pt x="259614" y="206127"/>
                                </a:lnTo>
                                <a:lnTo>
                                  <a:pt x="265347" y="197626"/>
                                </a:lnTo>
                                <a:lnTo>
                                  <a:pt x="267449" y="187210"/>
                                </a:lnTo>
                                <a:lnTo>
                                  <a:pt x="267449" y="106984"/>
                                </a:lnTo>
                                <a:lnTo>
                                  <a:pt x="259028" y="65376"/>
                                </a:lnTo>
                                <a:lnTo>
                                  <a:pt x="236078" y="31365"/>
                                </a:lnTo>
                                <a:lnTo>
                                  <a:pt x="202067" y="8418"/>
                                </a:lnTo>
                                <a:lnTo>
                                  <a:pt x="160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57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749477" y="468617"/>
                            <a:ext cx="80264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588645">
                                <a:moveTo>
                                  <a:pt x="561644" y="0"/>
                                </a:moveTo>
                                <a:lnTo>
                                  <a:pt x="26746" y="0"/>
                                </a:lnTo>
                                <a:lnTo>
                                  <a:pt x="16335" y="2102"/>
                                </a:lnTo>
                                <a:lnTo>
                                  <a:pt x="7834" y="7834"/>
                                </a:lnTo>
                                <a:lnTo>
                                  <a:pt x="2102" y="16335"/>
                                </a:lnTo>
                                <a:lnTo>
                                  <a:pt x="0" y="26746"/>
                                </a:lnTo>
                                <a:lnTo>
                                  <a:pt x="0" y="347687"/>
                                </a:lnTo>
                                <a:lnTo>
                                  <a:pt x="2102" y="358096"/>
                                </a:lnTo>
                                <a:lnTo>
                                  <a:pt x="7834" y="366593"/>
                                </a:lnTo>
                                <a:lnTo>
                                  <a:pt x="16335" y="372321"/>
                                </a:lnTo>
                                <a:lnTo>
                                  <a:pt x="26746" y="374421"/>
                                </a:lnTo>
                                <a:lnTo>
                                  <a:pt x="157530" y="374421"/>
                                </a:lnTo>
                                <a:lnTo>
                                  <a:pt x="164242" y="375309"/>
                                </a:lnTo>
                                <a:lnTo>
                                  <a:pt x="170499" y="377839"/>
                                </a:lnTo>
                                <a:lnTo>
                                  <a:pt x="175967" y="381809"/>
                                </a:lnTo>
                                <a:lnTo>
                                  <a:pt x="180314" y="387019"/>
                                </a:lnTo>
                                <a:lnTo>
                                  <a:pt x="298246" y="575805"/>
                                </a:lnTo>
                                <a:lnTo>
                                  <a:pt x="302557" y="581072"/>
                                </a:lnTo>
                                <a:lnTo>
                                  <a:pt x="307965" y="585031"/>
                                </a:lnTo>
                                <a:lnTo>
                                  <a:pt x="314188" y="587524"/>
                                </a:lnTo>
                                <a:lnTo>
                                  <a:pt x="320941" y="588391"/>
                                </a:lnTo>
                                <a:lnTo>
                                  <a:pt x="775601" y="588391"/>
                                </a:lnTo>
                                <a:lnTo>
                                  <a:pt x="786011" y="586288"/>
                                </a:lnTo>
                                <a:lnTo>
                                  <a:pt x="794513" y="580556"/>
                                </a:lnTo>
                                <a:lnTo>
                                  <a:pt x="800245" y="572055"/>
                                </a:lnTo>
                                <a:lnTo>
                                  <a:pt x="802347" y="561644"/>
                                </a:lnTo>
                                <a:lnTo>
                                  <a:pt x="802347" y="240703"/>
                                </a:lnTo>
                                <a:lnTo>
                                  <a:pt x="56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EC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535521" y="789556"/>
                            <a:ext cx="1230630" cy="909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0630" h="909319">
                                <a:moveTo>
                                  <a:pt x="371487" y="0"/>
                                </a:moveTo>
                                <a:lnTo>
                                  <a:pt x="80238" y="0"/>
                                </a:lnTo>
                                <a:lnTo>
                                  <a:pt x="49007" y="6304"/>
                                </a:lnTo>
                                <a:lnTo>
                                  <a:pt x="23502" y="23498"/>
                                </a:lnTo>
                                <a:lnTo>
                                  <a:pt x="6306" y="49002"/>
                                </a:lnTo>
                                <a:lnTo>
                                  <a:pt x="0" y="80238"/>
                                </a:lnTo>
                                <a:lnTo>
                                  <a:pt x="0" y="775601"/>
                                </a:lnTo>
                                <a:lnTo>
                                  <a:pt x="6817" y="817866"/>
                                </a:lnTo>
                                <a:lnTo>
                                  <a:pt x="25800" y="854573"/>
                                </a:lnTo>
                                <a:lnTo>
                                  <a:pt x="54748" y="883520"/>
                                </a:lnTo>
                                <a:lnTo>
                                  <a:pt x="91459" y="902502"/>
                                </a:lnTo>
                                <a:lnTo>
                                  <a:pt x="133730" y="909320"/>
                                </a:lnTo>
                                <a:lnTo>
                                  <a:pt x="1096543" y="909320"/>
                                </a:lnTo>
                                <a:lnTo>
                                  <a:pt x="1138808" y="902502"/>
                                </a:lnTo>
                                <a:lnTo>
                                  <a:pt x="1175515" y="883520"/>
                                </a:lnTo>
                                <a:lnTo>
                                  <a:pt x="1204461" y="854573"/>
                                </a:lnTo>
                                <a:lnTo>
                                  <a:pt x="1223444" y="817866"/>
                                </a:lnTo>
                                <a:lnTo>
                                  <a:pt x="1230261" y="775601"/>
                                </a:lnTo>
                                <a:lnTo>
                                  <a:pt x="1230261" y="213956"/>
                                </a:lnTo>
                                <a:lnTo>
                                  <a:pt x="549719" y="213956"/>
                                </a:lnTo>
                                <a:lnTo>
                                  <a:pt x="439483" y="37503"/>
                                </a:lnTo>
                                <a:lnTo>
                                  <a:pt x="426423" y="21736"/>
                                </a:lnTo>
                                <a:lnTo>
                                  <a:pt x="410219" y="9945"/>
                                </a:lnTo>
                                <a:lnTo>
                                  <a:pt x="391648" y="2557"/>
                                </a:lnTo>
                                <a:lnTo>
                                  <a:pt x="371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829708" y="548855"/>
                            <a:ext cx="61531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315" h="374650">
                                <a:moveTo>
                                  <a:pt x="401167" y="133731"/>
                                </a:moveTo>
                                <a:lnTo>
                                  <a:pt x="399072" y="123304"/>
                                </a:lnTo>
                                <a:lnTo>
                                  <a:pt x="393344" y="114808"/>
                                </a:lnTo>
                                <a:lnTo>
                                  <a:pt x="384835" y="109080"/>
                                </a:lnTo>
                                <a:lnTo>
                                  <a:pt x="374421" y="106984"/>
                                </a:lnTo>
                                <a:lnTo>
                                  <a:pt x="26746" y="106984"/>
                                </a:lnTo>
                                <a:lnTo>
                                  <a:pt x="16344" y="109080"/>
                                </a:lnTo>
                                <a:lnTo>
                                  <a:pt x="7835" y="114808"/>
                                </a:lnTo>
                                <a:lnTo>
                                  <a:pt x="2108" y="123304"/>
                                </a:lnTo>
                                <a:lnTo>
                                  <a:pt x="0" y="133731"/>
                                </a:lnTo>
                                <a:lnTo>
                                  <a:pt x="2108" y="144145"/>
                                </a:lnTo>
                                <a:lnTo>
                                  <a:pt x="7835" y="152641"/>
                                </a:lnTo>
                                <a:lnTo>
                                  <a:pt x="16344" y="158369"/>
                                </a:lnTo>
                                <a:lnTo>
                                  <a:pt x="26746" y="160477"/>
                                </a:lnTo>
                                <a:lnTo>
                                  <a:pt x="374421" y="160477"/>
                                </a:lnTo>
                                <a:lnTo>
                                  <a:pt x="384835" y="158369"/>
                                </a:lnTo>
                                <a:lnTo>
                                  <a:pt x="393344" y="152641"/>
                                </a:lnTo>
                                <a:lnTo>
                                  <a:pt x="399072" y="144145"/>
                                </a:lnTo>
                                <a:lnTo>
                                  <a:pt x="401167" y="133731"/>
                                </a:lnTo>
                                <a:close/>
                              </a:path>
                              <a:path w="615315" h="374650">
                                <a:moveTo>
                                  <a:pt x="401167" y="26746"/>
                                </a:moveTo>
                                <a:lnTo>
                                  <a:pt x="399072" y="16332"/>
                                </a:lnTo>
                                <a:lnTo>
                                  <a:pt x="393331" y="7823"/>
                                </a:lnTo>
                                <a:lnTo>
                                  <a:pt x="384835" y="2095"/>
                                </a:lnTo>
                                <a:lnTo>
                                  <a:pt x="374434" y="0"/>
                                </a:lnTo>
                                <a:lnTo>
                                  <a:pt x="26746" y="0"/>
                                </a:lnTo>
                                <a:lnTo>
                                  <a:pt x="16332" y="2095"/>
                                </a:lnTo>
                                <a:lnTo>
                                  <a:pt x="7835" y="7823"/>
                                </a:lnTo>
                                <a:lnTo>
                                  <a:pt x="2108" y="16332"/>
                                </a:lnTo>
                                <a:lnTo>
                                  <a:pt x="0" y="26746"/>
                                </a:lnTo>
                                <a:lnTo>
                                  <a:pt x="2108" y="37160"/>
                                </a:lnTo>
                                <a:lnTo>
                                  <a:pt x="7835" y="45656"/>
                                </a:lnTo>
                                <a:lnTo>
                                  <a:pt x="16332" y="51396"/>
                                </a:lnTo>
                                <a:lnTo>
                                  <a:pt x="26746" y="53492"/>
                                </a:lnTo>
                                <a:lnTo>
                                  <a:pt x="374434" y="53492"/>
                                </a:lnTo>
                                <a:lnTo>
                                  <a:pt x="384835" y="51396"/>
                                </a:lnTo>
                                <a:lnTo>
                                  <a:pt x="393331" y="45656"/>
                                </a:lnTo>
                                <a:lnTo>
                                  <a:pt x="399072" y="37160"/>
                                </a:lnTo>
                                <a:lnTo>
                                  <a:pt x="401167" y="26746"/>
                                </a:lnTo>
                                <a:close/>
                              </a:path>
                              <a:path w="615315" h="374650">
                                <a:moveTo>
                                  <a:pt x="615137" y="347687"/>
                                </a:moveTo>
                                <a:lnTo>
                                  <a:pt x="613029" y="337273"/>
                                </a:lnTo>
                                <a:lnTo>
                                  <a:pt x="607301" y="328764"/>
                                </a:lnTo>
                                <a:lnTo>
                                  <a:pt x="598792" y="323037"/>
                                </a:lnTo>
                                <a:lnTo>
                                  <a:pt x="588391" y="320941"/>
                                </a:lnTo>
                                <a:lnTo>
                                  <a:pt x="294195" y="320941"/>
                                </a:lnTo>
                                <a:lnTo>
                                  <a:pt x="283781" y="323037"/>
                                </a:lnTo>
                                <a:lnTo>
                                  <a:pt x="275272" y="328764"/>
                                </a:lnTo>
                                <a:lnTo>
                                  <a:pt x="269544" y="337273"/>
                                </a:lnTo>
                                <a:lnTo>
                                  <a:pt x="267449" y="347687"/>
                                </a:lnTo>
                                <a:lnTo>
                                  <a:pt x="269544" y="358101"/>
                                </a:lnTo>
                                <a:lnTo>
                                  <a:pt x="275272" y="366598"/>
                                </a:lnTo>
                                <a:lnTo>
                                  <a:pt x="283781" y="372325"/>
                                </a:lnTo>
                                <a:lnTo>
                                  <a:pt x="294195" y="374434"/>
                                </a:lnTo>
                                <a:lnTo>
                                  <a:pt x="588391" y="374434"/>
                                </a:lnTo>
                                <a:lnTo>
                                  <a:pt x="598792" y="372325"/>
                                </a:lnTo>
                                <a:lnTo>
                                  <a:pt x="607301" y="366598"/>
                                </a:lnTo>
                                <a:lnTo>
                                  <a:pt x="613029" y="358101"/>
                                </a:lnTo>
                                <a:lnTo>
                                  <a:pt x="615137" y="347687"/>
                                </a:lnTo>
                                <a:close/>
                              </a:path>
                              <a:path w="615315" h="374650">
                                <a:moveTo>
                                  <a:pt x="615137" y="240703"/>
                                </a:moveTo>
                                <a:lnTo>
                                  <a:pt x="613029" y="230289"/>
                                </a:lnTo>
                                <a:lnTo>
                                  <a:pt x="607301" y="221792"/>
                                </a:lnTo>
                                <a:lnTo>
                                  <a:pt x="598792" y="216065"/>
                                </a:lnTo>
                                <a:lnTo>
                                  <a:pt x="588391" y="213956"/>
                                </a:lnTo>
                                <a:lnTo>
                                  <a:pt x="240715" y="213956"/>
                                </a:lnTo>
                                <a:lnTo>
                                  <a:pt x="230301" y="216065"/>
                                </a:lnTo>
                                <a:lnTo>
                                  <a:pt x="221792" y="221792"/>
                                </a:lnTo>
                                <a:lnTo>
                                  <a:pt x="216065" y="230289"/>
                                </a:lnTo>
                                <a:lnTo>
                                  <a:pt x="213969" y="240703"/>
                                </a:lnTo>
                                <a:lnTo>
                                  <a:pt x="216065" y="251117"/>
                                </a:lnTo>
                                <a:lnTo>
                                  <a:pt x="221792" y="259626"/>
                                </a:lnTo>
                                <a:lnTo>
                                  <a:pt x="230301" y="265353"/>
                                </a:lnTo>
                                <a:lnTo>
                                  <a:pt x="240715" y="267449"/>
                                </a:lnTo>
                                <a:lnTo>
                                  <a:pt x="588391" y="267449"/>
                                </a:lnTo>
                                <a:lnTo>
                                  <a:pt x="598792" y="265353"/>
                                </a:lnTo>
                                <a:lnTo>
                                  <a:pt x="607301" y="259626"/>
                                </a:lnTo>
                                <a:lnTo>
                                  <a:pt x="613029" y="251117"/>
                                </a:lnTo>
                                <a:lnTo>
                                  <a:pt x="615137" y="240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9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1122" y="468617"/>
                            <a:ext cx="240703" cy="240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4151236" y="1035862"/>
                            <a:ext cx="768985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985" h="448309">
                                <a:moveTo>
                                  <a:pt x="222478" y="304965"/>
                                </a:moveTo>
                                <a:lnTo>
                                  <a:pt x="220891" y="297091"/>
                                </a:lnTo>
                                <a:lnTo>
                                  <a:pt x="216560" y="290664"/>
                                </a:lnTo>
                                <a:lnTo>
                                  <a:pt x="210134" y="286321"/>
                                </a:lnTo>
                                <a:lnTo>
                                  <a:pt x="202247" y="284734"/>
                                </a:lnTo>
                                <a:lnTo>
                                  <a:pt x="101130" y="284734"/>
                                </a:lnTo>
                                <a:lnTo>
                                  <a:pt x="93256" y="286321"/>
                                </a:lnTo>
                                <a:lnTo>
                                  <a:pt x="86829" y="290664"/>
                                </a:lnTo>
                                <a:lnTo>
                                  <a:pt x="82486" y="297091"/>
                                </a:lnTo>
                                <a:lnTo>
                                  <a:pt x="80899" y="304965"/>
                                </a:lnTo>
                                <a:lnTo>
                                  <a:pt x="82486" y="312839"/>
                                </a:lnTo>
                                <a:lnTo>
                                  <a:pt x="86829" y="319265"/>
                                </a:lnTo>
                                <a:lnTo>
                                  <a:pt x="93256" y="323608"/>
                                </a:lnTo>
                                <a:lnTo>
                                  <a:pt x="101130" y="325196"/>
                                </a:lnTo>
                                <a:lnTo>
                                  <a:pt x="202247" y="325196"/>
                                </a:lnTo>
                                <a:lnTo>
                                  <a:pt x="210134" y="323608"/>
                                </a:lnTo>
                                <a:lnTo>
                                  <a:pt x="216560" y="319265"/>
                                </a:lnTo>
                                <a:lnTo>
                                  <a:pt x="220891" y="312839"/>
                                </a:lnTo>
                                <a:lnTo>
                                  <a:pt x="222478" y="304965"/>
                                </a:lnTo>
                                <a:close/>
                              </a:path>
                              <a:path w="768985" h="448309">
                                <a:moveTo>
                                  <a:pt x="222478" y="224066"/>
                                </a:moveTo>
                                <a:lnTo>
                                  <a:pt x="220891" y="216192"/>
                                </a:lnTo>
                                <a:lnTo>
                                  <a:pt x="216560" y="209765"/>
                                </a:lnTo>
                                <a:lnTo>
                                  <a:pt x="210134" y="205422"/>
                                </a:lnTo>
                                <a:lnTo>
                                  <a:pt x="202247" y="203835"/>
                                </a:lnTo>
                                <a:lnTo>
                                  <a:pt x="20231" y="203835"/>
                                </a:lnTo>
                                <a:lnTo>
                                  <a:pt x="12357" y="205422"/>
                                </a:lnTo>
                                <a:lnTo>
                                  <a:pt x="5918" y="209765"/>
                                </a:lnTo>
                                <a:lnTo>
                                  <a:pt x="1587" y="216192"/>
                                </a:lnTo>
                                <a:lnTo>
                                  <a:pt x="0" y="224066"/>
                                </a:lnTo>
                                <a:lnTo>
                                  <a:pt x="1587" y="231940"/>
                                </a:lnTo>
                                <a:lnTo>
                                  <a:pt x="5918" y="238366"/>
                                </a:lnTo>
                                <a:lnTo>
                                  <a:pt x="12357" y="242709"/>
                                </a:lnTo>
                                <a:lnTo>
                                  <a:pt x="20231" y="244297"/>
                                </a:lnTo>
                                <a:lnTo>
                                  <a:pt x="202247" y="244297"/>
                                </a:lnTo>
                                <a:lnTo>
                                  <a:pt x="210134" y="242709"/>
                                </a:lnTo>
                                <a:lnTo>
                                  <a:pt x="216560" y="238366"/>
                                </a:lnTo>
                                <a:lnTo>
                                  <a:pt x="220891" y="231940"/>
                                </a:lnTo>
                                <a:lnTo>
                                  <a:pt x="222478" y="224066"/>
                                </a:lnTo>
                                <a:close/>
                              </a:path>
                              <a:path w="768985" h="448309">
                                <a:moveTo>
                                  <a:pt x="222478" y="143167"/>
                                </a:moveTo>
                                <a:lnTo>
                                  <a:pt x="220891" y="135293"/>
                                </a:lnTo>
                                <a:lnTo>
                                  <a:pt x="216560" y="128866"/>
                                </a:lnTo>
                                <a:lnTo>
                                  <a:pt x="210134" y="124523"/>
                                </a:lnTo>
                                <a:lnTo>
                                  <a:pt x="202247" y="122936"/>
                                </a:lnTo>
                                <a:lnTo>
                                  <a:pt x="101130" y="122936"/>
                                </a:lnTo>
                                <a:lnTo>
                                  <a:pt x="93256" y="124523"/>
                                </a:lnTo>
                                <a:lnTo>
                                  <a:pt x="86829" y="128866"/>
                                </a:lnTo>
                                <a:lnTo>
                                  <a:pt x="82486" y="135293"/>
                                </a:lnTo>
                                <a:lnTo>
                                  <a:pt x="80899" y="143167"/>
                                </a:lnTo>
                                <a:lnTo>
                                  <a:pt x="82486" y="151028"/>
                                </a:lnTo>
                                <a:lnTo>
                                  <a:pt x="86829" y="157467"/>
                                </a:lnTo>
                                <a:lnTo>
                                  <a:pt x="93256" y="161798"/>
                                </a:lnTo>
                                <a:lnTo>
                                  <a:pt x="101130" y="163398"/>
                                </a:lnTo>
                                <a:lnTo>
                                  <a:pt x="202247" y="163398"/>
                                </a:lnTo>
                                <a:lnTo>
                                  <a:pt x="210134" y="161798"/>
                                </a:lnTo>
                                <a:lnTo>
                                  <a:pt x="216560" y="157467"/>
                                </a:lnTo>
                                <a:lnTo>
                                  <a:pt x="220891" y="151028"/>
                                </a:lnTo>
                                <a:lnTo>
                                  <a:pt x="222478" y="143167"/>
                                </a:lnTo>
                                <a:close/>
                              </a:path>
                              <a:path w="768985" h="448309">
                                <a:moveTo>
                                  <a:pt x="768553" y="224066"/>
                                </a:moveTo>
                                <a:lnTo>
                                  <a:pt x="767067" y="216458"/>
                                </a:lnTo>
                                <a:lnTo>
                                  <a:pt x="762635" y="209765"/>
                                </a:lnTo>
                                <a:lnTo>
                                  <a:pt x="554596" y="1727"/>
                                </a:lnTo>
                                <a:lnTo>
                                  <a:pt x="545909" y="0"/>
                                </a:lnTo>
                                <a:lnTo>
                                  <a:pt x="530783" y="6261"/>
                                </a:lnTo>
                                <a:lnTo>
                                  <a:pt x="525856" y="13627"/>
                                </a:lnTo>
                                <a:lnTo>
                                  <a:pt x="525856" y="122936"/>
                                </a:lnTo>
                                <a:lnTo>
                                  <a:pt x="283159" y="122936"/>
                                </a:lnTo>
                                <a:lnTo>
                                  <a:pt x="275285" y="124523"/>
                                </a:lnTo>
                                <a:lnTo>
                                  <a:pt x="268859" y="128866"/>
                                </a:lnTo>
                                <a:lnTo>
                                  <a:pt x="264528" y="135293"/>
                                </a:lnTo>
                                <a:lnTo>
                                  <a:pt x="262940" y="143167"/>
                                </a:lnTo>
                                <a:lnTo>
                                  <a:pt x="262940" y="304965"/>
                                </a:lnTo>
                                <a:lnTo>
                                  <a:pt x="264528" y="312839"/>
                                </a:lnTo>
                                <a:lnTo>
                                  <a:pt x="268859" y="319265"/>
                                </a:lnTo>
                                <a:lnTo>
                                  <a:pt x="275285" y="323596"/>
                                </a:lnTo>
                                <a:lnTo>
                                  <a:pt x="283159" y="325183"/>
                                </a:lnTo>
                                <a:lnTo>
                                  <a:pt x="525856" y="325183"/>
                                </a:lnTo>
                                <a:lnTo>
                                  <a:pt x="525856" y="434492"/>
                                </a:lnTo>
                                <a:lnTo>
                                  <a:pt x="530783" y="441871"/>
                                </a:lnTo>
                                <a:lnTo>
                                  <a:pt x="545909" y="448132"/>
                                </a:lnTo>
                                <a:lnTo>
                                  <a:pt x="554596" y="446405"/>
                                </a:lnTo>
                                <a:lnTo>
                                  <a:pt x="560387" y="440613"/>
                                </a:lnTo>
                                <a:lnTo>
                                  <a:pt x="762635" y="238366"/>
                                </a:lnTo>
                                <a:lnTo>
                                  <a:pt x="767067" y="231673"/>
                                </a:lnTo>
                                <a:lnTo>
                                  <a:pt x="768553" y="224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9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9757" y="617908"/>
                            <a:ext cx="142984" cy="18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403975" cy="1978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12E2C" w14:textId="77777777" w:rsidR="00BB35EE" w:rsidRDefault="00BB35E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03953251" w14:textId="77777777" w:rsidR="00BB35EE" w:rsidRDefault="00BB35EE">
                              <w:pPr>
                                <w:spacing w:before="200"/>
                                <w:rPr>
                                  <w:sz w:val="30"/>
                                </w:rPr>
                              </w:pPr>
                            </w:p>
                            <w:p w14:paraId="0DB8094C" w14:textId="77777777" w:rsidR="00BB35EE" w:rsidRDefault="00000000">
                              <w:pPr>
                                <w:spacing w:before="1"/>
                                <w:ind w:left="64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Entregables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considerar:</w:t>
                              </w:r>
                            </w:p>
                            <w:p w14:paraId="6849611A" w14:textId="77777777" w:rsidR="00BB35EE" w:rsidRDefault="00000000">
                              <w:pPr>
                                <w:spacing w:before="228" w:line="216" w:lineRule="auto"/>
                                <w:ind w:left="642" w:right="3272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 xml:space="preserve">Aplicación móvil o web completamente funcional en una carpeta .ZIP con todos los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>asset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 xml:space="preserve"> y códigos necesarios. Documentación técnica del desarrollo del proyec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284F4" id="Group 98" o:spid="_x0000_s1026" style="position:absolute;margin-left:53.9pt;margin-top:21.45pt;width:504.25pt;height:155.75pt;z-index:-251617792;mso-wrap-distance-left:0;mso-wrap-distance-right:0;mso-position-horizontal-relative:page" coordsize="64039,1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">
                <v:shape id="Graphic 99" o:spid="_x0000_s1027" style="position:absolute;width:64039;height:19780;visibility:visible;mso-wrap-style:square;v-text-anchor:top" coordsize="6403975,197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" path="m6403771,l,,,1977783r6403771,l6403771,xe" fillcolor="#f4f5f6" stroked="f">
                  <v:path arrowok="t"/>
                </v:shape>
                <v:shape id="Graphic 100" o:spid="_x0000_s1028" style="position:absolute;left:54983;top:8430;width:2680;height:2140;visibility:visible;mso-wrap-style:square;v-text-anchor:top" coordsize="26797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" path="m160464,l26746,,16335,2100,7834,7829,2102,16330,,26746,,187210r2102,10416l7834,206127r8501,5729l26746,213956r213957,l251113,211856r8501,-5729l265347,197626r2102,-10416l267449,106984,259028,65376,236078,31365,202067,8418,160464,xe" fillcolor="#0257ac" stroked="f">
                  <v:path arrowok="t"/>
                </v:shape>
                <v:shape id="Graphic 101" o:spid="_x0000_s1029" style="position:absolute;left:47494;top:4686;width:8027;height:5886;visibility:visible;mso-wrap-style:square;v-text-anchor:top" coordsize="80264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" path="m561644,l26746,,16335,2102,7834,7834,2102,16335,,26746,,347687r2102,10409l7834,366593r8501,5728l26746,374421r130784,l164242,375309r6257,2530l175967,381809r4347,5210l298246,575805r4311,5267l307965,585031r6223,2493l320941,588391r454660,l786011,586288r8502,-5732l800245,572055r2102,-10411l802347,240703,561644,xe" fillcolor="#94ecee" stroked="f">
                  <v:path arrowok="t"/>
                </v:shape>
                <v:shape id="Graphic 102" o:spid="_x0000_s1030" style="position:absolute;left:45355;top:7895;width:12306;height:9093;visibility:visible;mso-wrap-style:square;v-text-anchor:top" coordsize="1230630,90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" path="m371487,l80238,,49007,6304,23502,23498,6306,49002,,80238,,775601r6817,42265l25800,854573r28948,28947l91459,902502r42271,6818l1096543,909320r42265,-6818l1175515,883520r28946,-28947l1223444,817866r6817,-42265l1230261,213956r-680542,l439483,37503,426423,21736,410219,9945,391648,2557,371487,xe" fillcolor="#0067ff" stroked="f">
                  <v:path arrowok="t"/>
                </v:shape>
                <v:shape id="Graphic 103" o:spid="_x0000_s1031" style="position:absolute;left:48297;top:5488;width:6153;height:3747;visibility:visible;mso-wrap-style:square;v-text-anchor:top" coordsize="61531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" path="m401167,133731r-2095,-10427l393344,114808r-8509,-5728l374421,106984r-347675,l16344,109080r-8509,5728l2108,123304,,133731r2108,10414l7835,152641r8509,5728l26746,160477r347675,l384835,158369r8509,-5728l399072,144145r2095,-10414xem401167,26746l399072,16332,393331,7823,384835,2095,374434,,26746,,16332,2095,7835,7823,2108,16332,,26746,2108,37160r5727,8496l16332,51396r10414,2096l374434,53492r10401,-2096l393331,45656r5741,-8496l401167,26746xem615137,347687r-2108,-10414l607301,328764r-8509,-5727l588391,320941r-294196,l283781,323037r-8509,5727l269544,337273r-2095,10414l269544,358101r5728,8497l283781,372325r10414,2109l588391,374434r10401,-2109l607301,366598r5728,-8497l615137,347687xem615137,240703r-2108,-10414l607301,221792r-8509,-5727l588391,213956r-347676,l230301,216065r-8509,5727l216065,230289r-2096,10414l216065,251117r5727,8509l230301,265353r10414,2096l588391,267449r10401,-2096l607301,259626r5728,-8509l615137,240703xe" fillcolor="#00c9d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4" o:spid="_x0000_s1032" type="#_x0000_t75" style="position:absolute;left:53111;top:4686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">
                  <v:imagedata r:id="rId47" o:title=""/>
                </v:shape>
                <v:shape id="Graphic 105" o:spid="_x0000_s1033" style="position:absolute;left:41512;top:10358;width:7690;height:4483;visibility:visible;mso-wrap-style:square;v-text-anchor:top" coordsize="768985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" path="m222478,304965r-1587,-7874l216560,290664r-6426,-4343l202247,284734r-101117,l93256,286321r-6427,4343l82486,297091r-1587,7874l82486,312839r4343,6426l93256,323608r7874,1588l202247,325196r7887,-1588l216560,319265r4331,-6426l222478,304965xem222478,224066r-1587,-7874l216560,209765r-6426,-4343l202247,203835r-182016,l12357,205422r-6439,4343l1587,216192,,224066r1587,7874l5918,238366r6439,4343l20231,244297r182016,l210134,242709r6426,-4343l220891,231940r1587,-7874xem222478,143167r-1587,-7874l216560,128866r-6426,-4343l202247,122936r-101117,l93256,124523r-6427,4343l82486,135293r-1587,7874l82486,151028r4343,6439l93256,161798r7874,1600l202247,163398r7887,-1600l216560,157467r4331,-6439l222478,143167xem768553,224066r-1486,-7608l762635,209765,554596,1727,545909,,530783,6261r-4927,7366l525856,122936r-242697,l275285,124523r-6426,4343l264528,135293r-1588,7874l262940,304965r1588,7874l268859,319265r6426,4331l283159,325183r242697,l525856,434492r4927,7379l545909,448132r8687,-1727l560387,440613,762635,238366r4432,-6693l768553,224066xe" fillcolor="#00c9db" stroked="f">
                  <v:path arrowok="t"/>
                </v:shape>
                <v:shape id="Image 106" o:spid="_x0000_s1034" type="#_x0000_t75" style="position:absolute;left:40797;top:6179;width:143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">
                  <v:imagedata r:id="rId4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7" o:spid="_x0000_s1035" type="#_x0000_t202" style="position:absolute;width:64039;height:1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74412E2C" w14:textId="77777777" w:rsidR="00BB35EE" w:rsidRDefault="00BB35EE">
                        <w:pPr>
                          <w:rPr>
                            <w:sz w:val="30"/>
                          </w:rPr>
                        </w:pPr>
                      </w:p>
                      <w:p w14:paraId="03953251" w14:textId="77777777" w:rsidR="00BB35EE" w:rsidRDefault="00BB35EE">
                        <w:pPr>
                          <w:spacing w:before="200"/>
                          <w:rPr>
                            <w:sz w:val="30"/>
                          </w:rPr>
                        </w:pPr>
                      </w:p>
                      <w:p w14:paraId="0DB8094C" w14:textId="77777777" w:rsidR="00BB35EE" w:rsidRDefault="00000000">
                        <w:pPr>
                          <w:spacing w:before="1"/>
                          <w:ind w:left="64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Entregables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considerar:</w:t>
                        </w:r>
                      </w:p>
                      <w:p w14:paraId="6849611A" w14:textId="77777777" w:rsidR="00BB35EE" w:rsidRDefault="00000000">
                        <w:pPr>
                          <w:spacing w:before="228" w:line="216" w:lineRule="auto"/>
                          <w:ind w:left="642" w:right="3272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 xml:space="preserve">Aplicación móvil o web completamente funcional en una carpeta .ZIP con todos los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>asset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 xml:space="preserve"> y códigos necesarios. Documentación técnica del desarrollo del proyec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89A384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252D0B4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0E1D4363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3AEF712" w14:textId="77777777" w:rsidR="00BB35EE" w:rsidRPr="00F504DC" w:rsidRDefault="00000000">
      <w:pPr>
        <w:pStyle w:val="Textoindependiente"/>
        <w:spacing w:before="152"/>
        <w:rPr>
          <w:rFonts w:ascii="Arial" w:hAnsi="Arial" w:cs="Arial"/>
          <w:sz w:val="24"/>
          <w:szCs w:val="24"/>
          <w:lang w:val="es-MX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01D577F3" wp14:editId="75674977">
                <wp:simplePos x="0" y="0"/>
                <wp:positionH relativeFrom="page">
                  <wp:posOffset>616181</wp:posOffset>
                </wp:positionH>
                <wp:positionV relativeFrom="paragraph">
                  <wp:posOffset>258052</wp:posOffset>
                </wp:positionV>
                <wp:extent cx="666559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5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5595">
                              <a:moveTo>
                                <a:pt x="0" y="0"/>
                              </a:moveTo>
                              <a:lnTo>
                                <a:pt x="6665582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67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B44F6" id="Graphic 108" o:spid="_x0000_s1026" style="position:absolute;margin-left:48.5pt;margin-top:20.3pt;width:524.85pt;height: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5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" path="m,l6665582,e" filled="f" strokecolor="#0067ff" strokeweight="1pt">
                <v:path arrowok="t"/>
                <w10:wrap type="topAndBottom" anchorx="page"/>
              </v:shape>
            </w:pict>
          </mc:Fallback>
        </mc:AlternateContent>
      </w:r>
    </w:p>
    <w:p w14:paraId="3A4939AB" w14:textId="77777777" w:rsidR="00BB35EE" w:rsidRPr="00F504DC" w:rsidRDefault="00BB35EE">
      <w:pPr>
        <w:pStyle w:val="Textoindependiente"/>
        <w:spacing w:before="33"/>
        <w:rPr>
          <w:rFonts w:ascii="Arial" w:hAnsi="Arial" w:cs="Arial"/>
          <w:sz w:val="24"/>
          <w:szCs w:val="24"/>
          <w:lang w:val="es-MX"/>
        </w:rPr>
      </w:pPr>
    </w:p>
    <w:p w14:paraId="26361D94" w14:textId="77777777" w:rsidR="00BB35EE" w:rsidRPr="00F504DC" w:rsidRDefault="00000000">
      <w:pPr>
        <w:tabs>
          <w:tab w:val="right" w:pos="10704"/>
        </w:tabs>
        <w:ind w:left="250"/>
        <w:rPr>
          <w:rFonts w:ascii="Arial" w:hAnsi="Arial" w:cs="Arial"/>
          <w:b/>
          <w:sz w:val="24"/>
          <w:szCs w:val="24"/>
          <w:lang w:val="en-US"/>
        </w:rPr>
      </w:pP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Coding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with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AI: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proofErr w:type="spellStart"/>
      <w:r w:rsidRPr="00F504DC">
        <w:rPr>
          <w:rFonts w:ascii="Arial" w:hAnsi="Arial" w:cs="Arial"/>
          <w:color w:val="00215F"/>
          <w:spacing w:val="-4"/>
          <w:sz w:val="24"/>
          <w:szCs w:val="24"/>
          <w:lang w:val="en-US"/>
        </w:rPr>
        <w:t>Proyector</w:t>
      </w:r>
      <w:proofErr w:type="spellEnd"/>
      <w:r w:rsidRPr="00F504DC">
        <w:rPr>
          <w:rFonts w:ascii="Arial" w:hAnsi="Arial" w:cs="Arial"/>
          <w:color w:val="00215F"/>
          <w:spacing w:val="-9"/>
          <w:sz w:val="24"/>
          <w:szCs w:val="24"/>
          <w:lang w:val="en-US"/>
        </w:rPr>
        <w:t xml:space="preserve"> </w:t>
      </w:r>
      <w:proofErr w:type="spellStart"/>
      <w:r w:rsidRPr="00F504DC">
        <w:rPr>
          <w:rFonts w:ascii="Arial" w:hAnsi="Arial" w:cs="Arial"/>
          <w:color w:val="00215F"/>
          <w:spacing w:val="-4"/>
          <w:sz w:val="24"/>
          <w:szCs w:val="24"/>
          <w:lang w:val="en-US"/>
        </w:rPr>
        <w:t>integrador</w:t>
      </w:r>
      <w:proofErr w:type="spellEnd"/>
      <w:r w:rsidRPr="00F504DC">
        <w:rPr>
          <w:rFonts w:ascii="Arial" w:hAnsi="Arial" w:cs="Arial"/>
          <w:color w:val="00215F"/>
          <w:sz w:val="24"/>
          <w:szCs w:val="24"/>
          <w:lang w:val="en-US"/>
        </w:rPr>
        <w:tab/>
      </w:r>
      <w:r w:rsidRPr="00F504DC">
        <w:rPr>
          <w:rFonts w:ascii="Arial" w:hAnsi="Arial" w:cs="Arial"/>
          <w:b/>
          <w:color w:val="00215F"/>
          <w:spacing w:val="-5"/>
          <w:sz w:val="24"/>
          <w:szCs w:val="24"/>
          <w:lang w:val="en-US"/>
        </w:rPr>
        <w:t>04</w:t>
      </w:r>
    </w:p>
    <w:sectPr w:rsidR="00BB35EE" w:rsidRPr="00F504DC" w:rsidSect="00E30F86">
      <w:type w:val="continuous"/>
      <w:pgSz w:w="12240" w:h="15840"/>
      <w:pgMar w:top="54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2D09" w14:textId="77777777" w:rsidR="00F87073" w:rsidRDefault="00F87073" w:rsidP="00C3627F">
      <w:r>
        <w:separator/>
      </w:r>
    </w:p>
  </w:endnote>
  <w:endnote w:type="continuationSeparator" w:id="0">
    <w:p w14:paraId="52660728" w14:textId="77777777" w:rsidR="00F87073" w:rsidRDefault="00F87073" w:rsidP="00C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965111"/>
      <w:docPartObj>
        <w:docPartGallery w:val="Page Numbers (Bottom of Page)"/>
        <w:docPartUnique/>
      </w:docPartObj>
    </w:sdtPr>
    <w:sdtContent>
      <w:p w14:paraId="06A7938E" w14:textId="6E0E0E46" w:rsidR="00C3627F" w:rsidRDefault="00C362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18528" w14:textId="77777777" w:rsidR="00C3627F" w:rsidRDefault="00C36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7F17" w14:textId="77777777" w:rsidR="00F87073" w:rsidRDefault="00F87073" w:rsidP="00C3627F">
      <w:r>
        <w:separator/>
      </w:r>
    </w:p>
  </w:footnote>
  <w:footnote w:type="continuationSeparator" w:id="0">
    <w:p w14:paraId="15A52990" w14:textId="77777777" w:rsidR="00F87073" w:rsidRDefault="00F87073" w:rsidP="00C3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416"/>
    <w:multiLevelType w:val="hybridMultilevel"/>
    <w:tmpl w:val="37340D12"/>
    <w:lvl w:ilvl="0" w:tplc="DF9878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0A6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7F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6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EA5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A6E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94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4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E6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77213E"/>
    <w:multiLevelType w:val="multilevel"/>
    <w:tmpl w:val="E88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82154"/>
    <w:multiLevelType w:val="hybridMultilevel"/>
    <w:tmpl w:val="A1A26EAC"/>
    <w:lvl w:ilvl="0" w:tplc="45D6AEC4">
      <w:numFmt w:val="bullet"/>
      <w:lvlText w:val="•"/>
      <w:lvlJc w:val="left"/>
      <w:pPr>
        <w:ind w:left="658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102"/>
        <w:sz w:val="30"/>
        <w:szCs w:val="30"/>
        <w:lang w:val="es-ES" w:eastAsia="en-US" w:bidi="ar-SA"/>
      </w:rPr>
    </w:lvl>
    <w:lvl w:ilvl="1" w:tplc="0C6E19AC">
      <w:start w:val="1"/>
      <w:numFmt w:val="decimal"/>
      <w:lvlText w:val="%2."/>
      <w:lvlJc w:val="left"/>
      <w:pPr>
        <w:ind w:left="1038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71"/>
        <w:sz w:val="30"/>
        <w:szCs w:val="30"/>
        <w:lang w:val="es-ES" w:eastAsia="en-US" w:bidi="ar-SA"/>
      </w:rPr>
    </w:lvl>
    <w:lvl w:ilvl="2" w:tplc="3E0E247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3" w:tplc="5FB4E29C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4" w:tplc="15CEEA7A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5" w:tplc="DF1E37A8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B0CAB772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7" w:tplc="2FE49B6E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8" w:tplc="3A8EBAD0">
      <w:numFmt w:val="bullet"/>
      <w:lvlText w:val="•"/>
      <w:lvlJc w:val="left"/>
      <w:pPr>
        <w:ind w:left="516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BAD2CC8"/>
    <w:multiLevelType w:val="hybridMultilevel"/>
    <w:tmpl w:val="C37AC8FA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782B5371"/>
    <w:multiLevelType w:val="hybridMultilevel"/>
    <w:tmpl w:val="B6289656"/>
    <w:lvl w:ilvl="0" w:tplc="0DCED56C">
      <w:numFmt w:val="bullet"/>
      <w:lvlText w:val="•"/>
      <w:lvlJc w:val="left"/>
      <w:pPr>
        <w:ind w:left="511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102"/>
        <w:sz w:val="30"/>
        <w:szCs w:val="30"/>
        <w:lang w:val="es-ES" w:eastAsia="en-US" w:bidi="ar-SA"/>
      </w:rPr>
    </w:lvl>
    <w:lvl w:ilvl="1" w:tplc="0D7CC7F2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2" w:tplc="0DC4946A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3" w:tplc="1B4E01C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4" w:tplc="ADF64EE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5" w:tplc="02DABFE0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6" w:tplc="9FB0C1D4">
      <w:numFmt w:val="bullet"/>
      <w:lvlText w:val="•"/>
      <w:lvlJc w:val="left"/>
      <w:pPr>
        <w:ind w:left="8528" w:hanging="360"/>
      </w:pPr>
      <w:rPr>
        <w:rFonts w:hint="default"/>
        <w:lang w:val="es-ES" w:eastAsia="en-US" w:bidi="ar-SA"/>
      </w:rPr>
    </w:lvl>
    <w:lvl w:ilvl="7" w:tplc="7D32521C">
      <w:numFmt w:val="bullet"/>
      <w:lvlText w:val="•"/>
      <w:lvlJc w:val="left"/>
      <w:pPr>
        <w:ind w:left="9096" w:hanging="360"/>
      </w:pPr>
      <w:rPr>
        <w:rFonts w:hint="default"/>
        <w:lang w:val="es-ES" w:eastAsia="en-US" w:bidi="ar-SA"/>
      </w:rPr>
    </w:lvl>
    <w:lvl w:ilvl="8" w:tplc="6B8E882E">
      <w:numFmt w:val="bullet"/>
      <w:lvlText w:val="•"/>
      <w:lvlJc w:val="left"/>
      <w:pPr>
        <w:ind w:left="9664" w:hanging="360"/>
      </w:pPr>
      <w:rPr>
        <w:rFonts w:hint="default"/>
        <w:lang w:val="es-ES" w:eastAsia="en-US" w:bidi="ar-SA"/>
      </w:rPr>
    </w:lvl>
  </w:abstractNum>
  <w:num w:numId="1" w16cid:durableId="1629892782">
    <w:abstractNumId w:val="4"/>
  </w:num>
  <w:num w:numId="2" w16cid:durableId="1533768302">
    <w:abstractNumId w:val="2"/>
  </w:num>
  <w:num w:numId="3" w16cid:durableId="1685207449">
    <w:abstractNumId w:val="1"/>
  </w:num>
  <w:num w:numId="4" w16cid:durableId="1268659011">
    <w:abstractNumId w:val="0"/>
  </w:num>
  <w:num w:numId="5" w16cid:durableId="67110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EE"/>
    <w:rsid w:val="00346CAF"/>
    <w:rsid w:val="00351362"/>
    <w:rsid w:val="003972D0"/>
    <w:rsid w:val="004D130B"/>
    <w:rsid w:val="00563D67"/>
    <w:rsid w:val="005E6427"/>
    <w:rsid w:val="00644C1E"/>
    <w:rsid w:val="007870A9"/>
    <w:rsid w:val="008945C6"/>
    <w:rsid w:val="008E1902"/>
    <w:rsid w:val="00932217"/>
    <w:rsid w:val="00983F93"/>
    <w:rsid w:val="00B034E3"/>
    <w:rsid w:val="00B3613E"/>
    <w:rsid w:val="00BB35EE"/>
    <w:rsid w:val="00C3627F"/>
    <w:rsid w:val="00C46666"/>
    <w:rsid w:val="00D2771E"/>
    <w:rsid w:val="00D62FE1"/>
    <w:rsid w:val="00E30F86"/>
    <w:rsid w:val="00E5472F"/>
    <w:rsid w:val="00E623AC"/>
    <w:rsid w:val="00E62814"/>
    <w:rsid w:val="00EF037B"/>
    <w:rsid w:val="00EF7FD3"/>
    <w:rsid w:val="00F504DC"/>
    <w:rsid w:val="00F87073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B462"/>
  <w15:docId w15:val="{744CC8C0-960C-0443-A9DD-1002A04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50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Ttulo">
    <w:name w:val="Title"/>
    <w:basedOn w:val="Normal"/>
    <w:uiPriority w:val="10"/>
    <w:qFormat/>
    <w:pPr>
      <w:spacing w:before="31"/>
      <w:ind w:left="250"/>
    </w:pPr>
    <w:rPr>
      <w:rFonts w:ascii="Arial" w:eastAsia="Arial" w:hAnsi="Arial" w:cs="Arial"/>
      <w:b/>
      <w:bCs/>
      <w:sz w:val="126"/>
      <w:szCs w:val="126"/>
    </w:rPr>
  </w:style>
  <w:style w:type="paragraph" w:styleId="Prrafodelista">
    <w:name w:val="List Paragraph"/>
    <w:basedOn w:val="Normal"/>
    <w:uiPriority w:val="34"/>
    <w:qFormat/>
    <w:pPr>
      <w:ind w:left="6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7F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F7FD3"/>
    <w:rPr>
      <w:b/>
      <w:bCs/>
    </w:rPr>
  </w:style>
  <w:style w:type="character" w:styleId="nfasis">
    <w:name w:val="Emphasis"/>
    <w:basedOn w:val="Fuentedeprrafopredeter"/>
    <w:uiPriority w:val="20"/>
    <w:qFormat/>
    <w:rsid w:val="00EF7FD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F7F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F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7FD3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EF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44C1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C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C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C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4C1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62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2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62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27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D96-3C3F-4E76-A3A6-E31251E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Integradora_CodingwithAi copia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Integradora_CodingwithAi copia</dc:title>
  <cp:lastModifiedBy>CRISTINA CALVARIO SERRANO</cp:lastModifiedBy>
  <cp:revision>3</cp:revision>
  <cp:lastPrinted>2025-05-29T18:39:00Z</cp:lastPrinted>
  <dcterms:created xsi:type="dcterms:W3CDTF">2025-05-29T18:39:00Z</dcterms:created>
  <dcterms:modified xsi:type="dcterms:W3CDTF">2025-05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Adobe Illustrator 27.6 (Macintosh)</vt:lpwstr>
  </property>
  <property fmtid="{D5CDD505-2E9C-101B-9397-08002B2CF9AE}" pid="4" name="LastSaved">
    <vt:filetime>2025-05-21T00:00:00Z</vt:filetime>
  </property>
  <property fmtid="{D5CDD505-2E9C-101B-9397-08002B2CF9AE}" pid="5" name="Producer">
    <vt:lpwstr>Adobe PDF library 17.00</vt:lpwstr>
  </property>
</Properties>
</file>